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797F" w14:textId="77777777" w:rsidR="00FD6B86" w:rsidRDefault="00FD6B86">
      <w:pPr>
        <w:rPr>
          <w:rFonts w:hint="eastAsia"/>
        </w:rPr>
      </w:pPr>
      <w:r>
        <w:t>React 面试题</w:t>
      </w:r>
    </w:p>
    <w:p w14:paraId="24640C6D" w14:textId="49973C58" w:rsidR="00B83165" w:rsidRPr="008C7FBD" w:rsidRDefault="00FD6B86" w:rsidP="008C7FBD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4"/>
          <w:szCs w:val="24"/>
        </w:rPr>
      </w:pPr>
      <w:r w:rsidRPr="008C7FBD">
        <w:rPr>
          <w:b/>
          <w:bCs/>
          <w:sz w:val="24"/>
          <w:szCs w:val="24"/>
        </w:rPr>
        <w:t>请介绍你在项目中使用的 React 框架的优势和适用场景</w:t>
      </w:r>
    </w:p>
    <w:p w14:paraId="642912EC" w14:textId="77777777" w:rsidR="00865152" w:rsidRDefault="008C7FBD" w:rsidP="008C7FBD">
      <w:pPr>
        <w:pStyle w:val="a7"/>
        <w:ind w:left="360" w:firstLineChars="0" w:firstLine="0"/>
        <w:rPr>
          <w:rFonts w:hint="eastAsia"/>
        </w:rPr>
      </w:pPr>
      <w:r w:rsidRPr="00865152">
        <w:rPr>
          <w:b/>
          <w:bCs/>
        </w:rPr>
        <w:t>组件化：</w:t>
      </w:r>
      <w:r>
        <w:t xml:space="preserve">React 允许开发者将 UI 拆分成独立、可复用的组件，使得开发和测试变得更加容易。    </w:t>
      </w:r>
    </w:p>
    <w:p w14:paraId="28FD9914" w14:textId="77777777" w:rsidR="00865152" w:rsidRDefault="008C7FBD" w:rsidP="008C7FBD">
      <w:pPr>
        <w:pStyle w:val="a7"/>
        <w:ind w:left="360" w:firstLineChars="0" w:firstLine="0"/>
        <w:rPr>
          <w:rFonts w:hint="eastAsia"/>
        </w:rPr>
      </w:pPr>
      <w:r w:rsidRPr="00865152">
        <w:rPr>
          <w:b/>
          <w:bCs/>
        </w:rPr>
        <w:t>声明式编程：</w:t>
      </w:r>
      <w:r>
        <w:t xml:space="preserve">React 的声明式范式让开发者更专注于“做什么”而非“怎么做”。    - 高效的更新：通过 Virtual DOM 和 Diffing 算法，React 能够高效地更新 DOM，减少不必要的渲染。    </w:t>
      </w:r>
    </w:p>
    <w:p w14:paraId="3E74320C" w14:textId="77777777" w:rsidR="00865152" w:rsidRDefault="008C7FBD" w:rsidP="008C7FBD">
      <w:pPr>
        <w:pStyle w:val="a7"/>
        <w:ind w:left="360" w:firstLineChars="0" w:firstLine="0"/>
        <w:rPr>
          <w:rFonts w:hint="eastAsia"/>
        </w:rPr>
      </w:pPr>
      <w:r w:rsidRPr="00865152">
        <w:rPr>
          <w:b/>
          <w:bCs/>
        </w:rPr>
        <w:t>单向数据流：</w:t>
      </w:r>
      <w:r>
        <w:t xml:space="preserve">React 的状态管理简单直观，数据从父组件流向子组件，易于跟踪和维护。    </w:t>
      </w:r>
    </w:p>
    <w:p w14:paraId="630052C8" w14:textId="77777777" w:rsidR="00865152" w:rsidRDefault="008C7FBD" w:rsidP="00865152">
      <w:pPr>
        <w:pStyle w:val="a7"/>
        <w:ind w:left="360" w:firstLineChars="0" w:firstLine="0"/>
        <w:rPr>
          <w:rFonts w:hint="eastAsia"/>
        </w:rPr>
      </w:pPr>
      <w:r w:rsidRPr="00865152">
        <w:rPr>
          <w:b/>
          <w:bCs/>
        </w:rPr>
        <w:t>社区支持</w:t>
      </w:r>
      <w:r>
        <w:t>：React 拥有庞大的社区，提供了大量的</w:t>
      </w:r>
      <w:proofErr w:type="gramStart"/>
      <w:r>
        <w:t>第三方库和</w:t>
      </w:r>
      <w:proofErr w:type="gramEnd"/>
      <w:r>
        <w:t xml:space="preserve">工具，加速开发流程。  </w:t>
      </w:r>
    </w:p>
    <w:p w14:paraId="1331B3E2" w14:textId="1E74BD17" w:rsidR="00865152" w:rsidRPr="00865152" w:rsidRDefault="008C7FBD" w:rsidP="00865152">
      <w:pPr>
        <w:pStyle w:val="a7"/>
        <w:ind w:left="360" w:firstLineChars="0" w:firstLine="0"/>
        <w:rPr>
          <w:rFonts w:hint="eastAsia"/>
          <w:b/>
          <w:bCs/>
        </w:rPr>
      </w:pPr>
      <w:r w:rsidRPr="00865152">
        <w:rPr>
          <w:b/>
          <w:bCs/>
        </w:rPr>
        <w:t>适用场景</w:t>
      </w:r>
      <w:r>
        <w:t>：</w:t>
      </w:r>
    </w:p>
    <w:p w14:paraId="2433A4CD" w14:textId="1CD42F92" w:rsidR="00865152" w:rsidRDefault="008C7FBD" w:rsidP="00865152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t xml:space="preserve">适用于构建大型、复杂的单页应用（SPA）。    </w:t>
      </w:r>
    </w:p>
    <w:p w14:paraId="0DED9C03" w14:textId="77777777" w:rsidR="00865152" w:rsidRDefault="008C7FBD" w:rsidP="00865152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t xml:space="preserve">适用于需要高性能和频繁更新 UI 的应用。    </w:t>
      </w:r>
    </w:p>
    <w:p w14:paraId="06DC3984" w14:textId="30281D02" w:rsidR="008C7FBD" w:rsidRDefault="008C7FBD" w:rsidP="00865152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t>适用于需要高度可定制和</w:t>
      </w:r>
      <w:proofErr w:type="gramStart"/>
      <w:r>
        <w:t>可</w:t>
      </w:r>
      <w:proofErr w:type="gramEnd"/>
      <w:r>
        <w:t>复用 UI 组件的项目。</w:t>
      </w:r>
      <w:r>
        <w:br/>
      </w:r>
    </w:p>
    <w:p w14:paraId="3F9C47FE" w14:textId="56202E92" w:rsidR="00DB2762" w:rsidRDefault="00FD6B86" w:rsidP="00344E61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8C7FBD">
        <w:rPr>
          <w:b/>
          <w:bCs/>
          <w:sz w:val="24"/>
          <w:szCs w:val="24"/>
        </w:rPr>
        <w:t>请解释什么是 React 组件的生命周期，以及生命周期函数的执行顺序是怎样的</w:t>
      </w:r>
      <w:r w:rsidR="008C7FBD">
        <w:br/>
      </w:r>
      <w:r w:rsidR="008C7FBD" w:rsidRPr="00DB2762">
        <w:rPr>
          <w:b/>
          <w:bCs/>
        </w:rPr>
        <w:t>生命周期函数</w:t>
      </w:r>
      <w:r w:rsidR="008C7FBD">
        <w:t>：React 组件的生命周期指的是组件从创建到销毁的过程，包括初始化、更新和卸载三个阶段。</w:t>
      </w:r>
    </w:p>
    <w:p w14:paraId="7E2DF070" w14:textId="77777777" w:rsidR="00DB2762" w:rsidRDefault="008C7FBD" w:rsidP="00DB2762">
      <w:pPr>
        <w:pStyle w:val="a7"/>
        <w:ind w:left="360" w:firstLineChars="0" w:firstLine="0"/>
        <w:rPr>
          <w:rFonts w:hint="eastAsia"/>
        </w:rPr>
      </w:pPr>
      <w:r w:rsidRPr="00DB2762">
        <w:rPr>
          <w:b/>
          <w:bCs/>
        </w:rPr>
        <w:t>执行顺序</w:t>
      </w:r>
      <w:r w:rsidR="00DB2762">
        <w:rPr>
          <w:rFonts w:hint="eastAsia"/>
        </w:rPr>
        <w:t>:</w:t>
      </w:r>
    </w:p>
    <w:p w14:paraId="5813B507" w14:textId="77777777" w:rsidR="00DB2762" w:rsidRDefault="008C7FBD" w:rsidP="00DB2762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t>挂载阶段：</w:t>
      </w:r>
      <w:proofErr w:type="gramStart"/>
      <w:r>
        <w:t>constructor(</w:t>
      </w:r>
      <w:proofErr w:type="gramEnd"/>
      <w:r>
        <w:t xml:space="preserve">) -&gt; render() -&gt; </w:t>
      </w:r>
      <w:proofErr w:type="spellStart"/>
      <w:r>
        <w:t>componentDidMount</w:t>
      </w:r>
      <w:proofErr w:type="spellEnd"/>
      <w:r>
        <w:t xml:space="preserve">()    </w:t>
      </w:r>
    </w:p>
    <w:p w14:paraId="3905C063" w14:textId="77777777" w:rsidR="00DB2762" w:rsidRDefault="008C7FBD" w:rsidP="00DB2762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t> 更新阶段：</w:t>
      </w:r>
      <w:proofErr w:type="gramStart"/>
      <w:r>
        <w:t>render(</w:t>
      </w:r>
      <w:proofErr w:type="gramEnd"/>
      <w:r>
        <w:t xml:space="preserve">) -&gt; </w:t>
      </w:r>
      <w:proofErr w:type="spellStart"/>
      <w:r>
        <w:t>componentDidUpdate</w:t>
      </w:r>
      <w:proofErr w:type="spellEnd"/>
      <w:r>
        <w:t xml:space="preserve">()    </w:t>
      </w:r>
    </w:p>
    <w:p w14:paraId="2B189083" w14:textId="21619E61" w:rsidR="00B83165" w:rsidRDefault="008C7FBD" w:rsidP="00DB2762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t>卸载阶段：</w:t>
      </w:r>
      <w:proofErr w:type="spellStart"/>
      <w:proofErr w:type="gramStart"/>
      <w:r>
        <w:t>componentWillUnmount</w:t>
      </w:r>
      <w:proofErr w:type="spellEnd"/>
      <w:r>
        <w:t>(</w:t>
      </w:r>
      <w:proofErr w:type="gramEnd"/>
      <w:r>
        <w:t>)</w:t>
      </w:r>
      <w:r>
        <w:br/>
      </w:r>
    </w:p>
    <w:p w14:paraId="2C44607E" w14:textId="0F85E88E" w:rsidR="00B83165" w:rsidRPr="008C7FBD" w:rsidRDefault="00FD6B86" w:rsidP="008C7FBD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4"/>
          <w:szCs w:val="24"/>
        </w:rPr>
      </w:pPr>
      <w:r w:rsidRPr="008C7FBD">
        <w:rPr>
          <w:b/>
          <w:bCs/>
          <w:sz w:val="24"/>
          <w:szCs w:val="24"/>
        </w:rPr>
        <w:t xml:space="preserve">在 React 中，什么是 </w:t>
      </w:r>
      <w:proofErr w:type="spellStart"/>
      <w:r w:rsidRPr="008C7FBD">
        <w:rPr>
          <w:b/>
          <w:bCs/>
          <w:sz w:val="24"/>
          <w:szCs w:val="24"/>
        </w:rPr>
        <w:t>VirtualDOM</w:t>
      </w:r>
      <w:proofErr w:type="spellEnd"/>
      <w:r w:rsidRPr="008C7FBD">
        <w:rPr>
          <w:b/>
          <w:bCs/>
          <w:sz w:val="24"/>
          <w:szCs w:val="24"/>
        </w:rPr>
        <w:t>?它的作用是什么?</w:t>
      </w:r>
      <w:r w:rsidR="006B3C41">
        <w:rPr>
          <w:b/>
          <w:bCs/>
          <w:sz w:val="24"/>
          <w:szCs w:val="24"/>
        </w:rPr>
        <w:br/>
      </w:r>
      <w:r w:rsidR="006B3C41" w:rsidRPr="00344E61">
        <w:rPr>
          <w:b/>
          <w:bCs/>
        </w:rPr>
        <w:t>定义：</w:t>
      </w:r>
      <w:r w:rsidR="006B3C41">
        <w:t>Virtual DOM 是一个轻量级的 JavaScript 对象，它描述了实际 DOM 树的结构和属性。 </w:t>
      </w:r>
      <w:r w:rsidR="00344E61">
        <w:br/>
      </w:r>
      <w:r w:rsidR="006B3C41" w:rsidRPr="00344E61">
        <w:rPr>
          <w:b/>
          <w:bCs/>
        </w:rPr>
        <w:t>作用：</w:t>
      </w:r>
      <w:r w:rsidR="006B3C41">
        <w:t>Virtual DOM 允许 React 通过比较新旧 Virtual DOM 树的差异来最小</w:t>
      </w:r>
      <w:proofErr w:type="gramStart"/>
      <w:r w:rsidR="006B3C41">
        <w:t>化实际</w:t>
      </w:r>
      <w:proofErr w:type="gramEnd"/>
      <w:r w:rsidR="006B3C41">
        <w:t xml:space="preserve"> DOM 的变更，提高性能</w:t>
      </w:r>
    </w:p>
    <w:p w14:paraId="1D983EA9" w14:textId="77777777" w:rsidR="00621373" w:rsidRDefault="00FD6B86" w:rsidP="008C7FBD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4"/>
          <w:szCs w:val="24"/>
        </w:rPr>
      </w:pPr>
      <w:r w:rsidRPr="008C7FBD">
        <w:rPr>
          <w:b/>
          <w:bCs/>
          <w:sz w:val="24"/>
          <w:szCs w:val="24"/>
        </w:rPr>
        <w:t xml:space="preserve">请解释-下 React Hooks，并举例说明如何使用 </w:t>
      </w:r>
      <w:proofErr w:type="spellStart"/>
      <w:r w:rsidRPr="008C7FBD">
        <w:rPr>
          <w:b/>
          <w:bCs/>
          <w:sz w:val="24"/>
          <w:szCs w:val="24"/>
        </w:rPr>
        <w:t>useState</w:t>
      </w:r>
      <w:proofErr w:type="spellEnd"/>
      <w:r w:rsidRPr="008C7FBD">
        <w:rPr>
          <w:b/>
          <w:bCs/>
          <w:sz w:val="24"/>
          <w:szCs w:val="24"/>
        </w:rPr>
        <w:t xml:space="preserve"> 和 </w:t>
      </w:r>
      <w:proofErr w:type="spellStart"/>
      <w:r w:rsidRPr="008C7FBD">
        <w:rPr>
          <w:b/>
          <w:bCs/>
          <w:sz w:val="24"/>
          <w:szCs w:val="24"/>
        </w:rPr>
        <w:t>useEffect</w:t>
      </w:r>
      <w:proofErr w:type="spellEnd"/>
      <w:r w:rsidRPr="008C7FBD">
        <w:rPr>
          <w:b/>
          <w:bCs/>
          <w:sz w:val="24"/>
          <w:szCs w:val="24"/>
        </w:rPr>
        <w:t xml:space="preserve"> 这两个常用的Hooks</w:t>
      </w:r>
    </w:p>
    <w:p w14:paraId="1EFF18F1" w14:textId="63B2F6B9" w:rsidR="001E4403" w:rsidRDefault="00621373" w:rsidP="0062137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React hook是react16.8引入的特性，允许在不编写类组件的情况下使用状态和其他react特性，使函数组件也拥有类组件的功能</w:t>
      </w:r>
      <w:r w:rsidR="006B3C41">
        <w:rPr>
          <w:b/>
          <w:bCs/>
          <w:sz w:val="24"/>
          <w:szCs w:val="24"/>
        </w:rPr>
        <w:br/>
      </w:r>
      <w:proofErr w:type="spellStart"/>
      <w:r w:rsidR="006B3C41" w:rsidRPr="002355F0">
        <w:rPr>
          <w:b/>
          <w:bCs/>
        </w:rPr>
        <w:t>useState</w:t>
      </w:r>
      <w:proofErr w:type="spellEnd"/>
      <w:r w:rsidR="006B3C41" w:rsidRPr="002355F0">
        <w:rPr>
          <w:b/>
          <w:bCs/>
        </w:rPr>
        <w:t>：</w:t>
      </w:r>
      <w:r w:rsidR="006B3C41">
        <w:t>用于在函数组件中添加状态</w:t>
      </w:r>
      <w:r w:rsidR="00B64E2A">
        <w:rPr>
          <w:rFonts w:hint="eastAsia"/>
        </w:rPr>
        <w:t>变量</w:t>
      </w:r>
      <w:r w:rsidR="006B3C41">
        <w:t>。 </w:t>
      </w:r>
      <w:r w:rsidR="00344E61">
        <w:br/>
      </w:r>
      <w:proofErr w:type="spellStart"/>
      <w:r w:rsidR="006B3C41" w:rsidRPr="002355F0">
        <w:rPr>
          <w:b/>
          <w:bCs/>
        </w:rPr>
        <w:t>useEffect</w:t>
      </w:r>
      <w:proofErr w:type="spellEnd"/>
      <w:r w:rsidR="006B3C41" w:rsidRPr="002355F0">
        <w:rPr>
          <w:b/>
          <w:bCs/>
        </w:rPr>
        <w:t>：</w:t>
      </w:r>
      <w:r w:rsidR="006608F1">
        <w:rPr>
          <w:rFonts w:hint="eastAsia"/>
          <w:b/>
          <w:bCs/>
        </w:rPr>
        <w:t>连接外部系统（有些组件需要与网络，某些浏览器API或</w:t>
      </w:r>
      <w:proofErr w:type="gramStart"/>
      <w:r w:rsidR="006608F1">
        <w:rPr>
          <w:rFonts w:hint="eastAsia"/>
          <w:b/>
          <w:bCs/>
        </w:rPr>
        <w:t>第三方库保持</w:t>
      </w:r>
      <w:proofErr w:type="gramEnd"/>
      <w:r w:rsidR="006608F1">
        <w:rPr>
          <w:rFonts w:hint="eastAsia"/>
          <w:b/>
          <w:bCs/>
        </w:rPr>
        <w:t>连接，当他们显示在页面上时，这些系统不受react控制，所以称为外部系统）</w:t>
      </w:r>
      <w:r w:rsidR="006B3C41">
        <w:t>用于在函数组</w:t>
      </w:r>
      <w:r w:rsidR="006B3C41">
        <w:lastRenderedPageBreak/>
        <w:t>件中执行</w:t>
      </w:r>
      <w:r w:rsidR="00622F42">
        <w:rPr>
          <w:rFonts w:hint="eastAsia"/>
        </w:rPr>
        <w:t>常见的</w:t>
      </w:r>
      <w:r w:rsidR="006B3C41">
        <w:t>副作用操作</w:t>
      </w:r>
      <w:r w:rsidR="00B64E2A">
        <w:rPr>
          <w:rFonts w:hint="eastAsia"/>
        </w:rPr>
        <w:t>（如数据获取，订阅，或手动更改</w:t>
      </w:r>
      <w:proofErr w:type="spellStart"/>
      <w:r w:rsidR="00B64E2A">
        <w:rPr>
          <w:rFonts w:hint="eastAsia"/>
        </w:rPr>
        <w:t>dom</w:t>
      </w:r>
      <w:proofErr w:type="spellEnd"/>
      <w:r w:rsidR="00967618">
        <w:rPr>
          <w:rFonts w:hint="eastAsia"/>
        </w:rPr>
        <w:t>，</w:t>
      </w:r>
      <w:r w:rsidR="000642F2">
        <w:rPr>
          <w:rFonts w:hint="eastAsia"/>
        </w:rPr>
        <w:t>设置定时器</w:t>
      </w:r>
      <w:r w:rsidR="00B64E2A">
        <w:rPr>
          <w:rFonts w:hint="eastAsia"/>
        </w:rPr>
        <w:t>等）</w:t>
      </w:r>
      <w:r w:rsidR="006B3C41">
        <w:t>，类似于类组件的生命周期方法。 </w:t>
      </w:r>
    </w:p>
    <w:p w14:paraId="3BF06BFD" w14:textId="742509C6" w:rsidR="001E4403" w:rsidRDefault="001E4403" w:rsidP="00621373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数据获取：</w:t>
      </w:r>
      <w:r w:rsidRPr="001E4403">
        <w:rPr>
          <w:b/>
          <w:bCs/>
          <w:noProof/>
          <w:sz w:val="24"/>
          <w:szCs w:val="24"/>
        </w:rPr>
        <w:drawing>
          <wp:inline distT="0" distB="0" distL="0" distR="0" wp14:anchorId="1AD1265F" wp14:editId="2AFE2D85">
            <wp:extent cx="4057650" cy="1876425"/>
            <wp:effectExtent l="0" t="0" r="0" b="9525"/>
            <wp:docPr id="2003409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C879C" w14:textId="147B4C43" w:rsidR="00622F42" w:rsidRDefault="00622F42" w:rsidP="00622F42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订阅、手动更改</w:t>
      </w:r>
      <w:proofErr w:type="spellStart"/>
      <w:r>
        <w:rPr>
          <w:rFonts w:hint="eastAsia"/>
          <w:b/>
          <w:bCs/>
          <w:sz w:val="24"/>
          <w:szCs w:val="24"/>
        </w:rPr>
        <w:t>dom</w:t>
      </w:r>
      <w:proofErr w:type="spellEnd"/>
      <w:r>
        <w:rPr>
          <w:rFonts w:hint="eastAsia"/>
          <w:b/>
          <w:bCs/>
          <w:sz w:val="24"/>
          <w:szCs w:val="24"/>
        </w:rPr>
        <w:t>：</w:t>
      </w:r>
    </w:p>
    <w:p w14:paraId="36AA3E38" w14:textId="0333A84F" w:rsidR="00622F42" w:rsidRPr="00622F42" w:rsidRDefault="00622F42" w:rsidP="00622F42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622F4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22F42">
        <w:rPr>
          <w:noProof/>
        </w:rPr>
        <w:drawing>
          <wp:inline distT="0" distB="0" distL="0" distR="0" wp14:anchorId="154B193D" wp14:editId="5FF15912">
            <wp:extent cx="5274310" cy="5756275"/>
            <wp:effectExtent l="0" t="0" r="2540" b="0"/>
            <wp:docPr id="156515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0F8C" w14:textId="0FBFDBAC" w:rsidR="001E4403" w:rsidRDefault="00622F42" w:rsidP="0062137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设置定时器：</w:t>
      </w:r>
      <w:r w:rsidR="00990D60">
        <w:rPr>
          <w:noProof/>
        </w:rPr>
        <w:drawing>
          <wp:inline distT="0" distB="0" distL="0" distR="0" wp14:anchorId="4E5B1E9D" wp14:editId="18B251AB">
            <wp:extent cx="2105025" cy="981075"/>
            <wp:effectExtent l="0" t="0" r="9525" b="9525"/>
            <wp:docPr id="2064330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306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1919" w14:textId="77777777" w:rsidR="00700AFF" w:rsidRDefault="00622F42" w:rsidP="00621373">
      <w:pPr>
        <w:pStyle w:val="a7"/>
        <w:ind w:left="360" w:firstLineChars="0" w:firstLine="0"/>
        <w:rPr>
          <w:rFonts w:hint="eastAsia"/>
        </w:rPr>
      </w:pPr>
      <w:proofErr w:type="gramStart"/>
      <w:r>
        <w:rPr>
          <w:rFonts w:hint="eastAsia"/>
        </w:rPr>
        <w:t>类似类</w:t>
      </w:r>
      <w:proofErr w:type="gramEnd"/>
      <w:r>
        <w:rPr>
          <w:rFonts w:hint="eastAsia"/>
        </w:rPr>
        <w:t>组件的生命周期方法：</w:t>
      </w:r>
    </w:p>
    <w:p w14:paraId="5B8B75E9" w14:textId="1E3C1032" w:rsidR="00622F42" w:rsidRPr="00700AFF" w:rsidRDefault="00700AFF" w:rsidP="00621373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7A4EB6A" wp14:editId="3857E013">
            <wp:extent cx="5274310" cy="2742565"/>
            <wp:effectExtent l="0" t="0" r="2540" b="635"/>
            <wp:docPr id="1331112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12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B915" w14:textId="77777777" w:rsidR="00622F42" w:rsidRDefault="00622F42" w:rsidP="00621373">
      <w:pPr>
        <w:pStyle w:val="a7"/>
        <w:ind w:left="360" w:firstLineChars="0" w:firstLine="0"/>
        <w:rPr>
          <w:rFonts w:hint="eastAsia"/>
        </w:rPr>
      </w:pPr>
    </w:p>
    <w:p w14:paraId="08E880D5" w14:textId="77777777" w:rsidR="00A211E9" w:rsidRPr="00A211E9" w:rsidRDefault="00FD6B86" w:rsidP="00A211E9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4"/>
          <w:szCs w:val="24"/>
        </w:rPr>
      </w:pPr>
      <w:r w:rsidRPr="008C7FBD">
        <w:rPr>
          <w:b/>
          <w:bCs/>
          <w:sz w:val="24"/>
          <w:szCs w:val="24"/>
        </w:rPr>
        <w:t>React 中的路由</w:t>
      </w:r>
      <w:proofErr w:type="gramStart"/>
      <w:r w:rsidRPr="008C7FBD">
        <w:rPr>
          <w:b/>
          <w:bCs/>
          <w:sz w:val="24"/>
          <w:szCs w:val="24"/>
        </w:rPr>
        <w:t>懒</w:t>
      </w:r>
      <w:proofErr w:type="gramEnd"/>
      <w:r w:rsidRPr="008C7FBD">
        <w:rPr>
          <w:b/>
          <w:bCs/>
          <w:sz w:val="24"/>
          <w:szCs w:val="24"/>
        </w:rPr>
        <w:t>加载是什么?原理是什么?</w:t>
      </w:r>
      <w:r w:rsidR="006B3C41">
        <w:rPr>
          <w:b/>
          <w:bCs/>
          <w:sz w:val="24"/>
          <w:szCs w:val="24"/>
        </w:rPr>
        <w:br/>
      </w:r>
      <w:r w:rsidR="006B3C41">
        <w:t> 定义：在 React 应用中，路由</w:t>
      </w:r>
      <w:proofErr w:type="gramStart"/>
      <w:r w:rsidR="006B3C41">
        <w:t>懒加载指</w:t>
      </w:r>
      <w:proofErr w:type="gramEnd"/>
      <w:r w:rsidR="006B3C41">
        <w:t xml:space="preserve">的是按需加载组件，而不是在应用加载时一次性加载所有组件。  </w:t>
      </w:r>
      <w:r w:rsidR="002355F0">
        <w:br/>
      </w:r>
      <w:r w:rsidR="006B3C41">
        <w:t>原理：</w:t>
      </w:r>
      <w:r w:rsidR="00700AFF">
        <w:rPr>
          <w:rFonts w:hint="eastAsia"/>
        </w:rPr>
        <w:t>基于Es6的</w:t>
      </w:r>
      <w:r w:rsidR="006B3C41">
        <w:t>动态 `import()` 语法</w:t>
      </w:r>
      <w:r w:rsidR="00700AFF">
        <w:rPr>
          <w:rFonts w:hint="eastAsia"/>
        </w:rPr>
        <w:t>，结合react的</w:t>
      </w:r>
      <w:proofErr w:type="spellStart"/>
      <w:r w:rsidR="00700AFF">
        <w:rPr>
          <w:rFonts w:hint="eastAsia"/>
        </w:rPr>
        <w:t>react.lazy</w:t>
      </w:r>
      <w:proofErr w:type="spellEnd"/>
      <w:r w:rsidR="00700AFF">
        <w:rPr>
          <w:rFonts w:hint="eastAsia"/>
        </w:rPr>
        <w:t xml:space="preserve"> 和 Suspense（异步） 来实现</w:t>
      </w:r>
      <w:r w:rsidR="006B3C41">
        <w:t>，React 可以在需要时才加载组件，减少应用的初始加载时间。</w:t>
      </w:r>
    </w:p>
    <w:p w14:paraId="3F15F144" w14:textId="7B4B0AC1" w:rsidR="00B83165" w:rsidRPr="00A211E9" w:rsidRDefault="00FD6B86" w:rsidP="00A211E9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4"/>
          <w:szCs w:val="24"/>
        </w:rPr>
      </w:pPr>
      <w:r w:rsidRPr="00A211E9">
        <w:rPr>
          <w:b/>
          <w:bCs/>
          <w:sz w:val="24"/>
          <w:szCs w:val="24"/>
        </w:rPr>
        <w:t>你常用的 React Hooks 有哪些?</w:t>
      </w:r>
      <w:r w:rsidR="00BF3DB3" w:rsidRPr="00A211E9">
        <w:rPr>
          <w:b/>
          <w:bCs/>
          <w:sz w:val="24"/>
          <w:szCs w:val="24"/>
        </w:rPr>
        <w:br/>
      </w:r>
      <w:proofErr w:type="spellStart"/>
      <w:r w:rsidR="00BF3DB3" w:rsidRPr="0074395E">
        <w:rPr>
          <w:rFonts w:hint="eastAsia"/>
        </w:rPr>
        <w:t>useState</w:t>
      </w:r>
      <w:proofErr w:type="spellEnd"/>
      <w:r w:rsidR="00BF3DB3" w:rsidRPr="0074395E">
        <w:rPr>
          <w:rFonts w:hint="eastAsia"/>
        </w:rPr>
        <w:t>:</w:t>
      </w:r>
      <w:r w:rsidR="00BF3DB3" w:rsidRPr="00BF3DB3">
        <w:rPr>
          <w:rFonts w:hint="eastAsia"/>
        </w:rPr>
        <w:t>用于在函数组件中添加局部状态。他返回一个数组，其中包含当前状态值很一个允许你更改该状态的函数。这是将</w:t>
      </w:r>
      <w:proofErr w:type="gramStart"/>
      <w:r w:rsidR="00BF3DB3" w:rsidRPr="00BF3DB3">
        <w:rPr>
          <w:rFonts w:hint="eastAsia"/>
        </w:rPr>
        <w:t>状态从类组件</w:t>
      </w:r>
      <w:proofErr w:type="gramEnd"/>
      <w:r w:rsidR="00BF3DB3" w:rsidRPr="00BF3DB3">
        <w:rPr>
          <w:rFonts w:hint="eastAsia"/>
        </w:rPr>
        <w:t>迁移到函数组件的关键hook</w:t>
      </w:r>
      <w:r w:rsidR="00BF3DB3" w:rsidRPr="0074395E">
        <w:br/>
      </w:r>
      <w:proofErr w:type="spellStart"/>
      <w:r w:rsidR="00BF3DB3" w:rsidRPr="0074395E">
        <w:rPr>
          <w:rFonts w:hint="eastAsia"/>
        </w:rPr>
        <w:t>useEffect</w:t>
      </w:r>
      <w:proofErr w:type="spellEnd"/>
      <w:r w:rsidR="00BF3DB3" w:rsidRPr="0074395E">
        <w:rPr>
          <w:rFonts w:hint="eastAsia"/>
        </w:rPr>
        <w:t>：</w:t>
      </w:r>
      <w:r w:rsidR="00BF3DB3" w:rsidRPr="00BF3DB3">
        <w:rPr>
          <w:rFonts w:hint="eastAsia"/>
        </w:rPr>
        <w:t>用于执行副作用操作，比如数据获取，订阅或手动更改</w:t>
      </w:r>
      <w:proofErr w:type="spellStart"/>
      <w:r w:rsidR="00BF3DB3" w:rsidRPr="00BF3DB3">
        <w:rPr>
          <w:rFonts w:hint="eastAsia"/>
        </w:rPr>
        <w:t>dom</w:t>
      </w:r>
      <w:proofErr w:type="spellEnd"/>
      <w:r w:rsidR="00BF3DB3" w:rsidRPr="00BF3DB3">
        <w:rPr>
          <w:rFonts w:hint="eastAsia"/>
        </w:rPr>
        <w:t>，他模拟了类组件中的生命周期方法（</w:t>
      </w:r>
      <w:proofErr w:type="spellStart"/>
      <w:r w:rsidR="00BF3DB3" w:rsidRPr="00BF3DB3">
        <w:rPr>
          <w:rFonts w:hint="eastAsia"/>
        </w:rPr>
        <w:t>componentDidMount</w:t>
      </w:r>
      <w:proofErr w:type="spellEnd"/>
      <w:r w:rsidR="00BF3DB3" w:rsidRPr="00BF3DB3">
        <w:rPr>
          <w:rFonts w:hint="eastAsia"/>
        </w:rPr>
        <w:t>，</w:t>
      </w:r>
      <w:proofErr w:type="spellStart"/>
      <w:r w:rsidR="00BF3DB3" w:rsidRPr="00BF3DB3">
        <w:rPr>
          <w:rFonts w:hint="eastAsia"/>
        </w:rPr>
        <w:t>componentDidUpdate</w:t>
      </w:r>
      <w:proofErr w:type="spellEnd"/>
      <w:r w:rsidR="00BF3DB3" w:rsidRPr="00BF3DB3">
        <w:rPr>
          <w:rFonts w:hint="eastAsia"/>
        </w:rPr>
        <w:t>和</w:t>
      </w:r>
      <w:proofErr w:type="spellStart"/>
      <w:r w:rsidR="00BF3DB3" w:rsidRPr="00BF3DB3">
        <w:rPr>
          <w:rFonts w:hint="eastAsia"/>
        </w:rPr>
        <w:t>componentWillUnmount</w:t>
      </w:r>
      <w:proofErr w:type="spellEnd"/>
      <w:r w:rsidR="00BF3DB3" w:rsidRPr="00BF3DB3">
        <w:rPr>
          <w:rFonts w:hint="eastAsia"/>
        </w:rPr>
        <w:t>）。</w:t>
      </w:r>
      <w:proofErr w:type="spellStart"/>
      <w:r w:rsidR="00BF3DB3" w:rsidRPr="00BF3DB3">
        <w:rPr>
          <w:rFonts w:hint="eastAsia"/>
        </w:rPr>
        <w:t>useEffect</w:t>
      </w:r>
      <w:proofErr w:type="spellEnd"/>
      <w:r w:rsidR="00BF3DB3" w:rsidRPr="00BF3DB3">
        <w:rPr>
          <w:rFonts w:hint="eastAsia"/>
        </w:rPr>
        <w:t>接受两个参数：一个函数和一个依赖数组。如果依赖项改变，或者组件挂载/卸载时，会执行这个函数</w:t>
      </w:r>
      <w:r w:rsidR="006B3C41" w:rsidRPr="0074395E">
        <w:br/>
      </w:r>
      <w:proofErr w:type="spellStart"/>
      <w:r w:rsidR="006B3C41" w:rsidRPr="0074395E">
        <w:t>useContext</w:t>
      </w:r>
      <w:proofErr w:type="spellEnd"/>
      <w:r w:rsidR="006B3C41" w:rsidRPr="0074395E">
        <w:t>：</w:t>
      </w:r>
      <w:r w:rsidR="006B3C41">
        <w:t>用于在组件树中</w:t>
      </w:r>
      <w:r w:rsidR="008342A7">
        <w:rPr>
          <w:rFonts w:hint="eastAsia"/>
        </w:rPr>
        <w:t>深层</w:t>
      </w:r>
      <w:r w:rsidR="006B3C41">
        <w:t xml:space="preserve">传递上下文数据。  </w:t>
      </w:r>
      <w:r w:rsidR="002355F0">
        <w:br/>
      </w:r>
      <w:proofErr w:type="spellStart"/>
      <w:r w:rsidR="006B3C41" w:rsidRPr="0074395E">
        <w:t>useReducer</w:t>
      </w:r>
      <w:proofErr w:type="spellEnd"/>
      <w:r w:rsidR="006B3C41" w:rsidRPr="0074395E">
        <w:t>：</w:t>
      </w:r>
      <w:r w:rsidR="008342A7" w:rsidRPr="0074395E">
        <w:t>和</w:t>
      </w:r>
      <w:proofErr w:type="spellStart"/>
      <w:r w:rsidR="008342A7" w:rsidRPr="0074395E">
        <w:t>useState</w:t>
      </w:r>
      <w:proofErr w:type="spellEnd"/>
      <w:r w:rsidR="008342A7" w:rsidRPr="0074395E">
        <w:t xml:space="preserve"> 作用类似，用来管理相对复杂的状态数据</w:t>
      </w:r>
      <w:r w:rsidR="002355F0">
        <w:br/>
      </w:r>
      <w:proofErr w:type="spellStart"/>
      <w:r w:rsidR="006B3C41" w:rsidRPr="0074395E">
        <w:t>useMemo</w:t>
      </w:r>
      <w:proofErr w:type="spellEnd"/>
      <w:r w:rsidR="006B3C41" w:rsidRPr="0074395E">
        <w:t>：</w:t>
      </w:r>
      <w:r w:rsidR="008342A7" w:rsidRPr="0074395E">
        <w:t>在组件每次重新渲染的时候缓存计算的结果</w:t>
      </w:r>
      <w:r w:rsidR="002355F0">
        <w:br/>
      </w:r>
      <w:proofErr w:type="spellStart"/>
      <w:r w:rsidR="006B3C41" w:rsidRPr="0074395E">
        <w:t>useCallback</w:t>
      </w:r>
      <w:proofErr w:type="spellEnd"/>
      <w:r w:rsidR="006B3C41" w:rsidRPr="0074395E">
        <w:t>：</w:t>
      </w:r>
      <w:r w:rsidR="008342A7" w:rsidRPr="0074395E">
        <w:t>在组件多次重新渲染的时候缓存函数</w:t>
      </w:r>
      <w:r w:rsidR="008342A7" w:rsidRPr="0074395E">
        <w:rPr>
          <w:rFonts w:hint="eastAsia"/>
        </w:rPr>
        <w:t>（注意：</w:t>
      </w:r>
      <w:proofErr w:type="spellStart"/>
      <w:r w:rsidR="008342A7" w:rsidRPr="0074395E">
        <w:rPr>
          <w:rFonts w:hint="eastAsia"/>
        </w:rPr>
        <w:t>useMemo</w:t>
      </w:r>
      <w:proofErr w:type="spellEnd"/>
      <w:r w:rsidR="008342A7" w:rsidRPr="0074395E">
        <w:rPr>
          <w:rFonts w:hint="eastAsia"/>
        </w:rPr>
        <w:t>是缓存值，</w:t>
      </w:r>
      <w:proofErr w:type="spellStart"/>
      <w:r w:rsidR="008342A7" w:rsidRPr="0074395E">
        <w:rPr>
          <w:rFonts w:hint="eastAsia"/>
        </w:rPr>
        <w:t>useCallback</w:t>
      </w:r>
      <w:proofErr w:type="spellEnd"/>
      <w:r w:rsidR="008342A7" w:rsidRPr="0074395E">
        <w:rPr>
          <w:rFonts w:hint="eastAsia"/>
        </w:rPr>
        <w:t xml:space="preserve"> 是缓存函数）</w:t>
      </w:r>
      <w:r w:rsidR="00A32551" w:rsidRPr="0074395E">
        <w:br/>
      </w:r>
      <w:proofErr w:type="spellStart"/>
      <w:r w:rsidR="00A32551" w:rsidRPr="0074395E">
        <w:t>useRef</w:t>
      </w:r>
      <w:proofErr w:type="spellEnd"/>
      <w:r w:rsidR="00A32551" w:rsidRPr="0074395E">
        <w:t>：</w:t>
      </w:r>
      <w:r w:rsidR="007A4D09" w:rsidRPr="0074395E">
        <w:t>创建一个可变的引用对象</w:t>
      </w:r>
      <w:r w:rsidR="007A4D09" w:rsidRPr="0074395E">
        <w:rPr>
          <w:rFonts w:hint="eastAsia"/>
        </w:rPr>
        <w:t>，</w:t>
      </w:r>
      <w:r w:rsidR="007A4D09" w:rsidRPr="0074395E">
        <w:t>帮助引用一个不需要渲染的值。</w:t>
      </w:r>
    </w:p>
    <w:p w14:paraId="5C47F79C" w14:textId="77777777" w:rsidR="00A211E9" w:rsidRPr="0074395E" w:rsidRDefault="00FD6B86" w:rsidP="00A211E9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8C7FBD">
        <w:rPr>
          <w:b/>
          <w:bCs/>
          <w:sz w:val="24"/>
          <w:szCs w:val="24"/>
        </w:rPr>
        <w:t>React 组件</w:t>
      </w:r>
      <w:proofErr w:type="gramStart"/>
      <w:r w:rsidRPr="008C7FBD">
        <w:rPr>
          <w:b/>
          <w:bCs/>
          <w:sz w:val="24"/>
          <w:szCs w:val="24"/>
        </w:rPr>
        <w:t>间怎么</w:t>
      </w:r>
      <w:proofErr w:type="gramEnd"/>
      <w:r w:rsidRPr="008C7FBD">
        <w:rPr>
          <w:b/>
          <w:bCs/>
          <w:sz w:val="24"/>
          <w:szCs w:val="24"/>
        </w:rPr>
        <w:t>进行通信?</w:t>
      </w:r>
      <w:r w:rsidR="00A211E9">
        <w:rPr>
          <w:b/>
          <w:bCs/>
          <w:sz w:val="24"/>
          <w:szCs w:val="24"/>
        </w:rPr>
        <w:br/>
      </w:r>
      <w:r w:rsidR="00A211E9" w:rsidRPr="0074395E">
        <w:rPr>
          <w:rFonts w:hint="eastAsia"/>
        </w:rPr>
        <w:lastRenderedPageBreak/>
        <w:t xml:space="preserve">1.父子组件通信：父传子props  </w:t>
      </w:r>
      <w:proofErr w:type="gramStart"/>
      <w:r w:rsidR="00A211E9" w:rsidRPr="0074395E">
        <w:rPr>
          <w:rFonts w:hint="eastAsia"/>
        </w:rPr>
        <w:t>子传父</w:t>
      </w:r>
      <w:proofErr w:type="gramEnd"/>
      <w:r w:rsidR="00A211E9" w:rsidRPr="0074395E">
        <w:rPr>
          <w:rFonts w:hint="eastAsia"/>
        </w:rPr>
        <w:t xml:space="preserve"> 回</w:t>
      </w:r>
      <w:proofErr w:type="gramStart"/>
      <w:r w:rsidR="00A211E9" w:rsidRPr="0074395E">
        <w:rPr>
          <w:rFonts w:hint="eastAsia"/>
        </w:rPr>
        <w:t>调函数</w:t>
      </w:r>
      <w:proofErr w:type="gramEnd"/>
      <w:r w:rsidR="00A211E9" w:rsidRPr="0074395E">
        <w:br/>
      </w:r>
      <w:r w:rsidR="00A211E9" w:rsidRPr="0074395E">
        <w:rPr>
          <w:rFonts w:hint="eastAsia"/>
        </w:rPr>
        <w:t>2.兄弟组件通信：通过共同的父组件的状态和回</w:t>
      </w:r>
      <w:proofErr w:type="gramStart"/>
      <w:r w:rsidR="00A211E9" w:rsidRPr="0074395E">
        <w:rPr>
          <w:rFonts w:hint="eastAsia"/>
        </w:rPr>
        <w:t>调函数实现</w:t>
      </w:r>
      <w:proofErr w:type="gramEnd"/>
      <w:r w:rsidR="00A211E9" w:rsidRPr="0074395E">
        <w:br/>
      </w:r>
      <w:r w:rsidR="00A211E9" w:rsidRPr="0074395E">
        <w:rPr>
          <w:rFonts w:hint="eastAsia"/>
        </w:rPr>
        <w:t>3.跨层级组件通信：使用Context API 提供全局上下文 或 使用状态管理库（redux）管理全局状态 或 全局事件总线发布和订阅事件</w:t>
      </w:r>
    </w:p>
    <w:p w14:paraId="750DB838" w14:textId="4FF2FE34" w:rsidR="00C559A4" w:rsidRDefault="00C559A4" w:rsidP="00A211E9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</w:p>
    <w:p w14:paraId="2A3C4B36" w14:textId="067CCDE0" w:rsidR="008C7FBD" w:rsidRPr="008C7FBD" w:rsidRDefault="00FD6B86" w:rsidP="008C7FBD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4"/>
          <w:szCs w:val="24"/>
        </w:rPr>
      </w:pPr>
      <w:proofErr w:type="spellStart"/>
      <w:r w:rsidRPr="008C7FBD">
        <w:rPr>
          <w:b/>
          <w:bCs/>
          <w:sz w:val="24"/>
          <w:szCs w:val="24"/>
        </w:rPr>
        <w:t>React.memo</w:t>
      </w:r>
      <w:proofErr w:type="spellEnd"/>
      <w:r w:rsidRPr="008C7FBD">
        <w:rPr>
          <w:b/>
          <w:bCs/>
          <w:sz w:val="24"/>
          <w:szCs w:val="24"/>
        </w:rPr>
        <w:t xml:space="preserve">()和 </w:t>
      </w:r>
      <w:proofErr w:type="spellStart"/>
      <w:r w:rsidRPr="008C7FBD">
        <w:rPr>
          <w:b/>
          <w:bCs/>
          <w:sz w:val="24"/>
          <w:szCs w:val="24"/>
        </w:rPr>
        <w:t>useMemo</w:t>
      </w:r>
      <w:proofErr w:type="spellEnd"/>
      <w:r w:rsidRPr="008C7FBD">
        <w:rPr>
          <w:b/>
          <w:bCs/>
          <w:sz w:val="24"/>
          <w:szCs w:val="24"/>
        </w:rPr>
        <w:t>()的用法是什么，有哪些区别</w:t>
      </w:r>
    </w:p>
    <w:p w14:paraId="5CF7376B" w14:textId="597BE9DF" w:rsidR="007327CC" w:rsidRPr="007327CC" w:rsidRDefault="00FD6B86" w:rsidP="007327CC">
      <w:r>
        <w:t> </w:t>
      </w:r>
      <w:proofErr w:type="spellStart"/>
      <w:r w:rsidRPr="007F57F6">
        <w:rPr>
          <w:b/>
          <w:bCs/>
        </w:rPr>
        <w:t>React.memo</w:t>
      </w:r>
      <w:proofErr w:type="spellEnd"/>
      <w:r w:rsidRPr="007F57F6">
        <w:rPr>
          <w:b/>
          <w:bCs/>
        </w:rPr>
        <w:t>()：</w:t>
      </w:r>
      <w:r>
        <w:t>是一个高阶组件</w:t>
      </w:r>
      <w:r w:rsidR="007327CC">
        <w:rPr>
          <w:rFonts w:hint="eastAsia"/>
        </w:rPr>
        <w:t>，</w:t>
      </w:r>
      <w:r w:rsidR="007327CC" w:rsidRPr="007327CC">
        <w:rPr>
          <w:b/>
          <w:bCs/>
        </w:rPr>
        <w:t>允许组件在Prop 没有改变的情况下跳过渲染</w:t>
      </w:r>
    </w:p>
    <w:p w14:paraId="2714F5F5" w14:textId="1315E50E" w:rsidR="00A211E9" w:rsidRDefault="00FD6B86" w:rsidP="00A211E9">
      <w:pPr>
        <w:rPr>
          <w:rFonts w:hint="eastAsia"/>
        </w:rPr>
      </w:pPr>
      <w:r>
        <w:t>，</w:t>
      </w:r>
      <w:r w:rsidR="007327CC" w:rsidRPr="007327CC">
        <w:rPr>
          <w:b/>
          <w:bCs/>
        </w:rPr>
        <w:t>react 会对每一个prop 使用Object.is 比较新值</w:t>
      </w:r>
      <w:proofErr w:type="gramStart"/>
      <w:r w:rsidR="007327CC" w:rsidRPr="007327CC">
        <w:rPr>
          <w:b/>
          <w:bCs/>
        </w:rPr>
        <w:t>和老值</w:t>
      </w:r>
      <w:proofErr w:type="gramEnd"/>
      <w:r w:rsidR="007327CC" w:rsidRPr="007327CC">
        <w:rPr>
          <w:b/>
          <w:bCs/>
        </w:rPr>
        <w:t xml:space="preserve"> ，返回true--表示没有变化</w:t>
      </w:r>
      <w:r>
        <w:t>，避免不必要的渲染。</w:t>
      </w:r>
      <w:proofErr w:type="spellStart"/>
      <w:r w:rsidR="00C624B9">
        <w:rPr>
          <w:rFonts w:hint="eastAsia"/>
        </w:rPr>
        <w:t>React.memo</w:t>
      </w:r>
      <w:proofErr w:type="spellEnd"/>
      <w:r w:rsidR="00C624B9">
        <w:rPr>
          <w:rFonts w:hint="eastAsia"/>
        </w:rPr>
        <w:t xml:space="preserve"> 的第二个参数允许传入一个自定义的比较函数。True===不需要重新渲染，false===重新渲染</w:t>
      </w:r>
      <w:r>
        <w:t xml:space="preserve">  </w:t>
      </w:r>
      <w:r w:rsidR="007F57F6">
        <w:br/>
      </w:r>
      <w:r>
        <w:t> </w:t>
      </w:r>
      <w:proofErr w:type="spellStart"/>
      <w:r w:rsidRPr="007F57F6">
        <w:rPr>
          <w:b/>
          <w:bCs/>
        </w:rPr>
        <w:t>useMemo</w:t>
      </w:r>
      <w:proofErr w:type="spellEnd"/>
      <w:r w:rsidRPr="007F57F6">
        <w:rPr>
          <w:b/>
          <w:bCs/>
        </w:rPr>
        <w:t>()：</w:t>
      </w:r>
      <w:r>
        <w:t xml:space="preserve">是一个 Hook，用于缓存计算结果，避免重复计算。  </w:t>
      </w:r>
      <w:r w:rsidR="007F57F6">
        <w:br/>
      </w:r>
      <w:r w:rsidRPr="007F57F6">
        <w:rPr>
          <w:b/>
          <w:bCs/>
        </w:rPr>
        <w:t>区别：</w:t>
      </w:r>
      <w:proofErr w:type="spellStart"/>
      <w:r>
        <w:t>React.memo</w:t>
      </w:r>
      <w:proofErr w:type="spellEnd"/>
      <w:r>
        <w:t>() 用于组件，</w:t>
      </w:r>
      <w:proofErr w:type="spellStart"/>
      <w:r>
        <w:t>useMemo</w:t>
      </w:r>
      <w:proofErr w:type="spellEnd"/>
      <w:r>
        <w:t>() 用于函数</w:t>
      </w:r>
    </w:p>
    <w:p w14:paraId="4799A308" w14:textId="77777777" w:rsidR="00A211E9" w:rsidRDefault="00A211E9" w:rsidP="00A211E9">
      <w:pPr>
        <w:rPr>
          <w:rFonts w:hint="eastAsia"/>
        </w:rPr>
      </w:pPr>
    </w:p>
    <w:p w14:paraId="06ADD74F" w14:textId="500D9C9A" w:rsidR="00A211E9" w:rsidRDefault="00A211E9" w:rsidP="00A211E9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t xml:space="preserve">react </w:t>
      </w:r>
      <w:proofErr w:type="spellStart"/>
      <w:r>
        <w:t>useMemo</w:t>
      </w:r>
      <w:proofErr w:type="spellEnd"/>
      <w:r>
        <w:t>和</w:t>
      </w:r>
      <w:proofErr w:type="spellStart"/>
      <w:r>
        <w:t>uesCallback</w:t>
      </w:r>
      <w:proofErr w:type="spellEnd"/>
    </w:p>
    <w:p w14:paraId="1662EBC2" w14:textId="45A24DA9" w:rsidR="00C70FA5" w:rsidRPr="00206DA7" w:rsidRDefault="00206DA7" w:rsidP="006B3C41">
      <w:pPr>
        <w:rPr>
          <w:rFonts w:hint="eastAsia"/>
          <w:b/>
          <w:bCs/>
        </w:rPr>
      </w:pPr>
      <w:r w:rsidRPr="00206DA7">
        <w:rPr>
          <w:rFonts w:hint="eastAsia"/>
          <w:b/>
          <w:bCs/>
        </w:rPr>
        <w:t>为什么要有这些优化：因为默认情况下，当一个组件重新渲染时，react将递归渲染它的所有子组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0FA5" w14:paraId="43B73731" w14:textId="77777777" w:rsidTr="00C70FA5">
        <w:tc>
          <w:tcPr>
            <w:tcW w:w="2765" w:type="dxa"/>
          </w:tcPr>
          <w:p w14:paraId="553F687F" w14:textId="77777777" w:rsidR="00C70FA5" w:rsidRDefault="00C70FA5" w:rsidP="006B3C41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7C98B2F7" w14:textId="414A6604" w:rsidR="00C70FA5" w:rsidRDefault="00C70FA5" w:rsidP="006B3C4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Memo</w:t>
            </w:r>
            <w:proofErr w:type="spellEnd"/>
          </w:p>
        </w:tc>
        <w:tc>
          <w:tcPr>
            <w:tcW w:w="2766" w:type="dxa"/>
          </w:tcPr>
          <w:p w14:paraId="09169DFA" w14:textId="1A3644A0" w:rsidR="00C70FA5" w:rsidRDefault="00C70FA5" w:rsidP="006B3C4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Callback</w:t>
            </w:r>
            <w:proofErr w:type="spellEnd"/>
          </w:p>
        </w:tc>
      </w:tr>
      <w:tr w:rsidR="00C70FA5" w14:paraId="26B482EF" w14:textId="77777777" w:rsidTr="00C70FA5">
        <w:tc>
          <w:tcPr>
            <w:tcW w:w="2765" w:type="dxa"/>
          </w:tcPr>
          <w:p w14:paraId="66CD358E" w14:textId="38DD96C8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2765" w:type="dxa"/>
          </w:tcPr>
          <w:p w14:paraId="698C71DC" w14:textId="65A1885B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缓存计算结果</w:t>
            </w:r>
          </w:p>
        </w:tc>
        <w:tc>
          <w:tcPr>
            <w:tcW w:w="2766" w:type="dxa"/>
          </w:tcPr>
          <w:p w14:paraId="4BF8E6A1" w14:textId="27BDBDB2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缓存函数引用</w:t>
            </w:r>
          </w:p>
        </w:tc>
      </w:tr>
      <w:tr w:rsidR="00C70FA5" w14:paraId="13D7B495" w14:textId="77777777" w:rsidTr="00C70FA5">
        <w:tc>
          <w:tcPr>
            <w:tcW w:w="2765" w:type="dxa"/>
          </w:tcPr>
          <w:p w14:paraId="760FD97F" w14:textId="74B7AC4D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765" w:type="dxa"/>
          </w:tcPr>
          <w:p w14:paraId="5917D2B3" w14:textId="3B6EA1B3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返回计算结果</w:t>
            </w:r>
          </w:p>
        </w:tc>
        <w:tc>
          <w:tcPr>
            <w:tcW w:w="2766" w:type="dxa"/>
          </w:tcPr>
          <w:p w14:paraId="01FAF6B8" w14:textId="4CAC73D1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返回函数引用</w:t>
            </w:r>
          </w:p>
        </w:tc>
      </w:tr>
      <w:tr w:rsidR="00C70FA5" w14:paraId="5685FF26" w14:textId="77777777" w:rsidTr="00C70FA5">
        <w:tc>
          <w:tcPr>
            <w:tcW w:w="2765" w:type="dxa"/>
          </w:tcPr>
          <w:p w14:paraId="55377366" w14:textId="3142F24D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优化目标</w:t>
            </w:r>
          </w:p>
        </w:tc>
        <w:tc>
          <w:tcPr>
            <w:tcW w:w="2765" w:type="dxa"/>
          </w:tcPr>
          <w:p w14:paraId="4B52F488" w14:textId="7CB974F3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减少复杂计算</w:t>
            </w:r>
          </w:p>
        </w:tc>
        <w:tc>
          <w:tcPr>
            <w:tcW w:w="2766" w:type="dxa"/>
          </w:tcPr>
          <w:p w14:paraId="487BF580" w14:textId="0150575D" w:rsidR="00C70FA5" w:rsidRDefault="00916B5A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减少函数引用变化</w:t>
            </w:r>
          </w:p>
        </w:tc>
      </w:tr>
      <w:tr w:rsidR="00916B5A" w14:paraId="522AFBD9" w14:textId="77777777" w:rsidTr="00C70FA5">
        <w:tc>
          <w:tcPr>
            <w:tcW w:w="2765" w:type="dxa"/>
          </w:tcPr>
          <w:p w14:paraId="2B75085A" w14:textId="5576A50A" w:rsidR="00916B5A" w:rsidRDefault="00916B5A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使用场景</w:t>
            </w:r>
          </w:p>
        </w:tc>
        <w:tc>
          <w:tcPr>
            <w:tcW w:w="2765" w:type="dxa"/>
          </w:tcPr>
          <w:p w14:paraId="43CE264C" w14:textId="582C7E45" w:rsidR="00916B5A" w:rsidRDefault="00916B5A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计算量较大的场景</w:t>
            </w:r>
          </w:p>
        </w:tc>
        <w:tc>
          <w:tcPr>
            <w:tcW w:w="2766" w:type="dxa"/>
          </w:tcPr>
          <w:p w14:paraId="569FF947" w14:textId="789757D9" w:rsidR="00916B5A" w:rsidRDefault="00916B5A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函数作为Props 传递给子组件的场景</w:t>
            </w:r>
          </w:p>
        </w:tc>
      </w:tr>
    </w:tbl>
    <w:p w14:paraId="3B9219C6" w14:textId="6F2916F7" w:rsidR="004917C3" w:rsidRDefault="004917C3" w:rsidP="006B3C41">
      <w:pPr>
        <w:rPr>
          <w:rFonts w:hint="eastAsia"/>
        </w:rPr>
      </w:pPr>
    </w:p>
    <w:p w14:paraId="5BDAEAD8" w14:textId="77777777" w:rsidR="004D14D5" w:rsidRDefault="004D14D5" w:rsidP="006B3C41">
      <w:pPr>
        <w:rPr>
          <w:rFonts w:hint="eastAsia"/>
        </w:rPr>
      </w:pPr>
    </w:p>
    <w:p w14:paraId="06B8A082" w14:textId="487EDBAD" w:rsidR="004D14D5" w:rsidRDefault="004D14D5" w:rsidP="006B3C41">
      <w:pPr>
        <w:rPr>
          <w:rFonts w:hint="eastAsia"/>
        </w:rPr>
      </w:pPr>
      <w:r>
        <w:rPr>
          <w:rFonts w:hint="eastAsia"/>
        </w:rPr>
        <w:t>面试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6DAA9628" w14:textId="2685FD2E" w:rsidR="004D14D5" w:rsidRPr="004D14D5" w:rsidRDefault="004D14D5" w:rsidP="006B3C41">
      <w:pPr>
        <w:rPr>
          <w:rFonts w:hint="eastAsia"/>
        </w:rPr>
      </w:pPr>
    </w:p>
    <w:p w14:paraId="1278EA14" w14:textId="1539300C" w:rsidR="00FC1FA7" w:rsidRDefault="00FC1FA7" w:rsidP="00FC1FA7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白屏问题</w:t>
      </w:r>
      <w:r w:rsidR="002315C2">
        <w:rPr>
          <w:rFonts w:hint="eastAsia"/>
        </w:rPr>
        <w:t>：从前端角度来看：</w:t>
      </w:r>
      <w:r w:rsidR="002315C2">
        <w:t xml:space="preserve"> </w:t>
      </w:r>
      <w:r>
        <w:br/>
      </w:r>
      <w:r>
        <w:rPr>
          <w:rFonts w:hint="eastAsia"/>
        </w:rPr>
        <w:t>Vue项目打包的路径问题</w:t>
      </w:r>
      <w:r>
        <w:br/>
      </w:r>
      <w:r>
        <w:rPr>
          <w:rFonts w:hint="eastAsia"/>
        </w:rPr>
        <w:t>路由重复或者没有配置路由</w:t>
      </w:r>
    </w:p>
    <w:p w14:paraId="7AC9CBD3" w14:textId="77777777" w:rsidR="006161BE" w:rsidRDefault="00FC1FA7" w:rsidP="00FC1FA7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项目中使用ES6的语法，一些浏览器不支持Es</w:t>
      </w:r>
      <w:r>
        <w:br/>
      </w:r>
      <w:r>
        <w:rPr>
          <w:rFonts w:hint="eastAsia"/>
        </w:rPr>
        <w:t>首屏加载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过大</w:t>
      </w:r>
      <w:r w:rsidR="002315C2">
        <w:rPr>
          <w:rFonts w:hint="eastAsia"/>
        </w:rPr>
        <w:t>：</w:t>
      </w:r>
    </w:p>
    <w:p w14:paraId="63938AA2" w14:textId="77777777" w:rsidR="006161BE" w:rsidRDefault="002315C2" w:rsidP="006161BE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按路由拆分和组件拆分，路由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组件按需导入</w:t>
      </w:r>
    </w:p>
    <w:p w14:paraId="57562014" w14:textId="77777777" w:rsidR="006161BE" w:rsidRDefault="006161BE" w:rsidP="006161BE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 xml:space="preserve">代码压缩： 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</w:t>
      </w:r>
    </w:p>
    <w:p w14:paraId="647304A3" w14:textId="0FAF68DA" w:rsidR="00FC1FA7" w:rsidRDefault="006161BE" w:rsidP="006161BE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减少</w:t>
      </w:r>
      <w:proofErr w:type="gramStart"/>
      <w:r>
        <w:rPr>
          <w:rFonts w:hint="eastAsia"/>
        </w:rPr>
        <w:t>第三方库的</w:t>
      </w:r>
      <w:proofErr w:type="gramEnd"/>
      <w:r>
        <w:rPr>
          <w:rFonts w:hint="eastAsia"/>
        </w:rPr>
        <w:t>使用：按需引入--</w:t>
      </w:r>
      <w:r w:rsidRPr="006161BE">
        <w:t>使用</w:t>
      </w:r>
      <w:proofErr w:type="spellStart"/>
      <w:r w:rsidRPr="006161BE">
        <w:t>Lodash</w:t>
      </w:r>
      <w:proofErr w:type="spellEnd"/>
      <w:r w:rsidRPr="006161BE">
        <w:t>的单个函数模块</w:t>
      </w:r>
      <w:r>
        <w:rPr>
          <w:rFonts w:hint="eastAsia"/>
        </w:rPr>
        <w:t>，替换为轻量级的库--</w:t>
      </w:r>
      <w:r w:rsidRPr="006161BE">
        <w:t>用</w:t>
      </w:r>
      <w:proofErr w:type="spellStart"/>
      <w:r w:rsidRPr="006161BE">
        <w:t>dayjs</w:t>
      </w:r>
      <w:proofErr w:type="spellEnd"/>
      <w:r w:rsidRPr="006161BE">
        <w:t>替换moment.js，可以显著减小打包体积</w:t>
      </w:r>
    </w:p>
    <w:p w14:paraId="518CE20A" w14:textId="77777777" w:rsidR="002315C2" w:rsidRDefault="002315C2" w:rsidP="00FC1FA7">
      <w:pPr>
        <w:pStyle w:val="a7"/>
        <w:ind w:left="360" w:firstLineChars="0" w:firstLine="0"/>
        <w:rPr>
          <w:rFonts w:hint="eastAsia"/>
        </w:rPr>
      </w:pPr>
    </w:p>
    <w:p w14:paraId="66042DF9" w14:textId="6F9A768C" w:rsidR="00FC1FA7" w:rsidRDefault="00FC1FA7" w:rsidP="00FC1FA7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性能优化</w:t>
      </w:r>
      <w:r>
        <w:br/>
      </w:r>
      <w:r>
        <w:rPr>
          <w:rFonts w:hint="eastAsia"/>
        </w:rPr>
        <w:t>代码</w:t>
      </w:r>
      <w:proofErr w:type="gramStart"/>
      <w:r>
        <w:rPr>
          <w:rFonts w:hint="eastAsia"/>
        </w:rPr>
        <w:t>拆分和懒加载</w:t>
      </w:r>
      <w:proofErr w:type="gramEnd"/>
      <w:r>
        <w:br/>
      </w:r>
      <w:r>
        <w:rPr>
          <w:rFonts w:hint="eastAsia"/>
        </w:rPr>
        <w:t>图片和资源优化</w:t>
      </w:r>
      <w:r>
        <w:br/>
      </w:r>
      <w:r>
        <w:rPr>
          <w:rFonts w:hint="eastAsia"/>
        </w:rPr>
        <w:t>使用轻量级组件</w:t>
      </w:r>
      <w:r>
        <w:br/>
      </w:r>
      <w:r>
        <w:rPr>
          <w:rFonts w:hint="eastAsia"/>
        </w:rPr>
        <w:t>虚拟滚动</w:t>
      </w:r>
      <w:r>
        <w:br/>
      </w:r>
      <w:r>
        <w:rPr>
          <w:rFonts w:hint="eastAsia"/>
        </w:rPr>
        <w:t>组件复用</w:t>
      </w:r>
      <w:r>
        <w:br/>
      </w:r>
      <w:r>
        <w:rPr>
          <w:rFonts w:hint="eastAsia"/>
        </w:rPr>
        <w:lastRenderedPageBreak/>
        <w:t>减少DOM操作</w:t>
      </w:r>
      <w:r>
        <w:br/>
      </w:r>
      <w:proofErr w:type="spellStart"/>
      <w:r>
        <w:rPr>
          <w:rFonts w:hint="eastAsia"/>
        </w:rPr>
        <w:t>shallowReactiv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hallowRef</w:t>
      </w:r>
      <w:proofErr w:type="spellEnd"/>
      <w:r>
        <w:br/>
      </w:r>
    </w:p>
    <w:p w14:paraId="6F3D1767" w14:textId="5D9257D7" w:rsidR="00FC1FA7" w:rsidRDefault="00FC1FA7" w:rsidP="00FC1FA7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https/验证证书</w:t>
      </w:r>
    </w:p>
    <w:p w14:paraId="158B1959" w14:textId="31B91C3A" w:rsidR="00FC1FA7" w:rsidRDefault="00FC1FA7" w:rsidP="00FC1FA7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Vue SSR</w:t>
      </w:r>
      <w:r>
        <w:br/>
      </w:r>
      <w:proofErr w:type="spellStart"/>
      <w:r>
        <w:rPr>
          <w:rFonts w:hint="eastAsia"/>
        </w:rPr>
        <w:t>SSR</w:t>
      </w:r>
      <w:proofErr w:type="spellEnd"/>
      <w:r>
        <w:rPr>
          <w:rFonts w:hint="eastAsia"/>
        </w:rPr>
        <w:t>首屏加载速度，SEO友好，服务端渲染API</w:t>
      </w:r>
      <w:r>
        <w:br/>
      </w:r>
      <w:r w:rsidR="00E82059">
        <w:rPr>
          <w:rFonts w:hint="eastAsia"/>
        </w:rPr>
        <w:t>或者使用</w:t>
      </w:r>
      <w:proofErr w:type="spellStart"/>
      <w:r w:rsidR="00E82059">
        <w:rPr>
          <w:rFonts w:hint="eastAsia"/>
        </w:rPr>
        <w:t>nuxt</w:t>
      </w:r>
      <w:proofErr w:type="spellEnd"/>
      <w:r w:rsidR="00E82059">
        <w:t>—</w:t>
      </w:r>
      <w:r w:rsidR="00E82059">
        <w:rPr>
          <w:rFonts w:hint="eastAsia"/>
        </w:rPr>
        <w:t>但没用过</w:t>
      </w:r>
      <w:r>
        <w:br/>
      </w:r>
    </w:p>
    <w:p w14:paraId="6D4418D9" w14:textId="5EEB3AFB" w:rsidR="00FC1FA7" w:rsidRDefault="00FC1FA7" w:rsidP="00FC1FA7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Vuerouter</w:t>
      </w:r>
      <w:proofErr w:type="spellEnd"/>
      <w:r w:rsidR="00BF6AAF">
        <w:rPr>
          <w:rFonts w:hint="eastAsia"/>
        </w:rPr>
        <w:t xml:space="preserve"> 动态路由</w:t>
      </w:r>
      <w:r>
        <w:br/>
      </w:r>
      <w:r>
        <w:rPr>
          <w:rFonts w:hint="eastAsia"/>
        </w:rPr>
        <w:t>底层Vue Router 利用Vue的相应系统来监听路由变化</w:t>
      </w:r>
      <w:r>
        <w:br/>
      </w:r>
      <w:r>
        <w:rPr>
          <w:rFonts w:hint="eastAsia"/>
        </w:rPr>
        <w:t>渲染（</w:t>
      </w:r>
      <w:proofErr w:type="spellStart"/>
      <w:r>
        <w:rPr>
          <w:rFonts w:hint="eastAsia"/>
        </w:rPr>
        <w:t>RouterView</w:t>
      </w:r>
      <w:proofErr w:type="spellEnd"/>
      <w:r>
        <w:rPr>
          <w:rFonts w:hint="eastAsia"/>
        </w:rPr>
        <w:t>）跳转（</w:t>
      </w:r>
      <w:proofErr w:type="spellStart"/>
      <w:r>
        <w:rPr>
          <w:rFonts w:hint="eastAsia"/>
        </w:rPr>
        <w:t>RouterLink</w:t>
      </w:r>
      <w:proofErr w:type="spellEnd"/>
      <w:r>
        <w:rPr>
          <w:rFonts w:hint="eastAsia"/>
        </w:rPr>
        <w:t>）监听（</w:t>
      </w:r>
      <w:proofErr w:type="spellStart"/>
      <w:r>
        <w:rPr>
          <w:rFonts w:hint="eastAsia"/>
        </w:rPr>
        <w:t>currentRoute</w:t>
      </w:r>
      <w:proofErr w:type="spellEnd"/>
      <w:r>
        <w:rPr>
          <w:rFonts w:hint="eastAsia"/>
        </w:rPr>
        <w:t>）</w:t>
      </w:r>
      <w:r>
        <w:br/>
      </w:r>
      <w:r>
        <w:rPr>
          <w:rFonts w:hint="eastAsia"/>
        </w:rPr>
        <w:t>导航守卫</w:t>
      </w:r>
      <w:r>
        <w:br/>
      </w:r>
      <w:r>
        <w:rPr>
          <w:rFonts w:hint="eastAsia"/>
        </w:rPr>
        <w:t>懒加载</w:t>
      </w:r>
      <w:r>
        <w:br/>
      </w:r>
    </w:p>
    <w:p w14:paraId="3DFFA635" w14:textId="77777777" w:rsidR="009F121F" w:rsidRDefault="00FC1FA7" w:rsidP="00FC1FA7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Vue2/Vue3异同</w:t>
      </w:r>
      <w:r>
        <w:br/>
      </w:r>
      <w:proofErr w:type="spellStart"/>
      <w:r>
        <w:rPr>
          <w:rFonts w:hint="eastAsia"/>
        </w:rPr>
        <w:t>Object.defineProperty</w:t>
      </w:r>
      <w:proofErr w:type="spellEnd"/>
      <w:r>
        <w:rPr>
          <w:rFonts w:hint="eastAsia"/>
        </w:rPr>
        <w:t xml:space="preserve"> / proxy</w:t>
      </w:r>
    </w:p>
    <w:p w14:paraId="69A32C0B" w14:textId="77777777" w:rsidR="009F121F" w:rsidRDefault="009F121F" w:rsidP="009F121F">
      <w:pPr>
        <w:pStyle w:val="a7"/>
        <w:ind w:left="360" w:firstLineChars="0" w:firstLine="0"/>
        <w:rPr>
          <w:rFonts w:hint="eastAsia"/>
        </w:rPr>
      </w:pPr>
      <w:proofErr w:type="spellStart"/>
      <w:r>
        <w:rPr>
          <w:rFonts w:hint="eastAsia"/>
        </w:rPr>
        <w:t>Object.defineProperty</w:t>
      </w:r>
      <w:proofErr w:type="spellEnd"/>
      <w:r>
        <w:rPr>
          <w:rFonts w:hint="eastAsia"/>
        </w:rPr>
        <w:t xml:space="preserve"> 只能对已经存在的属性进行拦截，无法监听对象属性的动态添加和删除，需要手动调用 </w:t>
      </w:r>
      <w:proofErr w:type="spellStart"/>
      <w:r>
        <w:rPr>
          <w:rFonts w:hint="eastAsia"/>
        </w:rPr>
        <w:t>vue.set</w:t>
      </w:r>
      <w:proofErr w:type="spellEnd"/>
      <w:r>
        <w:rPr>
          <w:rFonts w:hint="eastAsia"/>
        </w:rPr>
        <w:t xml:space="preserve">() </w:t>
      </w:r>
      <w:r>
        <w:br/>
      </w:r>
      <w:r>
        <w:rPr>
          <w:rFonts w:hint="eastAsia"/>
        </w:rPr>
        <w:t>无法监听数组下标的变化或数组长度的变化</w:t>
      </w:r>
      <w:r>
        <w:t>—</w:t>
      </w:r>
      <w:r>
        <w:rPr>
          <w:rFonts w:hint="eastAsia"/>
        </w:rPr>
        <w:t>重写数组方法解决</w:t>
      </w:r>
      <w:r>
        <w:br/>
      </w:r>
      <w:proofErr w:type="spellStart"/>
      <w:r>
        <w:rPr>
          <w:rFonts w:hint="eastAsia"/>
        </w:rPr>
        <w:t>object.defineProperty</w:t>
      </w:r>
      <w:proofErr w:type="spellEnd"/>
      <w:r>
        <w:rPr>
          <w:rFonts w:hint="eastAsia"/>
        </w:rPr>
        <w:t xml:space="preserve"> 递归对每个属性监听，如果对象结构复杂==导致性能问题</w:t>
      </w:r>
    </w:p>
    <w:p w14:paraId="349D28B8" w14:textId="77777777" w:rsidR="009F121F" w:rsidRDefault="00FC1FA7" w:rsidP="009F121F">
      <w:pPr>
        <w:pStyle w:val="a7"/>
        <w:ind w:left="360" w:firstLineChars="0" w:firstLine="0"/>
        <w:rPr>
          <w:rFonts w:hint="eastAsia"/>
        </w:rPr>
      </w:pPr>
      <w:r>
        <w:br/>
      </w:r>
      <w:r>
        <w:rPr>
          <w:rFonts w:hint="eastAsia"/>
        </w:rPr>
        <w:t xml:space="preserve">option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/ composition </w:t>
      </w:r>
      <w:proofErr w:type="spellStart"/>
      <w:r>
        <w:rPr>
          <w:rFonts w:hint="eastAsia"/>
        </w:rPr>
        <w:t>api</w:t>
      </w:r>
      <w:proofErr w:type="spellEnd"/>
      <w:r>
        <w:br/>
      </w:r>
      <w:r w:rsidR="000D7324">
        <w:rPr>
          <w:rFonts w:hint="eastAsia"/>
        </w:rPr>
        <w:t>Typescript 的集成</w:t>
      </w:r>
    </w:p>
    <w:p w14:paraId="049DB429" w14:textId="77777777" w:rsidR="009566FB" w:rsidRDefault="009F121F" w:rsidP="009F121F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vue3 性能优化---静态提升、diff算法、异步组件可以按需加载组件</w:t>
      </w:r>
    </w:p>
    <w:p w14:paraId="190FBF49" w14:textId="0CCCD66F" w:rsidR="009566FB" w:rsidRDefault="009566FB" w:rsidP="009F121F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vue3 Fragment Tree-shaking</w:t>
      </w:r>
      <w:r w:rsidR="0084126E">
        <w:rPr>
          <w:rFonts w:hint="eastAsia"/>
        </w:rPr>
        <w:t xml:space="preserve"> </w:t>
      </w:r>
      <w:proofErr w:type="gramStart"/>
      <w:r w:rsidR="0084126E">
        <w:rPr>
          <w:rFonts w:hint="eastAsia"/>
        </w:rPr>
        <w:t>移除了</w:t>
      </w:r>
      <w:proofErr w:type="gramEnd"/>
      <w:r w:rsidR="0084126E">
        <w:rPr>
          <w:rFonts w:hint="eastAsia"/>
        </w:rPr>
        <w:t>过滤器-用计算属性和方法代替</w:t>
      </w:r>
      <w:r w:rsidR="009A2E70">
        <w:rPr>
          <w:rFonts w:hint="eastAsia"/>
        </w:rPr>
        <w:t xml:space="preserve"> 支持多个v-model</w:t>
      </w:r>
      <w:r w:rsidR="000D7324">
        <w:br/>
      </w:r>
      <w:r w:rsidR="000D7324">
        <w:rPr>
          <w:rFonts w:hint="eastAsia"/>
        </w:rPr>
        <w:t>新特性：如&lt;script setup&gt;语法糖、&lt;Teleport&gt;组件、&lt;suspense&gt;</w:t>
      </w:r>
    </w:p>
    <w:p w14:paraId="221BA334" w14:textId="31154BF5" w:rsidR="00FC1FA7" w:rsidRDefault="000D7324" w:rsidP="009F121F">
      <w:pPr>
        <w:pStyle w:val="a7"/>
        <w:ind w:left="360" w:firstLineChars="0" w:firstLine="0"/>
        <w:rPr>
          <w:rFonts w:hint="eastAsia"/>
        </w:rPr>
      </w:pPr>
      <w:r>
        <w:br/>
      </w:r>
      <w:r>
        <w:rPr>
          <w:rFonts w:hint="eastAsia"/>
        </w:rPr>
        <w:t>生命周期钩子</w:t>
      </w:r>
      <w:r>
        <w:br/>
      </w:r>
      <w:r>
        <w:rPr>
          <w:rFonts w:hint="eastAsia"/>
        </w:rPr>
        <w:t>模板语法</w:t>
      </w:r>
      <w:r>
        <w:br/>
      </w:r>
      <w:r>
        <w:rPr>
          <w:rFonts w:hint="eastAsia"/>
        </w:rPr>
        <w:t>编译器优化</w:t>
      </w:r>
      <w:r>
        <w:br/>
      </w:r>
    </w:p>
    <w:p w14:paraId="7CF9ACB6" w14:textId="74A10794" w:rsidR="00FC1FA7" w:rsidRDefault="00FC1FA7" w:rsidP="00FC1FA7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依赖收集</w:t>
      </w:r>
      <w:r w:rsidR="00323E78">
        <w:rPr>
          <w:rFonts w:hint="eastAsia"/>
        </w:rPr>
        <w:t>----不熟</w:t>
      </w:r>
    </w:p>
    <w:p w14:paraId="168E3099" w14:textId="523B3B34" w:rsidR="00E659DC" w:rsidRDefault="000D7324" w:rsidP="00A02698">
      <w:pPr>
        <w:rPr>
          <w:rFonts w:hint="eastAsia"/>
        </w:rPr>
      </w:pPr>
      <w:r>
        <w:rPr>
          <w:rFonts w:hint="eastAsia"/>
        </w:rPr>
        <w:t>实现步骤：数据声明，Proxy代理，依赖收集，响应式效果，触发更新</w:t>
      </w:r>
    </w:p>
    <w:p w14:paraId="51B1E2DF" w14:textId="77777777" w:rsidR="00A02698" w:rsidRDefault="00A02698" w:rsidP="00A02698">
      <w:pPr>
        <w:rPr>
          <w:rFonts w:hint="eastAsia"/>
        </w:rPr>
      </w:pPr>
    </w:p>
    <w:p w14:paraId="1D00BA21" w14:textId="77777777" w:rsidR="00E659DC" w:rsidRDefault="00E659DC" w:rsidP="00E659DC">
      <w:pPr>
        <w:pStyle w:val="a7"/>
        <w:ind w:left="360" w:firstLineChars="0" w:firstLine="0"/>
        <w:rPr>
          <w:rFonts w:hint="eastAsia"/>
        </w:rPr>
      </w:pPr>
    </w:p>
    <w:p w14:paraId="72AF9335" w14:textId="631FA1BC" w:rsidR="0090168B" w:rsidRDefault="00E659DC" w:rsidP="00E659DC">
      <w:pPr>
        <w:pStyle w:val="a7"/>
        <w:ind w:left="360" w:firstLineChars="0" w:firstLine="0"/>
        <w:rPr>
          <w:rFonts w:hint="eastAsia"/>
        </w:rPr>
      </w:pPr>
      <w:r>
        <w:t>1.vue和react的异同</w:t>
      </w:r>
      <w:r>
        <w:br/>
      </w:r>
      <w:r w:rsidR="0090168B">
        <w:rPr>
          <w:rFonts w:hint="eastAsia"/>
        </w:rPr>
        <w:t>相同点</w:t>
      </w:r>
      <w:r>
        <w:t>：组件</w:t>
      </w:r>
      <w:proofErr w:type="gramStart"/>
      <w:r>
        <w:t>化开发</w:t>
      </w:r>
      <w:proofErr w:type="gramEnd"/>
      <w:r>
        <w:t xml:space="preserve"> 虚拟DOM 响应式数据绑定</w:t>
      </w:r>
      <w:r w:rsidR="004C7395">
        <w:rPr>
          <w:rFonts w:hint="eastAsia"/>
        </w:rPr>
        <w:t xml:space="preserve"> </w:t>
      </w:r>
      <w:proofErr w:type="gramStart"/>
      <w:r w:rsidR="004C7395">
        <w:rPr>
          <w:rFonts w:hint="eastAsia"/>
        </w:rPr>
        <w:t>生态系统丰富</w:t>
      </w:r>
      <w:proofErr w:type="gramEnd"/>
      <w:r>
        <w:br/>
      </w:r>
      <w:r w:rsidR="0090168B">
        <w:rPr>
          <w:rFonts w:hint="eastAsia"/>
        </w:rPr>
        <w:t>不同点</w:t>
      </w:r>
      <w:r>
        <w:t>：</w:t>
      </w:r>
      <w:r w:rsidRPr="007E50A4">
        <w:rPr>
          <w:b/>
          <w:bCs/>
          <w:color w:val="FF0000"/>
        </w:rPr>
        <w:t>模板语法</w:t>
      </w:r>
      <w:r w:rsidR="004C7395">
        <w:rPr>
          <w:rFonts w:hint="eastAsia"/>
        </w:rPr>
        <w:t>(</w:t>
      </w:r>
      <w:proofErr w:type="spellStart"/>
      <w:r w:rsidR="004C7395">
        <w:rPr>
          <w:rFonts w:hint="eastAsia"/>
        </w:rPr>
        <w:t>vue</w:t>
      </w:r>
      <w:proofErr w:type="spellEnd"/>
      <w:r w:rsidR="004C7395">
        <w:rPr>
          <w:rFonts w:hint="eastAsia"/>
        </w:rPr>
        <w:t>-html  react-</w:t>
      </w:r>
      <w:proofErr w:type="spellStart"/>
      <w:r w:rsidR="004C7395">
        <w:rPr>
          <w:rFonts w:hint="eastAsia"/>
        </w:rPr>
        <w:t>jsx</w:t>
      </w:r>
      <w:proofErr w:type="spellEnd"/>
      <w:r w:rsidR="004C7395">
        <w:rPr>
          <w:rFonts w:hint="eastAsia"/>
        </w:rPr>
        <w:t>)</w:t>
      </w:r>
      <w:r>
        <w:t xml:space="preserve"> </w:t>
      </w:r>
      <w:r w:rsidR="0090168B">
        <w:rPr>
          <w:rFonts w:hint="eastAsia"/>
        </w:rPr>
        <w:t xml:space="preserve"> </w:t>
      </w:r>
      <w:r w:rsidR="0090168B">
        <w:br/>
      </w:r>
      <w:r w:rsidR="0090168B" w:rsidRPr="007E50A4">
        <w:rPr>
          <w:rFonts w:hint="eastAsia"/>
          <w:b/>
          <w:bCs/>
          <w:color w:val="FF0000"/>
        </w:rPr>
        <w:t>响应式机制</w:t>
      </w:r>
      <w:r w:rsidR="0090168B">
        <w:rPr>
          <w:rFonts w:hint="eastAsia"/>
        </w:rPr>
        <w:t>：</w:t>
      </w:r>
      <w:proofErr w:type="spellStart"/>
      <w:r w:rsidR="0090168B">
        <w:rPr>
          <w:rFonts w:hint="eastAsia"/>
        </w:rPr>
        <w:t>vue</w:t>
      </w:r>
      <w:proofErr w:type="spellEnd"/>
      <w:r w:rsidR="0090168B">
        <w:rPr>
          <w:rFonts w:hint="eastAsia"/>
        </w:rPr>
        <w:t>-通过proxy和</w:t>
      </w:r>
      <w:proofErr w:type="spellStart"/>
      <w:r w:rsidR="0090168B">
        <w:rPr>
          <w:rFonts w:hint="eastAsia"/>
        </w:rPr>
        <w:t>object.defineproperty</w:t>
      </w:r>
      <w:proofErr w:type="spellEnd"/>
      <w:r w:rsidR="0090168B">
        <w:rPr>
          <w:rFonts w:hint="eastAsia"/>
        </w:rPr>
        <w:t xml:space="preserve"> 数据自动更新  react 需要 </w:t>
      </w:r>
      <w:proofErr w:type="spellStart"/>
      <w:r w:rsidR="0090168B">
        <w:rPr>
          <w:rFonts w:hint="eastAsia"/>
        </w:rPr>
        <w:t>setState</w:t>
      </w:r>
      <w:proofErr w:type="spellEnd"/>
      <w:r w:rsidR="0090168B">
        <w:rPr>
          <w:rFonts w:hint="eastAsia"/>
        </w:rPr>
        <w:t xml:space="preserve"> 手动触发</w:t>
      </w:r>
      <w:r w:rsidR="00407DEA">
        <w:br/>
      </w:r>
      <w:r w:rsidR="00407DEA" w:rsidRPr="007E50A4">
        <w:rPr>
          <w:rFonts w:hint="eastAsia"/>
          <w:b/>
          <w:bCs/>
          <w:color w:val="FF0000"/>
        </w:rPr>
        <w:t>性能优化</w:t>
      </w:r>
      <w:r w:rsidR="00407DEA">
        <w:rPr>
          <w:rFonts w:hint="eastAsia"/>
        </w:rPr>
        <w:t>：</w:t>
      </w:r>
      <w:proofErr w:type="spellStart"/>
      <w:r w:rsidR="00407DEA">
        <w:rPr>
          <w:rFonts w:hint="eastAsia"/>
        </w:rPr>
        <w:t>vue</w:t>
      </w:r>
      <w:proofErr w:type="spellEnd"/>
      <w:r w:rsidR="00407DEA">
        <w:rPr>
          <w:rFonts w:hint="eastAsia"/>
        </w:rPr>
        <w:t xml:space="preserve">：通过proxy 和 </w:t>
      </w:r>
      <w:proofErr w:type="spellStart"/>
      <w:r w:rsidR="00407DEA">
        <w:rPr>
          <w:rFonts w:hint="eastAsia"/>
        </w:rPr>
        <w:t>weakMap</w:t>
      </w:r>
      <w:proofErr w:type="spellEnd"/>
      <w:r w:rsidR="00407DEA">
        <w:rPr>
          <w:rFonts w:hint="eastAsia"/>
        </w:rPr>
        <w:t xml:space="preserve"> 实现响应式，性能优化</w:t>
      </w:r>
      <w:r w:rsidR="00407DEA">
        <w:t>—</w:t>
      </w:r>
      <w:r w:rsidR="00407DEA">
        <w:rPr>
          <w:rFonts w:hint="eastAsia"/>
        </w:rPr>
        <w:t>依赖收集和更新机制上  react 通过</w:t>
      </w:r>
      <w:proofErr w:type="spellStart"/>
      <w:r w:rsidR="00407DEA">
        <w:rPr>
          <w:rFonts w:hint="eastAsia"/>
        </w:rPr>
        <w:t>React.memo,useMemo.useCallback</w:t>
      </w:r>
      <w:proofErr w:type="spellEnd"/>
      <w:r w:rsidR="00407DEA">
        <w:rPr>
          <w:rFonts w:hint="eastAsia"/>
        </w:rPr>
        <w:t xml:space="preserve"> 手动优化</w:t>
      </w:r>
    </w:p>
    <w:p w14:paraId="6A6D3CE4" w14:textId="44154BF5" w:rsidR="00E659DC" w:rsidRDefault="00E659DC" w:rsidP="00E659DC">
      <w:pPr>
        <w:pStyle w:val="a7"/>
        <w:ind w:left="360" w:firstLineChars="0" w:firstLine="0"/>
        <w:rPr>
          <w:rFonts w:hint="eastAsia"/>
        </w:rPr>
      </w:pPr>
      <w:r w:rsidRPr="005E796E">
        <w:rPr>
          <w:b/>
          <w:bCs/>
          <w:color w:val="FF0000"/>
        </w:rPr>
        <w:t>状态管理</w:t>
      </w:r>
      <w:r w:rsidR="007E50A4">
        <w:rPr>
          <w:rFonts w:hint="eastAsia"/>
        </w:rPr>
        <w:t xml:space="preserve"> </w:t>
      </w:r>
      <w:proofErr w:type="spellStart"/>
      <w:r w:rsidR="007E50A4">
        <w:rPr>
          <w:rFonts w:hint="eastAsia"/>
        </w:rPr>
        <w:t>vue</w:t>
      </w:r>
      <w:proofErr w:type="spellEnd"/>
      <w:r w:rsidR="007E50A4">
        <w:rPr>
          <w:rFonts w:hint="eastAsia"/>
        </w:rPr>
        <w:t>--</w:t>
      </w:r>
      <w:r>
        <w:t xml:space="preserve"> </w:t>
      </w:r>
      <w:proofErr w:type="spellStart"/>
      <w:r w:rsidR="007E50A4">
        <w:rPr>
          <w:rFonts w:hint="eastAsia"/>
        </w:rPr>
        <w:t>vuex</w:t>
      </w:r>
      <w:proofErr w:type="spellEnd"/>
      <w:r w:rsidR="007E50A4">
        <w:rPr>
          <w:rFonts w:hint="eastAsia"/>
        </w:rPr>
        <w:t>和</w:t>
      </w:r>
      <w:proofErr w:type="spellStart"/>
      <w:r w:rsidR="007E50A4">
        <w:rPr>
          <w:rFonts w:hint="eastAsia"/>
        </w:rPr>
        <w:t>pinia</w:t>
      </w:r>
      <w:proofErr w:type="spellEnd"/>
      <w:r w:rsidR="007E50A4">
        <w:rPr>
          <w:rFonts w:hint="eastAsia"/>
        </w:rPr>
        <w:t xml:space="preserve">   react--</w:t>
      </w:r>
      <w:r w:rsidR="007E50A4" w:rsidRPr="007E50A4">
        <w:rPr>
          <w:rFonts w:ascii="-apple-system" w:hAnsi="-apple-system"/>
          <w:b/>
          <w:bCs/>
          <w:color w:val="060607"/>
          <w:spacing w:val="4"/>
          <w:szCs w:val="21"/>
          <w:bdr w:val="none" w:sz="0" w:space="0" w:color="auto" w:frame="1"/>
          <w:shd w:val="clear" w:color="auto" w:fill="FFFFFF"/>
        </w:rPr>
        <w:t xml:space="preserve"> </w:t>
      </w:r>
      <w:r w:rsidR="007E50A4" w:rsidRPr="007E50A4">
        <w:rPr>
          <w:b/>
          <w:bCs/>
        </w:rPr>
        <w:t>Redux</w:t>
      </w:r>
      <w:r w:rsidR="00736897">
        <w:br/>
      </w:r>
      <w:r w:rsidRPr="007E50A4">
        <w:rPr>
          <w:b/>
          <w:bCs/>
          <w:color w:val="FF0000"/>
        </w:rPr>
        <w:t>数据流</w:t>
      </w:r>
      <w:r w:rsidR="00736897">
        <w:rPr>
          <w:rFonts w:hint="eastAsia"/>
        </w:rPr>
        <w:t>：</w:t>
      </w:r>
      <w:proofErr w:type="spellStart"/>
      <w:r w:rsidR="00736897">
        <w:rPr>
          <w:rFonts w:hint="eastAsia"/>
        </w:rPr>
        <w:t>vue</w:t>
      </w:r>
      <w:proofErr w:type="spellEnd"/>
      <w:r w:rsidR="00736897">
        <w:rPr>
          <w:rFonts w:hint="eastAsia"/>
        </w:rPr>
        <w:t xml:space="preserve"> </w:t>
      </w:r>
      <w:r w:rsidR="0096255B">
        <w:rPr>
          <w:rFonts w:hint="eastAsia"/>
        </w:rPr>
        <w:t>通过v-model</w:t>
      </w:r>
      <w:r w:rsidR="00736897">
        <w:rPr>
          <w:rFonts w:hint="eastAsia"/>
        </w:rPr>
        <w:t>双向数据绑定</w:t>
      </w:r>
      <w:r w:rsidR="0096255B">
        <w:rPr>
          <w:rFonts w:hint="eastAsia"/>
        </w:rPr>
        <w:t xml:space="preserve">  react 单向数据流，回调函</w:t>
      </w:r>
      <w:proofErr w:type="gramStart"/>
      <w:r w:rsidR="0096255B">
        <w:rPr>
          <w:rFonts w:hint="eastAsia"/>
        </w:rPr>
        <w:t>数子传父</w:t>
      </w:r>
      <w:proofErr w:type="gramEnd"/>
      <w:r>
        <w:br/>
      </w:r>
    </w:p>
    <w:p w14:paraId="0B36186B" w14:textId="65362FBF" w:rsidR="00716474" w:rsidRDefault="00E659DC" w:rsidP="00E659DC">
      <w:pPr>
        <w:pStyle w:val="a7"/>
        <w:ind w:left="360" w:firstLineChars="0" w:firstLine="0"/>
        <w:rPr>
          <w:rFonts w:hint="eastAsia"/>
        </w:rPr>
      </w:pPr>
      <w:r>
        <w:t>2.强缓存协商缓存</w:t>
      </w:r>
      <w:r w:rsidR="00D84D8E">
        <w:br/>
      </w:r>
      <w:r w:rsidR="00D84D8E">
        <w:rPr>
          <w:rFonts w:hint="eastAsia"/>
        </w:rPr>
        <w:t xml:space="preserve">强缓存：一种不与服务器交互的缓存机制，浏览器在请求资源时，会先检查本地缓存是否存在可用的资源，有则使用缓存资源，不发送请求 </w:t>
      </w:r>
      <w:r w:rsidR="00716474">
        <w:br/>
      </w:r>
      <w:r w:rsidR="00E161A8">
        <w:rPr>
          <w:rFonts w:hint="eastAsia"/>
        </w:rPr>
        <w:t>协商缓存：一种与服务器交互的缓存机制，浏览器在请求资源时，会向服务器发送条件请求，服务器根据这些条件判断资源是否被修改过</w:t>
      </w:r>
    </w:p>
    <w:tbl>
      <w:tblPr>
        <w:tblStyle w:val="aa"/>
        <w:tblW w:w="8130" w:type="dxa"/>
        <w:tblInd w:w="360" w:type="dxa"/>
        <w:tblLook w:val="04A0" w:firstRow="1" w:lastRow="0" w:firstColumn="1" w:lastColumn="0" w:noHBand="0" w:noVBand="1"/>
      </w:tblPr>
      <w:tblGrid>
        <w:gridCol w:w="2689"/>
        <w:gridCol w:w="2715"/>
        <w:gridCol w:w="2726"/>
      </w:tblGrid>
      <w:tr w:rsidR="00716474" w14:paraId="7E8EE555" w14:textId="77777777" w:rsidTr="00E161A8">
        <w:trPr>
          <w:trHeight w:val="344"/>
        </w:trPr>
        <w:tc>
          <w:tcPr>
            <w:tcW w:w="2689" w:type="dxa"/>
          </w:tcPr>
          <w:p w14:paraId="57F364DC" w14:textId="37F4FC91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特性</w:t>
            </w:r>
          </w:p>
        </w:tc>
        <w:tc>
          <w:tcPr>
            <w:tcW w:w="2715" w:type="dxa"/>
          </w:tcPr>
          <w:p w14:paraId="2F712217" w14:textId="2F926B09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强缓存</w:t>
            </w:r>
          </w:p>
        </w:tc>
        <w:tc>
          <w:tcPr>
            <w:tcW w:w="2726" w:type="dxa"/>
          </w:tcPr>
          <w:p w14:paraId="2235A1DA" w14:textId="1DEFB721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协商缓存</w:t>
            </w:r>
          </w:p>
        </w:tc>
      </w:tr>
      <w:tr w:rsidR="00716474" w14:paraId="1E2ACAC3" w14:textId="77777777" w:rsidTr="00E161A8">
        <w:trPr>
          <w:trHeight w:val="722"/>
        </w:trPr>
        <w:tc>
          <w:tcPr>
            <w:tcW w:w="2689" w:type="dxa"/>
          </w:tcPr>
          <w:p w14:paraId="4B00F679" w14:textId="2F7EE5C2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否与服务器交互</w:t>
            </w:r>
          </w:p>
        </w:tc>
        <w:tc>
          <w:tcPr>
            <w:tcW w:w="2715" w:type="dxa"/>
          </w:tcPr>
          <w:p w14:paraId="7EFC5EE3" w14:textId="06E2BDB9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交互，直接使用缓存资源</w:t>
            </w:r>
          </w:p>
        </w:tc>
        <w:tc>
          <w:tcPr>
            <w:tcW w:w="2726" w:type="dxa"/>
          </w:tcPr>
          <w:p w14:paraId="32D12FFD" w14:textId="781E0B04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需要与服务器交互，验证资源是否更新</w:t>
            </w:r>
          </w:p>
        </w:tc>
      </w:tr>
      <w:tr w:rsidR="00716474" w14:paraId="112E4669" w14:textId="77777777" w:rsidTr="00E161A8">
        <w:trPr>
          <w:trHeight w:val="344"/>
        </w:trPr>
        <w:tc>
          <w:tcPr>
            <w:tcW w:w="2689" w:type="dxa"/>
          </w:tcPr>
          <w:p w14:paraId="6AB16A1D" w14:textId="3B0ADCC6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实现方式</w:t>
            </w:r>
          </w:p>
        </w:tc>
        <w:tc>
          <w:tcPr>
            <w:tcW w:w="2715" w:type="dxa"/>
          </w:tcPr>
          <w:p w14:paraId="3340BB1E" w14:textId="611D9188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xpires   cache-control</w:t>
            </w:r>
          </w:p>
        </w:tc>
        <w:tc>
          <w:tcPr>
            <w:tcW w:w="2726" w:type="dxa"/>
          </w:tcPr>
          <w:p w14:paraId="55574CE8" w14:textId="0DA89F57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 w:rsidRPr="00716474">
              <w:t>Last-Modified</w:t>
            </w:r>
            <w:r>
              <w:rPr>
                <w:rFonts w:hint="eastAsia"/>
              </w:rPr>
              <w:t xml:space="preserve">   </w:t>
            </w:r>
            <w:r w:rsidRPr="00716474">
              <w:t>ETag</w:t>
            </w:r>
          </w:p>
        </w:tc>
      </w:tr>
      <w:tr w:rsidR="00716474" w14:paraId="3ADE3386" w14:textId="77777777" w:rsidTr="00E161A8">
        <w:trPr>
          <w:trHeight w:val="705"/>
        </w:trPr>
        <w:tc>
          <w:tcPr>
            <w:tcW w:w="2689" w:type="dxa"/>
          </w:tcPr>
          <w:p w14:paraId="374FF3BA" w14:textId="02B3D972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优点</w:t>
            </w:r>
          </w:p>
        </w:tc>
        <w:tc>
          <w:tcPr>
            <w:tcW w:w="2715" w:type="dxa"/>
          </w:tcPr>
          <w:p w14:paraId="1145E849" w14:textId="0A3218B1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减少网络延迟，提高加载速度</w:t>
            </w:r>
          </w:p>
        </w:tc>
        <w:tc>
          <w:tcPr>
            <w:tcW w:w="2726" w:type="dxa"/>
          </w:tcPr>
          <w:p w14:paraId="41ECF776" w14:textId="00677E01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确保数据一致性</w:t>
            </w:r>
          </w:p>
        </w:tc>
      </w:tr>
      <w:tr w:rsidR="00716474" w14:paraId="4E7490A2" w14:textId="77777777" w:rsidTr="00E161A8">
        <w:trPr>
          <w:trHeight w:val="361"/>
        </w:trPr>
        <w:tc>
          <w:tcPr>
            <w:tcW w:w="2689" w:type="dxa"/>
          </w:tcPr>
          <w:p w14:paraId="796B645B" w14:textId="0265CA7E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缺点</w:t>
            </w:r>
          </w:p>
        </w:tc>
        <w:tc>
          <w:tcPr>
            <w:tcW w:w="2715" w:type="dxa"/>
          </w:tcPr>
          <w:p w14:paraId="27F5FE9B" w14:textId="7963F59A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可能导致数据不一致性</w:t>
            </w:r>
          </w:p>
        </w:tc>
        <w:tc>
          <w:tcPr>
            <w:tcW w:w="2726" w:type="dxa"/>
          </w:tcPr>
          <w:p w14:paraId="23354A6A" w14:textId="6D43622F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增加网络请求开销</w:t>
            </w:r>
          </w:p>
        </w:tc>
      </w:tr>
      <w:tr w:rsidR="00083462" w14:paraId="209D44BD" w14:textId="77777777" w:rsidTr="00E161A8">
        <w:trPr>
          <w:trHeight w:val="361"/>
        </w:trPr>
        <w:tc>
          <w:tcPr>
            <w:tcW w:w="2689" w:type="dxa"/>
          </w:tcPr>
          <w:p w14:paraId="435F9B30" w14:textId="33BE4EA7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场景</w:t>
            </w:r>
          </w:p>
        </w:tc>
        <w:tc>
          <w:tcPr>
            <w:tcW w:w="2715" w:type="dxa"/>
          </w:tcPr>
          <w:p w14:paraId="45D147B2" w14:textId="69F724A3" w:rsidR="00083462" w:rsidRDefault="00A211E9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经常变动的资源</w:t>
            </w:r>
            <w:r>
              <w:t>—</w:t>
            </w:r>
            <w:r>
              <w:rPr>
                <w:rFonts w:hint="eastAsia"/>
              </w:rPr>
              <w:t>静态图片，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>文件</w:t>
            </w:r>
          </w:p>
        </w:tc>
        <w:tc>
          <w:tcPr>
            <w:tcW w:w="2726" w:type="dxa"/>
          </w:tcPr>
          <w:p w14:paraId="08B8478B" w14:textId="1033DBA9" w:rsidR="00083462" w:rsidRDefault="00A211E9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经常变动的资源-动态内容</w:t>
            </w:r>
          </w:p>
        </w:tc>
      </w:tr>
    </w:tbl>
    <w:p w14:paraId="5F06E4D9" w14:textId="77777777" w:rsidR="00674B10" w:rsidRDefault="00674B10" w:rsidP="00E659DC">
      <w:pPr>
        <w:pStyle w:val="a7"/>
        <w:ind w:left="360" w:firstLineChars="0" w:firstLine="0"/>
        <w:rPr>
          <w:rFonts w:hint="eastAsia"/>
        </w:rPr>
      </w:pPr>
    </w:p>
    <w:p w14:paraId="55035CA4" w14:textId="44672F64" w:rsidR="000E28FA" w:rsidRDefault="00E659DC" w:rsidP="000E28FA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t>webpack和</w:t>
      </w:r>
      <w:proofErr w:type="spellStart"/>
      <w:r>
        <w:t>vite</w:t>
      </w:r>
      <w:proofErr w:type="spellEnd"/>
      <w:r>
        <w:t>的区别</w:t>
      </w:r>
      <w:r w:rsidR="000E28FA">
        <w:br/>
      </w:r>
      <w:r w:rsidR="000E28FA">
        <w:rPr>
          <w:rFonts w:hint="eastAsia"/>
        </w:rPr>
        <w:t>webpack 适合大型复杂项目，需要高度定制化和强大的插件生态系统</w:t>
      </w:r>
      <w:r w:rsidR="000E28FA">
        <w:br/>
      </w:r>
      <w:proofErr w:type="spellStart"/>
      <w:r w:rsidR="000E28FA">
        <w:rPr>
          <w:rFonts w:hint="eastAsia"/>
        </w:rPr>
        <w:t>vite</w:t>
      </w:r>
      <w:proofErr w:type="spellEnd"/>
      <w:r w:rsidR="000E28FA">
        <w:rPr>
          <w:rFonts w:hint="eastAsia"/>
        </w:rPr>
        <w:t xml:space="preserve"> 使用中小型项目，追求快速开发体验和简洁配置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25"/>
        <w:gridCol w:w="2647"/>
        <w:gridCol w:w="2664"/>
      </w:tblGrid>
      <w:tr w:rsidR="00083462" w14:paraId="45124F00" w14:textId="77777777" w:rsidTr="000E28FA">
        <w:tc>
          <w:tcPr>
            <w:tcW w:w="2765" w:type="dxa"/>
          </w:tcPr>
          <w:p w14:paraId="3EA6FA2A" w14:textId="375C5CC0" w:rsidR="000E28FA" w:rsidRDefault="000E28FA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特性</w:t>
            </w:r>
          </w:p>
        </w:tc>
        <w:tc>
          <w:tcPr>
            <w:tcW w:w="2765" w:type="dxa"/>
          </w:tcPr>
          <w:p w14:paraId="26D7EFE8" w14:textId="55DA372C" w:rsidR="000E28FA" w:rsidRDefault="000E28FA" w:rsidP="00E659DC">
            <w:pPr>
              <w:pStyle w:val="a7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ite</w:t>
            </w:r>
            <w:proofErr w:type="spellEnd"/>
          </w:p>
        </w:tc>
        <w:tc>
          <w:tcPr>
            <w:tcW w:w="2766" w:type="dxa"/>
          </w:tcPr>
          <w:p w14:paraId="451B582B" w14:textId="79275C38" w:rsidR="000E28FA" w:rsidRDefault="000E28FA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ebpack</w:t>
            </w:r>
          </w:p>
        </w:tc>
      </w:tr>
      <w:tr w:rsidR="00083462" w14:paraId="13E36ADD" w14:textId="77777777" w:rsidTr="000E28FA">
        <w:tc>
          <w:tcPr>
            <w:tcW w:w="2765" w:type="dxa"/>
          </w:tcPr>
          <w:p w14:paraId="6A6D839F" w14:textId="2D5689AD" w:rsidR="000E28FA" w:rsidRDefault="000E28FA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构建速度</w:t>
            </w:r>
          </w:p>
        </w:tc>
        <w:tc>
          <w:tcPr>
            <w:tcW w:w="2765" w:type="dxa"/>
          </w:tcPr>
          <w:p w14:paraId="065F55B0" w14:textId="3B2E5393" w:rsidR="000E28FA" w:rsidRDefault="000E28FA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极快</w:t>
            </w:r>
          </w:p>
        </w:tc>
        <w:tc>
          <w:tcPr>
            <w:tcW w:w="2766" w:type="dxa"/>
          </w:tcPr>
          <w:p w14:paraId="1266FC22" w14:textId="251CDC10" w:rsidR="000E28FA" w:rsidRDefault="00187C6E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较慢，全量打包</w:t>
            </w:r>
          </w:p>
        </w:tc>
      </w:tr>
      <w:tr w:rsidR="00083462" w14:paraId="2D5AFE81" w14:textId="77777777" w:rsidTr="000E28FA">
        <w:tc>
          <w:tcPr>
            <w:tcW w:w="2765" w:type="dxa"/>
          </w:tcPr>
          <w:p w14:paraId="168750D7" w14:textId="724AF977" w:rsidR="000E28FA" w:rsidRDefault="00187C6E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打包方式</w:t>
            </w:r>
          </w:p>
        </w:tc>
        <w:tc>
          <w:tcPr>
            <w:tcW w:w="2765" w:type="dxa"/>
          </w:tcPr>
          <w:p w14:paraId="6035168E" w14:textId="3710BAE5" w:rsidR="00187C6E" w:rsidRDefault="00187C6E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开发环境不打包，生产环境用Rollup</w:t>
            </w:r>
          </w:p>
        </w:tc>
        <w:tc>
          <w:tcPr>
            <w:tcW w:w="2766" w:type="dxa"/>
          </w:tcPr>
          <w:p w14:paraId="6FAF263E" w14:textId="4F181659" w:rsidR="000E28FA" w:rsidRDefault="00187C6E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全量打包</w:t>
            </w:r>
          </w:p>
        </w:tc>
      </w:tr>
      <w:tr w:rsidR="00083462" w14:paraId="264C319B" w14:textId="77777777" w:rsidTr="000E28FA">
        <w:tc>
          <w:tcPr>
            <w:tcW w:w="2765" w:type="dxa"/>
          </w:tcPr>
          <w:p w14:paraId="16E25695" w14:textId="138AA1B9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热更新</w:t>
            </w:r>
          </w:p>
        </w:tc>
        <w:tc>
          <w:tcPr>
            <w:tcW w:w="2765" w:type="dxa"/>
          </w:tcPr>
          <w:p w14:paraId="0420630E" w14:textId="28750288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快速，基于原生ESM</w:t>
            </w:r>
          </w:p>
        </w:tc>
        <w:tc>
          <w:tcPr>
            <w:tcW w:w="2766" w:type="dxa"/>
          </w:tcPr>
          <w:p w14:paraId="6984CA27" w14:textId="540D5905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较慢，受项目规模影响</w:t>
            </w:r>
          </w:p>
        </w:tc>
      </w:tr>
      <w:tr w:rsidR="00083462" w14:paraId="6BE9C115" w14:textId="77777777" w:rsidTr="000E28FA">
        <w:tc>
          <w:tcPr>
            <w:tcW w:w="2765" w:type="dxa"/>
          </w:tcPr>
          <w:p w14:paraId="5417CF50" w14:textId="63EE479F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配置复杂度</w:t>
            </w:r>
          </w:p>
        </w:tc>
        <w:tc>
          <w:tcPr>
            <w:tcW w:w="2765" w:type="dxa"/>
          </w:tcPr>
          <w:p w14:paraId="30791F42" w14:textId="18083A16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简单，开箱即用</w:t>
            </w:r>
          </w:p>
        </w:tc>
        <w:tc>
          <w:tcPr>
            <w:tcW w:w="2766" w:type="dxa"/>
          </w:tcPr>
          <w:p w14:paraId="31B0EFBC" w14:textId="53C91979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复杂，需手动配置 </w:t>
            </w:r>
          </w:p>
        </w:tc>
      </w:tr>
      <w:tr w:rsidR="00083462" w14:paraId="6D141137" w14:textId="77777777" w:rsidTr="000E28FA">
        <w:tc>
          <w:tcPr>
            <w:tcW w:w="2765" w:type="dxa"/>
          </w:tcPr>
          <w:p w14:paraId="01A12EE8" w14:textId="2F4C70C9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生态系统</w:t>
            </w:r>
          </w:p>
        </w:tc>
        <w:tc>
          <w:tcPr>
            <w:tcW w:w="2765" w:type="dxa"/>
          </w:tcPr>
          <w:p w14:paraId="1F911987" w14:textId="4C34AA01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较新，正在发展中</w:t>
            </w:r>
          </w:p>
        </w:tc>
        <w:tc>
          <w:tcPr>
            <w:tcW w:w="2766" w:type="dxa"/>
          </w:tcPr>
          <w:p w14:paraId="1C8D2012" w14:textId="7816DEB1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成熟，插件丰富</w:t>
            </w:r>
          </w:p>
        </w:tc>
      </w:tr>
      <w:tr w:rsidR="00083462" w14:paraId="74A9CE92" w14:textId="77777777" w:rsidTr="000E28FA">
        <w:tc>
          <w:tcPr>
            <w:tcW w:w="2765" w:type="dxa"/>
          </w:tcPr>
          <w:p w14:paraId="35E555CB" w14:textId="3A8BBBF5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适用场景</w:t>
            </w:r>
          </w:p>
        </w:tc>
        <w:tc>
          <w:tcPr>
            <w:tcW w:w="2765" w:type="dxa"/>
          </w:tcPr>
          <w:p w14:paraId="3A1910B5" w14:textId="12691456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开发环境、中小型项目</w:t>
            </w:r>
          </w:p>
        </w:tc>
        <w:tc>
          <w:tcPr>
            <w:tcW w:w="2766" w:type="dxa"/>
          </w:tcPr>
          <w:p w14:paraId="6EA2BFED" w14:textId="01D61C00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大型项目、复杂场景</w:t>
            </w:r>
          </w:p>
        </w:tc>
      </w:tr>
      <w:tr w:rsidR="00083462" w14:paraId="697739E2" w14:textId="77777777" w:rsidTr="000E28FA">
        <w:tc>
          <w:tcPr>
            <w:tcW w:w="2765" w:type="dxa"/>
          </w:tcPr>
          <w:p w14:paraId="3166B166" w14:textId="6C4049CC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浏览器兼容性</w:t>
            </w:r>
          </w:p>
        </w:tc>
        <w:tc>
          <w:tcPr>
            <w:tcW w:w="2765" w:type="dxa"/>
          </w:tcPr>
          <w:p w14:paraId="4BB0615B" w14:textId="482FF1B7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现代浏览器</w:t>
            </w:r>
          </w:p>
        </w:tc>
        <w:tc>
          <w:tcPr>
            <w:tcW w:w="2766" w:type="dxa"/>
          </w:tcPr>
          <w:p w14:paraId="4893CEF4" w14:textId="554893F0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现代和旧版浏览器</w:t>
            </w:r>
          </w:p>
        </w:tc>
      </w:tr>
    </w:tbl>
    <w:p w14:paraId="7C8ADABA" w14:textId="0B18BD58" w:rsidR="00E659DC" w:rsidRDefault="00E659DC" w:rsidP="00E659DC">
      <w:pPr>
        <w:pStyle w:val="a7"/>
        <w:ind w:left="360" w:firstLineChars="0" w:firstLine="0"/>
        <w:rPr>
          <w:rFonts w:hint="eastAsia"/>
        </w:rPr>
      </w:pPr>
    </w:p>
    <w:p w14:paraId="42ABFA2D" w14:textId="77777777" w:rsidR="00083462" w:rsidRDefault="00E659DC" w:rsidP="00E659DC">
      <w:pPr>
        <w:pStyle w:val="a7"/>
        <w:ind w:left="360" w:firstLineChars="0" w:firstLine="0"/>
        <w:rPr>
          <w:rFonts w:hint="eastAsia"/>
        </w:rPr>
      </w:pPr>
      <w:r>
        <w:t>4.vite生产环境 开发环境</w:t>
      </w:r>
      <w:r w:rsidR="00083462"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43"/>
        <w:gridCol w:w="2705"/>
        <w:gridCol w:w="2688"/>
      </w:tblGrid>
      <w:tr w:rsidR="00A211E9" w14:paraId="52655D0C" w14:textId="77777777" w:rsidTr="00A211E9">
        <w:tc>
          <w:tcPr>
            <w:tcW w:w="2543" w:type="dxa"/>
          </w:tcPr>
          <w:p w14:paraId="68EDC18F" w14:textId="5D5E1C7D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特性</w:t>
            </w:r>
          </w:p>
        </w:tc>
        <w:tc>
          <w:tcPr>
            <w:tcW w:w="2705" w:type="dxa"/>
          </w:tcPr>
          <w:p w14:paraId="04277846" w14:textId="07351463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开发环境</w:t>
            </w:r>
          </w:p>
        </w:tc>
        <w:tc>
          <w:tcPr>
            <w:tcW w:w="2688" w:type="dxa"/>
          </w:tcPr>
          <w:p w14:paraId="793DC96D" w14:textId="78C4B5D0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生产环境</w:t>
            </w:r>
          </w:p>
        </w:tc>
      </w:tr>
      <w:tr w:rsidR="00A211E9" w14:paraId="6EE17855" w14:textId="77777777" w:rsidTr="00A211E9">
        <w:tc>
          <w:tcPr>
            <w:tcW w:w="2543" w:type="dxa"/>
          </w:tcPr>
          <w:p w14:paraId="15AF7858" w14:textId="30E7765D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构建工具</w:t>
            </w:r>
          </w:p>
        </w:tc>
        <w:tc>
          <w:tcPr>
            <w:tcW w:w="2705" w:type="dxa"/>
          </w:tcPr>
          <w:p w14:paraId="07A8796D" w14:textId="0D3E4CC0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esbuild</w:t>
            </w:r>
            <w:proofErr w:type="spellEnd"/>
            <w:r>
              <w:rPr>
                <w:rFonts w:hint="eastAsia"/>
              </w:rPr>
              <w:t>、快速编译和热重载</w:t>
            </w:r>
          </w:p>
        </w:tc>
        <w:tc>
          <w:tcPr>
            <w:tcW w:w="2688" w:type="dxa"/>
          </w:tcPr>
          <w:p w14:paraId="6546F993" w14:textId="722B775F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rollup，优化打包和压缩</w:t>
            </w:r>
          </w:p>
        </w:tc>
      </w:tr>
      <w:tr w:rsidR="00A211E9" w14:paraId="3CE3DC19" w14:textId="77777777" w:rsidTr="00A211E9">
        <w:tc>
          <w:tcPr>
            <w:tcW w:w="2543" w:type="dxa"/>
          </w:tcPr>
          <w:p w14:paraId="5AD23F5A" w14:textId="31424C5F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环境变量</w:t>
            </w:r>
          </w:p>
        </w:tc>
        <w:tc>
          <w:tcPr>
            <w:tcW w:w="2705" w:type="dxa"/>
          </w:tcPr>
          <w:p w14:paraId="4ED53DE1" w14:textId="35046546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加载 .</w:t>
            </w:r>
            <w:proofErr w:type="spellStart"/>
            <w:r>
              <w:rPr>
                <w:rFonts w:hint="eastAsia"/>
              </w:rPr>
              <w:t>env.development</w:t>
            </w:r>
            <w:proofErr w:type="spellEnd"/>
            <w:r>
              <w:rPr>
                <w:rFonts w:hint="eastAsia"/>
              </w:rPr>
              <w:t xml:space="preserve"> 文件</w:t>
            </w:r>
          </w:p>
        </w:tc>
        <w:tc>
          <w:tcPr>
            <w:tcW w:w="2688" w:type="dxa"/>
          </w:tcPr>
          <w:p w14:paraId="65B3C6F0" w14:textId="052E9B9A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加载 .</w:t>
            </w:r>
            <w:proofErr w:type="spellStart"/>
            <w:r>
              <w:rPr>
                <w:rFonts w:hint="eastAsia"/>
              </w:rPr>
              <w:t>env.production</w:t>
            </w:r>
            <w:proofErr w:type="spellEnd"/>
            <w:r>
              <w:rPr>
                <w:rFonts w:hint="eastAsia"/>
              </w:rPr>
              <w:t xml:space="preserve"> 文件</w:t>
            </w:r>
          </w:p>
        </w:tc>
      </w:tr>
      <w:tr w:rsidR="00A211E9" w14:paraId="10457F96" w14:textId="77777777" w:rsidTr="00A211E9">
        <w:tc>
          <w:tcPr>
            <w:tcW w:w="2543" w:type="dxa"/>
          </w:tcPr>
          <w:p w14:paraId="0C7F8F0A" w14:textId="62DA99BA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2705" w:type="dxa"/>
          </w:tcPr>
          <w:p w14:paraId="149F31F3" w14:textId="7CA87494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实时预览、热更新、调试友好</w:t>
            </w:r>
          </w:p>
        </w:tc>
        <w:tc>
          <w:tcPr>
            <w:tcW w:w="2688" w:type="dxa"/>
          </w:tcPr>
          <w:p w14:paraId="3A4BFD69" w14:textId="3E1BD58A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代码压缩、Tree Shaking、资源优化</w:t>
            </w:r>
          </w:p>
        </w:tc>
      </w:tr>
      <w:tr w:rsidR="00A211E9" w14:paraId="11AF1963" w14:textId="77777777" w:rsidTr="00A211E9">
        <w:tc>
          <w:tcPr>
            <w:tcW w:w="2543" w:type="dxa"/>
          </w:tcPr>
          <w:p w14:paraId="553C5A2F" w14:textId="27F52A50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启动命令</w:t>
            </w:r>
          </w:p>
        </w:tc>
        <w:tc>
          <w:tcPr>
            <w:tcW w:w="2705" w:type="dxa"/>
          </w:tcPr>
          <w:p w14:paraId="075C9BDD" w14:textId="5F633C89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ite</w:t>
            </w:r>
            <w:proofErr w:type="spellEnd"/>
            <w:r>
              <w:rPr>
                <w:rFonts w:hint="eastAsia"/>
              </w:rPr>
              <w:t xml:space="preserve"> 或 </w:t>
            </w:r>
            <w:proofErr w:type="spellStart"/>
            <w:r>
              <w:rPr>
                <w:rFonts w:hint="eastAsia"/>
              </w:rPr>
              <w:t>vite</w:t>
            </w:r>
            <w:proofErr w:type="spellEnd"/>
            <w:r>
              <w:rPr>
                <w:rFonts w:hint="eastAsia"/>
              </w:rPr>
              <w:t xml:space="preserve"> dev</w:t>
            </w:r>
          </w:p>
        </w:tc>
        <w:tc>
          <w:tcPr>
            <w:tcW w:w="2688" w:type="dxa"/>
          </w:tcPr>
          <w:p w14:paraId="06D41826" w14:textId="7CC8CA7C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ite</w:t>
            </w:r>
            <w:proofErr w:type="spellEnd"/>
            <w:r>
              <w:rPr>
                <w:rFonts w:hint="eastAsia"/>
              </w:rPr>
              <w:t xml:space="preserve"> build</w:t>
            </w:r>
          </w:p>
        </w:tc>
      </w:tr>
      <w:tr w:rsidR="00A211E9" w14:paraId="39676F4B" w14:textId="77777777" w:rsidTr="00A211E9">
        <w:tc>
          <w:tcPr>
            <w:tcW w:w="2543" w:type="dxa"/>
          </w:tcPr>
          <w:p w14:paraId="056DAB8F" w14:textId="459A1135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多环境</w:t>
            </w:r>
            <w:proofErr w:type="gramEnd"/>
            <w:r>
              <w:rPr>
                <w:rFonts w:hint="eastAsia"/>
              </w:rPr>
              <w:t>支持</w:t>
            </w:r>
          </w:p>
        </w:tc>
        <w:tc>
          <w:tcPr>
            <w:tcW w:w="2705" w:type="dxa"/>
          </w:tcPr>
          <w:p w14:paraId="5B5B3017" w14:textId="5526BB56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支持自定义环境模式</w:t>
            </w:r>
          </w:p>
        </w:tc>
        <w:tc>
          <w:tcPr>
            <w:tcW w:w="2688" w:type="dxa"/>
          </w:tcPr>
          <w:p w14:paraId="5450C376" w14:textId="102357B3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支持自定义环境模式</w:t>
            </w:r>
          </w:p>
        </w:tc>
      </w:tr>
    </w:tbl>
    <w:p w14:paraId="7CBB632C" w14:textId="771BC8A9" w:rsidR="00E659DC" w:rsidRDefault="00A211E9" w:rsidP="00E659DC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EDEBA2" wp14:editId="73404267">
            <wp:extent cx="5274310" cy="1277620"/>
            <wp:effectExtent l="0" t="0" r="2540" b="0"/>
            <wp:docPr id="471969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696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BA10" w14:textId="51145787" w:rsidR="00E659DC" w:rsidRDefault="00E659DC" w:rsidP="00E659DC">
      <w:pPr>
        <w:pStyle w:val="a7"/>
        <w:ind w:left="360" w:firstLineChars="0" w:firstLine="0"/>
        <w:rPr>
          <w:rFonts w:hint="eastAsia"/>
        </w:rPr>
      </w:pPr>
      <w:r>
        <w:t>5.webpack file-loader和</w:t>
      </w:r>
      <w:proofErr w:type="spellStart"/>
      <w:r>
        <w:t>url</w:t>
      </w:r>
      <w:proofErr w:type="spellEnd"/>
      <w:r>
        <w:t>-loader</w:t>
      </w:r>
    </w:p>
    <w:p w14:paraId="5B44C49E" w14:textId="77160EFC" w:rsidR="00E659DC" w:rsidRDefault="00E659DC" w:rsidP="00E659DC">
      <w:pPr>
        <w:pStyle w:val="a7"/>
        <w:ind w:left="360" w:firstLineChars="0" w:firstLine="0"/>
        <w:rPr>
          <w:rFonts w:hint="eastAsia"/>
        </w:rPr>
      </w:pPr>
      <w:r>
        <w:t xml:space="preserve">7.vue watch和 </w:t>
      </w:r>
      <w:proofErr w:type="spellStart"/>
      <w:r>
        <w:t>watchEffect</w:t>
      </w:r>
      <w:proofErr w:type="spellEnd"/>
    </w:p>
    <w:p w14:paraId="0FDA0505" w14:textId="2449C898" w:rsidR="00E659DC" w:rsidRDefault="00E659DC" w:rsidP="00E659DC">
      <w:pPr>
        <w:pStyle w:val="a7"/>
        <w:ind w:left="360" w:firstLineChars="0" w:firstLine="0"/>
        <w:rPr>
          <w:rFonts w:hint="eastAsia"/>
        </w:rPr>
      </w:pPr>
      <w:r>
        <w:t>8.vue MVVM</w:t>
      </w:r>
    </w:p>
    <w:p w14:paraId="14279DAD" w14:textId="3DA12A30" w:rsidR="00E659DC" w:rsidRDefault="00E659DC" w:rsidP="00E659DC">
      <w:pPr>
        <w:pStyle w:val="a7"/>
        <w:ind w:left="360" w:firstLineChars="0" w:firstLine="0"/>
        <w:rPr>
          <w:rFonts w:hint="eastAsia"/>
        </w:rPr>
      </w:pPr>
      <w:r>
        <w:t>9.单向数据流</w:t>
      </w:r>
    </w:p>
    <w:p w14:paraId="692F6376" w14:textId="6ADC4B67" w:rsidR="00E659DC" w:rsidRDefault="00E659DC" w:rsidP="00E659DC">
      <w:pPr>
        <w:pStyle w:val="a7"/>
        <w:ind w:left="360" w:firstLineChars="0" w:firstLine="0"/>
        <w:rPr>
          <w:rFonts w:hint="eastAsia"/>
        </w:rPr>
      </w:pPr>
      <w:r>
        <w:t>10.寻找字符串数组中的最长共通前缀字符串</w:t>
      </w:r>
    </w:p>
    <w:p w14:paraId="6DDA877E" w14:textId="204591B3" w:rsidR="00E659DC" w:rsidRDefault="00E659DC" w:rsidP="00E659DC">
      <w:pPr>
        <w:pStyle w:val="a7"/>
        <w:ind w:left="360" w:firstLineChars="0" w:firstLine="0"/>
        <w:rPr>
          <w:rFonts w:hint="eastAsia"/>
        </w:rPr>
      </w:pPr>
      <w:r>
        <w:t>11.前后端分离的好处</w:t>
      </w:r>
    </w:p>
    <w:p w14:paraId="7C16767C" w14:textId="27F34D6E" w:rsidR="00E659DC" w:rsidRDefault="00E659DC" w:rsidP="00E659DC">
      <w:pPr>
        <w:pStyle w:val="a7"/>
        <w:ind w:left="360" w:firstLineChars="0" w:firstLine="0"/>
        <w:rPr>
          <w:rFonts w:hint="eastAsia"/>
        </w:rPr>
      </w:pPr>
      <w:r>
        <w:t>12.单点登录</w:t>
      </w:r>
    </w:p>
    <w:p w14:paraId="3057880D" w14:textId="3BEE40CA" w:rsidR="00E659DC" w:rsidRDefault="00E659DC" w:rsidP="00E659DC">
      <w:pPr>
        <w:pStyle w:val="a7"/>
        <w:ind w:left="360" w:firstLineChars="0" w:firstLine="0"/>
        <w:rPr>
          <w:rFonts w:hint="eastAsia"/>
        </w:rPr>
      </w:pPr>
      <w:r>
        <w:t>13.promise 和async/await</w:t>
      </w:r>
    </w:p>
    <w:p w14:paraId="2EC9A007" w14:textId="793E15A7" w:rsidR="00E659DC" w:rsidRDefault="00E659DC" w:rsidP="00E659DC">
      <w:pPr>
        <w:pStyle w:val="a7"/>
        <w:ind w:left="360" w:firstLineChars="0" w:firstLine="0"/>
        <w:rPr>
          <w:rFonts w:hint="eastAsia"/>
        </w:rPr>
      </w:pPr>
      <w:r>
        <w:t>14.vue2和vue3的区别</w:t>
      </w:r>
    </w:p>
    <w:p w14:paraId="381DD798" w14:textId="027FBB38" w:rsidR="00150544" w:rsidRDefault="00E659DC" w:rsidP="00E659DC">
      <w:pPr>
        <w:pStyle w:val="a7"/>
        <w:ind w:left="360" w:firstLineChars="0" w:firstLine="0"/>
        <w:rPr>
          <w:rFonts w:hint="eastAsia"/>
        </w:rPr>
      </w:pPr>
      <w:r>
        <w:t>15.vue权限控制</w:t>
      </w:r>
    </w:p>
    <w:p w14:paraId="3EA838CC" w14:textId="6B038E87" w:rsidR="00150544" w:rsidRDefault="00E659DC" w:rsidP="00E659DC">
      <w:pPr>
        <w:pStyle w:val="a7"/>
        <w:ind w:left="360" w:firstLineChars="0" w:firstLine="0"/>
        <w:rPr>
          <w:rFonts w:hint="eastAsia"/>
        </w:rPr>
      </w:pPr>
      <w:r>
        <w:t>16.箭头函数和普通函数有什么区别</w:t>
      </w:r>
    </w:p>
    <w:p w14:paraId="17229481" w14:textId="3E385854" w:rsidR="00150544" w:rsidRDefault="00E659DC" w:rsidP="00E659DC">
      <w:pPr>
        <w:pStyle w:val="a7"/>
        <w:ind w:left="360" w:firstLineChars="0" w:firstLine="0"/>
        <w:rPr>
          <w:rFonts w:hint="eastAsia"/>
        </w:rPr>
      </w:pPr>
      <w:r>
        <w:t>17.Proxy Reflect 是什么？在vue3的作用</w:t>
      </w:r>
    </w:p>
    <w:p w14:paraId="55EF24E9" w14:textId="12A16B48" w:rsidR="00150544" w:rsidRDefault="00E659DC" w:rsidP="00E659DC">
      <w:pPr>
        <w:pStyle w:val="a7"/>
        <w:ind w:left="360" w:firstLineChars="0" w:firstLine="0"/>
        <w:rPr>
          <w:rFonts w:hint="eastAsia"/>
        </w:rPr>
      </w:pPr>
      <w:r>
        <w:t>18.vue3 宏</w:t>
      </w:r>
      <w:proofErr w:type="spellStart"/>
      <w:r>
        <w:t>definePropsdefineEmitswithDefaults</w:t>
      </w:r>
      <w:proofErr w:type="spellEnd"/>
    </w:p>
    <w:p w14:paraId="7921AE17" w14:textId="1FF1E604" w:rsidR="00150544" w:rsidRDefault="00E659DC" w:rsidP="00E659DC">
      <w:pPr>
        <w:pStyle w:val="a7"/>
        <w:ind w:left="360" w:firstLineChars="0" w:firstLine="0"/>
        <w:rPr>
          <w:rFonts w:hint="eastAsia"/>
        </w:rPr>
      </w:pPr>
      <w:r>
        <w:t>19.SSR</w:t>
      </w:r>
      <w:r w:rsidR="00FF3AA5">
        <w:br/>
      </w:r>
      <w:r>
        <w:t>前端的SSR通常指的是“服务器端渲染”（Server-Side Rendering），这是一种将网页内容在服务器端生成并发送到客户端的技术。与传统的客户端渲染（CSR，Client-Side Rendering）相比，SSR可以带来以下优势：</w:t>
      </w:r>
      <w:r w:rsidR="00FF3AA5">
        <w:br/>
      </w:r>
      <w:r>
        <w:t>1. SEO优化：搜索引擎更容易抓取服务器端渲染的页面，因为内容在服务器上就已经生成好了。</w:t>
      </w:r>
      <w:r w:rsidR="00FF3AA5">
        <w:br/>
      </w:r>
      <w:r>
        <w:t>2. 首屏加载速度：由于页面内容在服务器上生成，用户可以更快地看到页面的完整内容，提高用户体验。</w:t>
      </w:r>
      <w:r w:rsidR="00FF3AA5">
        <w:br/>
      </w:r>
      <w:r>
        <w:t>3. 减轻客户端负担：对于性能较差的设备，服务器端渲染可以减少客户端JavaScript的执行量，从而提升性能。SSR在前端开发中常用于构建单页应用（SPA），例如使用React、Vue或Angular等现代JavaScript框架时，可以通过SSR框架如Next.js（React）、Nuxt.js（Vue）等实现。</w:t>
      </w:r>
    </w:p>
    <w:p w14:paraId="299F2257" w14:textId="0C8816B7" w:rsidR="00150544" w:rsidRDefault="00E659DC" w:rsidP="00E659DC">
      <w:pPr>
        <w:pStyle w:val="a7"/>
        <w:ind w:left="360" w:firstLineChars="0" w:firstLine="0"/>
        <w:rPr>
          <w:rFonts w:hint="eastAsia"/>
        </w:rPr>
      </w:pPr>
      <w:r>
        <w:t>20.vue-loader</w:t>
      </w:r>
    </w:p>
    <w:p w14:paraId="4F3B1E83" w14:textId="0A894A92" w:rsidR="00150544" w:rsidRDefault="00E659DC" w:rsidP="00E659DC">
      <w:pPr>
        <w:pStyle w:val="a7"/>
        <w:ind w:left="360" w:firstLineChars="0" w:firstLine="0"/>
        <w:rPr>
          <w:rFonts w:hint="eastAsia"/>
        </w:rPr>
      </w:pPr>
      <w:r>
        <w:t xml:space="preserve">21.vue </w:t>
      </w:r>
      <w:proofErr w:type="spellStart"/>
      <w:r>
        <w:t>defineAsyncComponent</w:t>
      </w:r>
      <w:proofErr w:type="spellEnd"/>
      <w:r w:rsidR="00FF3AA5">
        <w:br/>
      </w:r>
      <w:r>
        <w:t>https://kimi.moonshot.cn/share/ct1egejdf0j8vsgmpjkg</w:t>
      </w:r>
      <w:r>
        <w:br/>
        <w:t>22.vue3 ref如何实现响应式原理和reactive有什么不同</w:t>
      </w:r>
    </w:p>
    <w:p w14:paraId="07EA060A" w14:textId="77777777" w:rsidR="00150544" w:rsidRDefault="00E659DC" w:rsidP="00E659DC">
      <w:pPr>
        <w:pStyle w:val="a7"/>
        <w:ind w:left="360" w:firstLineChars="0" w:firstLine="0"/>
        <w:rPr>
          <w:rFonts w:hint="eastAsia"/>
        </w:rPr>
      </w:pPr>
      <w:r>
        <w:t>23.setup 语法糖 和 expose/</w:t>
      </w:r>
      <w:proofErr w:type="spellStart"/>
      <w:r>
        <w:t>defineExpose</w:t>
      </w:r>
      <w:proofErr w:type="spellEnd"/>
    </w:p>
    <w:p w14:paraId="7F99BC21" w14:textId="77777777" w:rsidR="00150544" w:rsidRDefault="00E659DC" w:rsidP="00E659DC">
      <w:pPr>
        <w:pStyle w:val="a7"/>
        <w:ind w:left="360" w:firstLineChars="0" w:firstLine="0"/>
        <w:rPr>
          <w:rFonts w:hint="eastAsia"/>
        </w:rPr>
      </w:pPr>
      <w:r>
        <w:t xml:space="preserve">24.vue this </w:t>
      </w:r>
      <w:proofErr w:type="spellStart"/>
      <w:r>
        <w:t>getCurrentInstance</w:t>
      </w:r>
      <w:proofErr w:type="spellEnd"/>
    </w:p>
    <w:p w14:paraId="0C08E684" w14:textId="77777777" w:rsidR="00150544" w:rsidRDefault="00E659DC" w:rsidP="00E659DC">
      <w:pPr>
        <w:pStyle w:val="a7"/>
        <w:ind w:left="360" w:firstLineChars="0" w:firstLine="0"/>
        <w:rPr>
          <w:rFonts w:hint="eastAsia"/>
        </w:rPr>
      </w:pPr>
      <w:r>
        <w:t>25.vue组件作用域</w:t>
      </w:r>
    </w:p>
    <w:p w14:paraId="31B76EC0" w14:textId="2B31F4E5" w:rsidR="00150544" w:rsidRDefault="00E659DC" w:rsidP="00E659DC">
      <w:pPr>
        <w:pStyle w:val="a7"/>
        <w:ind w:left="360" w:firstLineChars="0" w:firstLine="0"/>
        <w:rPr>
          <w:rFonts w:hint="eastAsia"/>
        </w:rPr>
      </w:pPr>
      <w:r>
        <w:t>26.scoped</w:t>
      </w:r>
      <w:r w:rsidR="00150544">
        <w:br/>
        <w:t xml:space="preserve">.read-the-docs[data-v-e17ea971] {  </w:t>
      </w:r>
      <w:r w:rsidR="00150544">
        <w:br/>
      </w:r>
      <w:r w:rsidR="00150544">
        <w:rPr>
          <w:rFonts w:hint="eastAsia"/>
        </w:rPr>
        <w:t xml:space="preserve">  </w:t>
      </w:r>
      <w:r w:rsidR="00150544">
        <w:t xml:space="preserve">color: </w:t>
      </w:r>
      <w:proofErr w:type="gramStart"/>
      <w:r w:rsidR="00150544">
        <w:t>#888;</w:t>
      </w:r>
      <w:proofErr w:type="gramEnd"/>
    </w:p>
    <w:p w14:paraId="69101A72" w14:textId="682D6CE5" w:rsidR="00150544" w:rsidRDefault="00150544" w:rsidP="00E659DC">
      <w:pPr>
        <w:pStyle w:val="a7"/>
        <w:ind w:left="360" w:firstLineChars="0" w:firstLine="0"/>
        <w:rPr>
          <w:rFonts w:hint="eastAsia"/>
        </w:rPr>
      </w:pPr>
      <w:r>
        <w:t>}</w:t>
      </w:r>
    </w:p>
    <w:p w14:paraId="3273F0AB" w14:textId="77777777" w:rsidR="00150544" w:rsidRDefault="00E659DC" w:rsidP="00E659DC">
      <w:pPr>
        <w:pStyle w:val="a7"/>
        <w:ind w:left="360" w:firstLineChars="0" w:firstLine="0"/>
        <w:rPr>
          <w:rFonts w:hint="eastAsia"/>
        </w:rPr>
      </w:pPr>
      <w:r>
        <w:t>27.sse协议和实现逻辑</w:t>
      </w:r>
    </w:p>
    <w:p w14:paraId="70485758" w14:textId="77777777" w:rsidR="00150544" w:rsidRDefault="00E659DC" w:rsidP="00E659DC">
      <w:pPr>
        <w:pStyle w:val="a7"/>
        <w:ind w:left="360" w:firstLineChars="0" w:firstLine="0"/>
        <w:rPr>
          <w:rFonts w:hint="eastAsia"/>
        </w:rPr>
      </w:pPr>
      <w:r>
        <w:lastRenderedPageBreak/>
        <w:t>28.vite 分包基于HTTP长连接</w:t>
      </w:r>
    </w:p>
    <w:p w14:paraId="4CCD360D" w14:textId="6C1263B3" w:rsidR="00150544" w:rsidRDefault="00E659DC" w:rsidP="00E659DC">
      <w:pPr>
        <w:pStyle w:val="a7"/>
        <w:ind w:left="360" w:firstLineChars="0" w:firstLine="0"/>
        <w:rPr>
          <w:rFonts w:hint="eastAsia"/>
        </w:rPr>
      </w:pPr>
      <w:r>
        <w:t xml:space="preserve">29.动态执行 </w:t>
      </w:r>
      <w:proofErr w:type="spellStart"/>
      <w:r>
        <w:t>js</w:t>
      </w:r>
      <w:proofErr w:type="spellEnd"/>
      <w:r w:rsidR="00150544">
        <w:br/>
      </w:r>
      <w:r>
        <w:t>https://kimi.moonshot.cn/share/ct1f4p21bmk5dtj7m9lg</w:t>
      </w:r>
    </w:p>
    <w:p w14:paraId="38049C4A" w14:textId="77777777" w:rsidR="00150544" w:rsidRDefault="00E659DC" w:rsidP="00E659DC">
      <w:pPr>
        <w:pStyle w:val="a7"/>
        <w:ind w:left="360" w:firstLineChars="0" w:firstLine="0"/>
        <w:rPr>
          <w:rFonts w:hint="eastAsia"/>
        </w:rPr>
      </w:pPr>
      <w:r>
        <w:t>30.防抖/节流</w:t>
      </w:r>
    </w:p>
    <w:p w14:paraId="26B85893" w14:textId="56003388" w:rsidR="00E659DC" w:rsidRDefault="00000000" w:rsidP="00E659DC">
      <w:pPr>
        <w:pStyle w:val="a7"/>
        <w:ind w:left="360" w:firstLineChars="0" w:firstLine="0"/>
        <w:rPr>
          <w:rFonts w:hint="eastAsia"/>
        </w:rPr>
      </w:pPr>
      <w:hyperlink r:id="rId13" w:history="1">
        <w:r w:rsidR="00150544" w:rsidRPr="005D3784">
          <w:rPr>
            <w:rStyle w:val="a8"/>
          </w:rPr>
          <w:t>https://kimi.moonshot.cn/share/ct1f7o44aveljhh74pcg</w:t>
        </w:r>
      </w:hyperlink>
    </w:p>
    <w:p w14:paraId="2DF8D707" w14:textId="77777777" w:rsidR="00150544" w:rsidRDefault="00150544" w:rsidP="00E659DC">
      <w:pPr>
        <w:pStyle w:val="a7"/>
        <w:ind w:left="360" w:firstLineChars="0" w:firstLine="0"/>
        <w:rPr>
          <w:rFonts w:hint="eastAsia"/>
        </w:rPr>
      </w:pPr>
    </w:p>
    <w:p w14:paraId="213A9436" w14:textId="77777777" w:rsidR="00150544" w:rsidRDefault="00150544" w:rsidP="00E659DC">
      <w:pPr>
        <w:pStyle w:val="a7"/>
        <w:ind w:left="360" w:firstLineChars="0" w:firstLine="0"/>
        <w:rPr>
          <w:rFonts w:hint="eastAsia"/>
        </w:rPr>
      </w:pPr>
    </w:p>
    <w:p w14:paraId="01885BBF" w14:textId="77777777" w:rsidR="009375C5" w:rsidRDefault="009375C5" w:rsidP="009375C5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t>.vue2和vue3 ref获取到的子组件有什么区别 对应的事件和属性有什么不同？</w:t>
      </w:r>
    </w:p>
    <w:p w14:paraId="603E2D07" w14:textId="77777777" w:rsidR="009375C5" w:rsidRDefault="009375C5" w:rsidP="009375C5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proofErr w:type="spellStart"/>
      <w:r>
        <w:t>css</w:t>
      </w:r>
      <w:proofErr w:type="spellEnd"/>
      <w:r>
        <w:t xml:space="preserve"> </w:t>
      </w:r>
      <w:proofErr w:type="spellStart"/>
      <w:r>
        <w:t>display:none</w:t>
      </w:r>
      <w:proofErr w:type="spellEnd"/>
      <w:r>
        <w:t>、</w:t>
      </w:r>
      <w:proofErr w:type="spellStart"/>
      <w:r>
        <w:t>visibility:hidden</w:t>
      </w:r>
      <w:proofErr w:type="spellEnd"/>
      <w:r>
        <w:t xml:space="preserve"> 和 opacity:0 之间的区别</w:t>
      </w:r>
    </w:p>
    <w:p w14:paraId="4E046E99" w14:textId="77777777" w:rsidR="009375C5" w:rsidRDefault="009375C5" w:rsidP="009375C5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t>vue3 取消watch</w:t>
      </w:r>
    </w:p>
    <w:p w14:paraId="2D14E224" w14:textId="77777777" w:rsidR="009375C5" w:rsidRDefault="009375C5" w:rsidP="009375C5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t xml:space="preserve">vue3 watch 和 </w:t>
      </w:r>
      <w:proofErr w:type="spellStart"/>
      <w:r>
        <w:t>watchEffect</w:t>
      </w:r>
      <w:proofErr w:type="spellEnd"/>
      <w:r>
        <w:t xml:space="preserve"> 区别</w:t>
      </w:r>
    </w:p>
    <w:p w14:paraId="7E372A08" w14:textId="77777777" w:rsidR="009375C5" w:rsidRDefault="009375C5" w:rsidP="009375C5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t>vue2 组件传值</w:t>
      </w:r>
    </w:p>
    <w:p w14:paraId="5242B02E" w14:textId="77777777" w:rsidR="009375C5" w:rsidRDefault="009375C5" w:rsidP="009375C5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proofErr w:type="spellStart"/>
      <w:r>
        <w:t>vuex</w:t>
      </w:r>
      <w:proofErr w:type="spellEnd"/>
      <w:r>
        <w:t xml:space="preserve"> 的各个属性</w:t>
      </w:r>
    </w:p>
    <w:p w14:paraId="1A1AC6B3" w14:textId="77777777" w:rsidR="009375C5" w:rsidRDefault="009375C5" w:rsidP="009375C5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t>vue2 父子组件生命周期的顺序</w:t>
      </w:r>
    </w:p>
    <w:p w14:paraId="1EF0A34D" w14:textId="77777777" w:rsidR="009375C5" w:rsidRDefault="009375C5" w:rsidP="009375C5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t>v-for v-if 连用</w:t>
      </w:r>
    </w:p>
    <w:p w14:paraId="3A34048B" w14:textId="77777777" w:rsidR="009375C5" w:rsidRDefault="009375C5" w:rsidP="009375C5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t>v-show v-if 区别</w:t>
      </w:r>
    </w:p>
    <w:p w14:paraId="764F0053" w14:textId="77777777" w:rsidR="009375C5" w:rsidRDefault="009375C5" w:rsidP="009375C5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t>子组件同时监听父组件props的两个值</w:t>
      </w:r>
    </w:p>
    <w:p w14:paraId="365FEEAC" w14:textId="77777777" w:rsidR="009375C5" w:rsidRDefault="009375C5" w:rsidP="009375C5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t>watch 中的show 和 组件上的show哪个先变化</w:t>
      </w:r>
    </w:p>
    <w:p w14:paraId="442E9AF7" w14:textId="77777777" w:rsidR="009375C5" w:rsidRDefault="009375C5" w:rsidP="009375C5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t>在watch中获取</w:t>
      </w:r>
      <w:proofErr w:type="spellStart"/>
      <w:r>
        <w:t>dom</w:t>
      </w:r>
      <w:proofErr w:type="spellEnd"/>
    </w:p>
    <w:p w14:paraId="765D0BD7" w14:textId="485D73C1" w:rsidR="009375C5" w:rsidRDefault="009375C5" w:rsidP="009375C5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t>position属性（如absolute、fixed或relative）</w:t>
      </w:r>
    </w:p>
    <w:p w14:paraId="37ECB602" w14:textId="679464B7" w:rsidR="009375C5" w:rsidRPr="009375C5" w:rsidRDefault="009375C5" w:rsidP="009375C5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ascii="-apple-system" w:hAnsi="-apple-system"/>
          <w:b/>
          <w:bCs/>
          <w:color w:val="222222"/>
          <w:spacing w:val="12"/>
          <w:shd w:val="clear" w:color="auto" w:fill="FFFFFF"/>
        </w:rPr>
        <w:t>项目中做了哪些优化</w:t>
      </w:r>
    </w:p>
    <w:p w14:paraId="0CCACF02" w14:textId="187CE825" w:rsidR="009375C5" w:rsidRPr="009375C5" w:rsidRDefault="009375C5" w:rsidP="009375C5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proofErr w:type="spellStart"/>
      <w:r>
        <w:rPr>
          <w:rFonts w:ascii="-apple-system" w:hAnsi="-apple-system"/>
          <w:b/>
          <w:bCs/>
          <w:color w:val="222222"/>
          <w:spacing w:val="12"/>
          <w:shd w:val="clear" w:color="auto" w:fill="FFFFFF"/>
        </w:rPr>
        <w:t>vueRouter</w:t>
      </w:r>
      <w:proofErr w:type="spellEnd"/>
      <w:r>
        <w:rPr>
          <w:rFonts w:ascii="-apple-system" w:hAnsi="-apple-system"/>
          <w:b/>
          <w:bCs/>
          <w:color w:val="222222"/>
          <w:spacing w:val="12"/>
          <w:shd w:val="clear" w:color="auto" w:fill="FFFFFF"/>
        </w:rPr>
        <w:t xml:space="preserve"> </w:t>
      </w:r>
      <w:r>
        <w:rPr>
          <w:rFonts w:ascii="-apple-system" w:hAnsi="-apple-system"/>
          <w:b/>
          <w:bCs/>
          <w:color w:val="222222"/>
          <w:spacing w:val="12"/>
          <w:shd w:val="clear" w:color="auto" w:fill="FFFFFF"/>
        </w:rPr>
        <w:t>动态路由</w:t>
      </w:r>
    </w:p>
    <w:p w14:paraId="2F3603D6" w14:textId="0A6CD815" w:rsidR="009375C5" w:rsidRPr="00A32551" w:rsidRDefault="009375C5" w:rsidP="009375C5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ascii="-apple-system" w:hAnsi="-apple-system"/>
          <w:b/>
          <w:bCs/>
          <w:color w:val="222222"/>
          <w:spacing w:val="12"/>
          <w:shd w:val="clear" w:color="auto" w:fill="FFFFFF"/>
        </w:rPr>
        <w:t xml:space="preserve">watch </w:t>
      </w:r>
      <w:proofErr w:type="spellStart"/>
      <w:r>
        <w:rPr>
          <w:rFonts w:ascii="-apple-system" w:hAnsi="-apple-system"/>
          <w:b/>
          <w:bCs/>
          <w:color w:val="222222"/>
          <w:spacing w:val="12"/>
          <w:shd w:val="clear" w:color="auto" w:fill="FFFFFF"/>
        </w:rPr>
        <w:t>watchEffect</w:t>
      </w:r>
      <w:proofErr w:type="spellEnd"/>
      <w:r>
        <w:rPr>
          <w:rFonts w:ascii="-apple-system" w:hAnsi="-apple-system"/>
          <w:b/>
          <w:bCs/>
          <w:color w:val="222222"/>
          <w:spacing w:val="12"/>
          <w:shd w:val="clear" w:color="auto" w:fill="FFFFFF"/>
        </w:rPr>
        <w:t xml:space="preserve"> computed </w:t>
      </w:r>
      <w:r>
        <w:rPr>
          <w:rFonts w:ascii="-apple-system" w:hAnsi="-apple-system"/>
          <w:b/>
          <w:bCs/>
          <w:color w:val="222222"/>
          <w:spacing w:val="12"/>
          <w:shd w:val="clear" w:color="auto" w:fill="FFFFFF"/>
        </w:rPr>
        <w:t>区别</w:t>
      </w:r>
    </w:p>
    <w:p w14:paraId="14B08698" w14:textId="65FDEE14" w:rsidR="00A32551" w:rsidRPr="00D366DA" w:rsidRDefault="00A32551" w:rsidP="009375C5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proofErr w:type="spellStart"/>
      <w:r>
        <w:rPr>
          <w:rFonts w:ascii="-apple-system" w:hAnsi="-apple-system"/>
          <w:b/>
          <w:bCs/>
          <w:color w:val="222222"/>
          <w:spacing w:val="12"/>
          <w:shd w:val="clear" w:color="auto" w:fill="FFFFFF"/>
        </w:rPr>
        <w:t>css</w:t>
      </w:r>
      <w:proofErr w:type="spellEnd"/>
      <w:r>
        <w:rPr>
          <w:rFonts w:ascii="-apple-system" w:hAnsi="-apple-system" w:hint="eastAsia"/>
          <w:b/>
          <w:bCs/>
          <w:color w:val="222222"/>
          <w:spacing w:val="12"/>
          <w:shd w:val="clear" w:color="auto" w:fill="FFFFFF"/>
        </w:rPr>
        <w:t xml:space="preserve"> </w:t>
      </w:r>
      <w:r>
        <w:rPr>
          <w:rFonts w:ascii="-apple-system" w:hAnsi="-apple-system"/>
          <w:b/>
          <w:bCs/>
          <w:color w:val="222222"/>
          <w:spacing w:val="12"/>
          <w:shd w:val="clear" w:color="auto" w:fill="FFFFFF"/>
        </w:rPr>
        <w:t>水平垂直居中有哪些方式</w:t>
      </w:r>
    </w:p>
    <w:p w14:paraId="1724B82D" w14:textId="6EF0CF5C" w:rsidR="00D366DA" w:rsidRPr="00A32551" w:rsidRDefault="00D366DA" w:rsidP="009375C5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ascii="-apple-system" w:hAnsi="-apple-system" w:hint="eastAsia"/>
          <w:b/>
          <w:bCs/>
          <w:color w:val="222222"/>
          <w:spacing w:val="12"/>
          <w:shd w:val="clear" w:color="auto" w:fill="FFFFFF"/>
        </w:rPr>
        <w:t>React Hooks</w:t>
      </w:r>
    </w:p>
    <w:p w14:paraId="53F52160" w14:textId="2B1F8317" w:rsidR="00A32551" w:rsidRPr="00A32551" w:rsidRDefault="00A32551" w:rsidP="009375C5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ascii="-apple-system" w:hAnsi="-apple-system"/>
          <w:b/>
          <w:bCs/>
          <w:color w:val="222222"/>
          <w:spacing w:val="12"/>
          <w:shd w:val="clear" w:color="auto" w:fill="FFFFFF"/>
        </w:rPr>
        <w:t>toast</w:t>
      </w:r>
      <w:r>
        <w:rPr>
          <w:rFonts w:ascii="-apple-system" w:hAnsi="-apple-system" w:hint="eastAsia"/>
          <w:b/>
          <w:bCs/>
          <w:color w:val="222222"/>
          <w:spacing w:val="12"/>
          <w:shd w:val="clear" w:color="auto" w:fill="FFFFFF"/>
        </w:rPr>
        <w:t xml:space="preserve"> </w:t>
      </w:r>
      <w:r>
        <w:rPr>
          <w:rFonts w:ascii="-apple-system" w:hAnsi="-apple-system"/>
          <w:b/>
          <w:bCs/>
          <w:color w:val="222222"/>
          <w:spacing w:val="12"/>
          <w:shd w:val="clear" w:color="auto" w:fill="FFFFFF"/>
        </w:rPr>
        <w:t>封装</w:t>
      </w:r>
    </w:p>
    <w:p w14:paraId="352A8474" w14:textId="141FE732" w:rsidR="00A32551" w:rsidRPr="00A32551" w:rsidRDefault="00A32551" w:rsidP="009375C5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ascii="-apple-system" w:hAnsi="-apple-system"/>
          <w:b/>
          <w:bCs/>
          <w:color w:val="222222"/>
          <w:spacing w:val="12"/>
          <w:shd w:val="clear" w:color="auto" w:fill="FFFFFF"/>
        </w:rPr>
        <w:t xml:space="preserve">React </w:t>
      </w:r>
      <w:r>
        <w:rPr>
          <w:rFonts w:ascii="-apple-system" w:hAnsi="-apple-system"/>
          <w:b/>
          <w:bCs/>
          <w:color w:val="222222"/>
          <w:spacing w:val="12"/>
          <w:shd w:val="clear" w:color="auto" w:fill="FFFFFF"/>
        </w:rPr>
        <w:t>如何监听</w:t>
      </w:r>
    </w:p>
    <w:p w14:paraId="2B6B3A6E" w14:textId="1A5CECF2" w:rsidR="00A32551" w:rsidRDefault="00A32551" w:rsidP="009375C5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t>给一个m*n的网格，左上角是起始位置（0,0），右下角是（</w:t>
      </w:r>
      <w:proofErr w:type="spellStart"/>
      <w:r>
        <w:t>m,n</w:t>
      </w:r>
      <w:proofErr w:type="spellEnd"/>
      <w:r>
        <w:t>）,问走到（</w:t>
      </w:r>
      <w:proofErr w:type="spellStart"/>
      <w:r>
        <w:t>x,y</w:t>
      </w:r>
      <w:proofErr w:type="spellEnd"/>
      <w:r>
        <w:t>）有几种方法？注意：只能向下或向右移动（</w:t>
      </w:r>
      <w:proofErr w:type="spellStart"/>
      <w:r>
        <w:t>leetcode</w:t>
      </w:r>
      <w:proofErr w:type="spellEnd"/>
      <w:r w:rsidR="00686F3F">
        <w:t>）</w:t>
      </w:r>
    </w:p>
    <w:p w14:paraId="20C3E062" w14:textId="77777777" w:rsidR="00686F3F" w:rsidRDefault="00686F3F" w:rsidP="00686F3F">
      <w:pPr>
        <w:ind w:left="360"/>
        <w:rPr>
          <w:rFonts w:hint="eastAsia"/>
        </w:rPr>
      </w:pPr>
    </w:p>
    <w:p w14:paraId="022FC02E" w14:textId="77777777" w:rsidR="00686F3F" w:rsidRDefault="00686F3F" w:rsidP="00686F3F">
      <w:pPr>
        <w:ind w:left="360"/>
        <w:rPr>
          <w:rFonts w:hint="eastAsia"/>
        </w:rPr>
      </w:pPr>
    </w:p>
    <w:p w14:paraId="0F035D84" w14:textId="0F274ABA" w:rsidR="00686F3F" w:rsidRDefault="00686F3F" w:rsidP="00686F3F">
      <w:pPr>
        <w:ind w:left="360"/>
        <w:rPr>
          <w:rFonts w:hint="eastAsia"/>
        </w:rPr>
      </w:pPr>
      <w:proofErr w:type="gramStart"/>
      <w:r>
        <w:t>大疆面</w:t>
      </w:r>
      <w:proofErr w:type="gramEnd"/>
      <w:r>
        <w:t>试题</w:t>
      </w:r>
    </w:p>
    <w:p w14:paraId="38ECE4BF" w14:textId="77777777" w:rsidR="00686F3F" w:rsidRDefault="00686F3F" w:rsidP="00686F3F">
      <w:pPr>
        <w:ind w:left="360"/>
        <w:rPr>
          <w:rFonts w:hint="eastAsia"/>
        </w:rPr>
      </w:pPr>
      <w:r>
        <w:t>1.水平垂直居中，分别都说出两种</w:t>
      </w:r>
    </w:p>
    <w:p w14:paraId="5105778C" w14:textId="77777777" w:rsidR="00686F3F" w:rsidRDefault="00686F3F" w:rsidP="00686F3F">
      <w:pPr>
        <w:ind w:left="360"/>
        <w:rPr>
          <w:rFonts w:hint="eastAsia"/>
        </w:rPr>
      </w:pPr>
      <w:r>
        <w:t>2.block和inline的区别</w:t>
      </w:r>
    </w:p>
    <w:p w14:paraId="6B8D9202" w14:textId="77777777" w:rsidR="00686F3F" w:rsidRDefault="00686F3F" w:rsidP="00686F3F">
      <w:pPr>
        <w:ind w:left="360"/>
        <w:rPr>
          <w:rFonts w:hint="eastAsia"/>
        </w:rPr>
      </w:pPr>
      <w:r>
        <w:t>3.选择器的优先级</w:t>
      </w:r>
    </w:p>
    <w:p w14:paraId="49002B18" w14:textId="77777777" w:rsidR="00686F3F" w:rsidRDefault="00686F3F" w:rsidP="00686F3F">
      <w:pPr>
        <w:ind w:left="360"/>
        <w:rPr>
          <w:rFonts w:hint="eastAsia"/>
        </w:rPr>
      </w:pPr>
      <w:r>
        <w:t>4.BFC讲一下：创建条件，作用</w:t>
      </w:r>
    </w:p>
    <w:p w14:paraId="659DDB7E" w14:textId="77777777" w:rsidR="00686F3F" w:rsidRDefault="00686F3F" w:rsidP="00686F3F">
      <w:pPr>
        <w:ind w:left="360"/>
        <w:rPr>
          <w:rFonts w:hint="eastAsia"/>
        </w:rPr>
      </w:pPr>
      <w:r>
        <w:t>5.relative和absolute的区别</w:t>
      </w:r>
    </w:p>
    <w:p w14:paraId="66044413" w14:textId="77777777" w:rsidR="00686F3F" w:rsidRDefault="00686F3F" w:rsidP="00686F3F">
      <w:pPr>
        <w:ind w:left="360"/>
        <w:rPr>
          <w:rFonts w:hint="eastAsia"/>
        </w:rPr>
      </w:pPr>
      <w:r>
        <w:t>6.判断</w:t>
      </w:r>
      <w:proofErr w:type="spellStart"/>
      <w:r>
        <w:t>js</w:t>
      </w:r>
      <w:proofErr w:type="spellEnd"/>
      <w:r>
        <w:t>数据类型哪些方法</w:t>
      </w:r>
    </w:p>
    <w:p w14:paraId="40F00C06" w14:textId="77777777" w:rsidR="00686F3F" w:rsidRDefault="00686F3F" w:rsidP="00686F3F">
      <w:pPr>
        <w:ind w:left="360"/>
        <w:rPr>
          <w:rFonts w:hint="eastAsia"/>
        </w:rPr>
      </w:pPr>
      <w:r>
        <w:t>7.防抖节流：手撕</w:t>
      </w:r>
    </w:p>
    <w:p w14:paraId="1FC8612F" w14:textId="77777777" w:rsidR="00686F3F" w:rsidRDefault="00686F3F" w:rsidP="00686F3F">
      <w:pPr>
        <w:ind w:left="360"/>
        <w:rPr>
          <w:rFonts w:hint="eastAsia"/>
        </w:rPr>
      </w:pPr>
      <w:r>
        <w:t>8.读代码输出题：关于this指向的，还有</w:t>
      </w:r>
      <w:proofErr w:type="spellStart"/>
      <w:r>
        <w:t>settimeout</w:t>
      </w:r>
      <w:proofErr w:type="spellEnd"/>
      <w:r>
        <w:t>，async等同步任务、</w:t>
      </w:r>
      <w:proofErr w:type="gramStart"/>
      <w:r>
        <w:t>微任务</w:t>
      </w:r>
      <w:proofErr w:type="gramEnd"/>
      <w:r>
        <w:t>执行顺序之类的</w:t>
      </w:r>
    </w:p>
    <w:p w14:paraId="261C37BC" w14:textId="77777777" w:rsidR="00686F3F" w:rsidRDefault="00686F3F" w:rsidP="00686F3F">
      <w:pPr>
        <w:ind w:left="360"/>
        <w:rPr>
          <w:rFonts w:hint="eastAsia"/>
        </w:rPr>
      </w:pPr>
      <w:r>
        <w:t>9.localstorage和</w:t>
      </w:r>
      <w:proofErr w:type="spellStart"/>
      <w:r>
        <w:t>sessionstorage</w:t>
      </w:r>
      <w:proofErr w:type="spellEnd"/>
      <w:r>
        <w:t>的区别</w:t>
      </w:r>
    </w:p>
    <w:p w14:paraId="59716F74" w14:textId="77777777" w:rsidR="00686F3F" w:rsidRDefault="00686F3F" w:rsidP="00686F3F">
      <w:pPr>
        <w:ind w:left="360"/>
        <w:rPr>
          <w:rFonts w:hint="eastAsia"/>
        </w:rPr>
      </w:pPr>
      <w:r>
        <w:t>10.同源策略以及跨域解决方案</w:t>
      </w:r>
    </w:p>
    <w:p w14:paraId="4003960A" w14:textId="77777777" w:rsidR="00686F3F" w:rsidRDefault="00686F3F" w:rsidP="00686F3F">
      <w:pPr>
        <w:ind w:left="360"/>
        <w:rPr>
          <w:rFonts w:hint="eastAsia"/>
        </w:rPr>
      </w:pPr>
      <w:r>
        <w:t>11.cora跨域是在后端还是前端设置</w:t>
      </w:r>
    </w:p>
    <w:p w14:paraId="63AF87E7" w14:textId="77777777" w:rsidR="00686F3F" w:rsidRDefault="00686F3F" w:rsidP="00686F3F">
      <w:pPr>
        <w:ind w:left="360"/>
        <w:rPr>
          <w:rFonts w:hint="eastAsia"/>
        </w:rPr>
      </w:pPr>
      <w:r>
        <w:lastRenderedPageBreak/>
        <w:t>12.项目中使用过什么跨域方法</w:t>
      </w:r>
    </w:p>
    <w:p w14:paraId="1DDE4382" w14:textId="77777777" w:rsidR="00686F3F" w:rsidRDefault="00686F3F" w:rsidP="00686F3F">
      <w:pPr>
        <w:ind w:left="360"/>
        <w:rPr>
          <w:rFonts w:hint="eastAsia"/>
        </w:rPr>
      </w:pPr>
      <w:r>
        <w:t>13.CSRF攻击说一下，还有什么其他的攻击？</w:t>
      </w:r>
    </w:p>
    <w:p w14:paraId="4996E329" w14:textId="77777777" w:rsidR="00686F3F" w:rsidRDefault="00686F3F" w:rsidP="00686F3F">
      <w:pPr>
        <w:ind w:left="360"/>
        <w:rPr>
          <w:rFonts w:hint="eastAsia"/>
        </w:rPr>
      </w:pPr>
      <w:r>
        <w:t>14.TCP三次握手和四次挥手，为什么是三次握手而不是两次，为什么是四次挥手而不是三次</w:t>
      </w:r>
    </w:p>
    <w:p w14:paraId="4B401113" w14:textId="77777777" w:rsidR="00686F3F" w:rsidRDefault="00686F3F" w:rsidP="00686F3F">
      <w:pPr>
        <w:ind w:left="360"/>
        <w:rPr>
          <w:rFonts w:hint="eastAsia"/>
        </w:rPr>
      </w:pPr>
      <w:r>
        <w:t>15.为什么项目不用vue3做</w:t>
      </w:r>
    </w:p>
    <w:p w14:paraId="554B8BE2" w14:textId="77777777" w:rsidR="00686F3F" w:rsidRDefault="00686F3F" w:rsidP="00686F3F">
      <w:pPr>
        <w:ind w:left="360"/>
        <w:rPr>
          <w:rFonts w:hint="eastAsia"/>
        </w:rPr>
      </w:pPr>
      <w:r>
        <w:t>16.webpack了解嘛？描述一下</w:t>
      </w:r>
    </w:p>
    <w:p w14:paraId="1C5B3C0F" w14:textId="73DBE0CA" w:rsidR="00686F3F" w:rsidRDefault="00686F3F" w:rsidP="00686F3F">
      <w:pPr>
        <w:ind w:left="360"/>
        <w:rPr>
          <w:rFonts w:hint="eastAsia"/>
        </w:rPr>
      </w:pPr>
      <w:r>
        <w:t>17.vue的生命周期，以及ajax请求在哪个周期发送</w:t>
      </w:r>
    </w:p>
    <w:p w14:paraId="3E05F521" w14:textId="77777777" w:rsidR="00686F3F" w:rsidRDefault="00686F3F" w:rsidP="00686F3F">
      <w:pPr>
        <w:ind w:left="360"/>
        <w:rPr>
          <w:rFonts w:hint="eastAsia"/>
        </w:rPr>
      </w:pPr>
    </w:p>
    <w:p w14:paraId="78BE0DE6" w14:textId="77777777" w:rsidR="00686F3F" w:rsidRDefault="00686F3F" w:rsidP="00686F3F">
      <w:pPr>
        <w:ind w:left="360"/>
        <w:rPr>
          <w:rFonts w:hint="eastAsia"/>
        </w:rPr>
      </w:pPr>
      <w:r>
        <w:t>1.对低代码的理解</w:t>
      </w:r>
    </w:p>
    <w:p w14:paraId="56F77364" w14:textId="77777777" w:rsidR="00686F3F" w:rsidRDefault="00686F3F" w:rsidP="00686F3F">
      <w:pPr>
        <w:ind w:left="360"/>
        <w:rPr>
          <w:rFonts w:hint="eastAsia"/>
        </w:rPr>
      </w:pPr>
      <w:r>
        <w:t>2.对路由守卫的理解，有哪些，怎么设置，作用是什么</w:t>
      </w:r>
    </w:p>
    <w:p w14:paraId="5E96C497" w14:textId="77777777" w:rsidR="00686F3F" w:rsidRDefault="00686F3F" w:rsidP="00686F3F">
      <w:pPr>
        <w:ind w:left="360"/>
        <w:rPr>
          <w:rFonts w:hint="eastAsia"/>
        </w:rPr>
      </w:pPr>
      <w:r>
        <w:t>3.权限的操作；动态路由</w:t>
      </w:r>
    </w:p>
    <w:p w14:paraId="0A4BF390" w14:textId="77777777" w:rsidR="00686F3F" w:rsidRDefault="00686F3F" w:rsidP="00686F3F">
      <w:pPr>
        <w:ind w:left="360"/>
        <w:rPr>
          <w:rFonts w:hint="eastAsia"/>
        </w:rPr>
      </w:pPr>
      <w:r>
        <w:t>4.你觉得公司开发一个项目和大学课程上有什么区别</w:t>
      </w:r>
    </w:p>
    <w:p w14:paraId="042B964C" w14:textId="77777777" w:rsidR="00686F3F" w:rsidRDefault="00686F3F" w:rsidP="00686F3F">
      <w:pPr>
        <w:ind w:left="360"/>
        <w:rPr>
          <w:rFonts w:hint="eastAsia"/>
        </w:rPr>
      </w:pPr>
      <w:r>
        <w:t>5.组件之间通信</w:t>
      </w:r>
    </w:p>
    <w:p w14:paraId="64A9F93B" w14:textId="77777777" w:rsidR="00686F3F" w:rsidRDefault="00686F3F" w:rsidP="00686F3F">
      <w:pPr>
        <w:ind w:left="360"/>
        <w:rPr>
          <w:rFonts w:hint="eastAsia"/>
        </w:rPr>
      </w:pPr>
      <w:r>
        <w:t>6.父子传值和</w:t>
      </w:r>
      <w:proofErr w:type="spellStart"/>
      <w:r>
        <w:t>vuex</w:t>
      </w:r>
      <w:proofErr w:type="spellEnd"/>
      <w:r>
        <w:t>的区别和应用场景</w:t>
      </w:r>
    </w:p>
    <w:p w14:paraId="7A457D8B" w14:textId="77777777" w:rsidR="00686F3F" w:rsidRDefault="00686F3F" w:rsidP="00686F3F">
      <w:pPr>
        <w:ind w:left="360"/>
        <w:rPr>
          <w:rFonts w:hint="eastAsia"/>
        </w:rPr>
      </w:pPr>
      <w:r>
        <w:t>7.100张图片需要加载，怎么优化？（图片</w:t>
      </w:r>
      <w:proofErr w:type="gramStart"/>
      <w:r>
        <w:t>懒</w:t>
      </w:r>
      <w:proofErr w:type="gramEnd"/>
      <w:r>
        <w:t>加载）</w:t>
      </w:r>
    </w:p>
    <w:p w14:paraId="0B7A1C85" w14:textId="77777777" w:rsidR="00686F3F" w:rsidRDefault="00686F3F" w:rsidP="00686F3F">
      <w:pPr>
        <w:ind w:left="360"/>
        <w:rPr>
          <w:rFonts w:hint="eastAsia"/>
        </w:rPr>
      </w:pPr>
      <w:r>
        <w:t>8.怎么获取图片是不是在可视区域内？有哪些方法？</w:t>
      </w:r>
    </w:p>
    <w:p w14:paraId="5DDBFADF" w14:textId="77777777" w:rsidR="00686F3F" w:rsidRDefault="00686F3F" w:rsidP="00686F3F">
      <w:pPr>
        <w:ind w:left="360"/>
        <w:rPr>
          <w:rFonts w:hint="eastAsia"/>
        </w:rPr>
      </w:pPr>
      <w:r>
        <w:t>9.创建一个对象的原理？如果返回的不是对象而是一个数字呢？</w:t>
      </w:r>
    </w:p>
    <w:p w14:paraId="78FB93C0" w14:textId="77777777" w:rsidR="00686F3F" w:rsidRDefault="00686F3F" w:rsidP="00686F3F">
      <w:pPr>
        <w:ind w:left="360"/>
        <w:rPr>
          <w:rFonts w:hint="eastAsia"/>
        </w:rPr>
      </w:pPr>
      <w:r>
        <w:t>10.xss攻击</w:t>
      </w:r>
    </w:p>
    <w:p w14:paraId="131F3903" w14:textId="77777777" w:rsidR="00686F3F" w:rsidRDefault="00686F3F" w:rsidP="00686F3F">
      <w:pPr>
        <w:ind w:left="360"/>
        <w:rPr>
          <w:rFonts w:hint="eastAsia"/>
        </w:rPr>
      </w:pPr>
      <w:r>
        <w:t>11.事件代理和proxy，为什么要有事件代理</w:t>
      </w:r>
    </w:p>
    <w:p w14:paraId="7D8194AD" w14:textId="77777777" w:rsidR="00686F3F" w:rsidRDefault="00686F3F" w:rsidP="00686F3F">
      <w:pPr>
        <w:ind w:left="360"/>
        <w:rPr>
          <w:rFonts w:hint="eastAsia"/>
        </w:rPr>
      </w:pPr>
      <w:r>
        <w:t>12。为什么选前端，为什么不选后端或者算法？</w:t>
      </w:r>
    </w:p>
    <w:p w14:paraId="5FA17A0F" w14:textId="77777777" w:rsidR="00686F3F" w:rsidRDefault="00686F3F" w:rsidP="00686F3F">
      <w:pPr>
        <w:ind w:left="360"/>
        <w:rPr>
          <w:rFonts w:hint="eastAsia"/>
        </w:rPr>
      </w:pPr>
      <w:r>
        <w:t>13.有没有实习过？主要做什么工作？</w:t>
      </w:r>
    </w:p>
    <w:p w14:paraId="600B6D26" w14:textId="6F31AC07" w:rsidR="00686F3F" w:rsidRDefault="00686F3F" w:rsidP="00686F3F">
      <w:pPr>
        <w:ind w:left="360"/>
        <w:rPr>
          <w:rFonts w:hint="eastAsia"/>
        </w:rPr>
      </w:pPr>
      <w:r>
        <w:t>反问环节。问了什么时候反馈结果，面试官说你是急着对比offer吗，我说不是不是，尴尬，不过</w:t>
      </w:r>
      <w:proofErr w:type="gramStart"/>
      <w:r>
        <w:t>面试官挺和蔼</w:t>
      </w:r>
      <w:proofErr w:type="gramEnd"/>
      <w:r>
        <w:t>的，体验良好</w:t>
      </w:r>
    </w:p>
    <w:p w14:paraId="0E1C0FA5" w14:textId="77777777" w:rsidR="00473E6A" w:rsidRDefault="00473E6A" w:rsidP="00686F3F">
      <w:pPr>
        <w:ind w:left="360"/>
        <w:rPr>
          <w:rFonts w:hint="eastAsia"/>
        </w:rPr>
      </w:pPr>
    </w:p>
    <w:p w14:paraId="02E9EFF1" w14:textId="6AE49ABB" w:rsidR="00473E6A" w:rsidRPr="00473E6A" w:rsidRDefault="00473E6A" w:rsidP="00473E6A">
      <w:pPr>
        <w:pStyle w:val="a7"/>
        <w:numPr>
          <w:ilvl w:val="0"/>
          <w:numId w:val="7"/>
        </w:numPr>
        <w:ind w:firstLineChars="0"/>
        <w:rPr>
          <w:rFonts w:ascii="-apple-system" w:hAnsi="-apple-system" w:hint="eastAsia"/>
          <w:b/>
          <w:bCs/>
          <w:color w:val="222222"/>
          <w:spacing w:val="12"/>
          <w:shd w:val="clear" w:color="auto" w:fill="FFFFFF"/>
        </w:rPr>
      </w:pPr>
      <w:r w:rsidRPr="00473E6A">
        <w:rPr>
          <w:rFonts w:ascii="-apple-system" w:hAnsi="-apple-system"/>
          <w:b/>
          <w:bCs/>
          <w:color w:val="222222"/>
          <w:spacing w:val="12"/>
          <w:shd w:val="clear" w:color="auto" w:fill="FFFFFF"/>
        </w:rPr>
        <w:t xml:space="preserve">rem </w:t>
      </w:r>
      <w:proofErr w:type="spellStart"/>
      <w:r w:rsidRPr="00473E6A">
        <w:rPr>
          <w:rFonts w:ascii="-apple-system" w:hAnsi="-apple-system"/>
          <w:b/>
          <w:bCs/>
          <w:color w:val="222222"/>
          <w:spacing w:val="12"/>
          <w:shd w:val="clear" w:color="auto" w:fill="FFFFFF"/>
        </w:rPr>
        <w:t>em</w:t>
      </w:r>
      <w:proofErr w:type="spellEnd"/>
    </w:p>
    <w:p w14:paraId="6DDA4DB9" w14:textId="4A873004" w:rsidR="00473E6A" w:rsidRPr="00473E6A" w:rsidRDefault="00473E6A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ascii="-apple-system" w:hAnsi="-apple-system"/>
          <w:b/>
          <w:bCs/>
          <w:color w:val="222222"/>
          <w:spacing w:val="12"/>
          <w:shd w:val="clear" w:color="auto" w:fill="FFFFFF"/>
        </w:rPr>
        <w:t xml:space="preserve">Vue keep-alive </w:t>
      </w:r>
      <w:r>
        <w:rPr>
          <w:rFonts w:ascii="-apple-system" w:hAnsi="-apple-system"/>
          <w:b/>
          <w:bCs/>
          <w:color w:val="222222"/>
          <w:spacing w:val="12"/>
          <w:shd w:val="clear" w:color="auto" w:fill="FFFFFF"/>
        </w:rPr>
        <w:t>组件</w:t>
      </w:r>
    </w:p>
    <w:p w14:paraId="69D78123" w14:textId="509A9DF5" w:rsidR="00473E6A" w:rsidRPr="00473E6A" w:rsidRDefault="00473E6A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ascii="-apple-system" w:hAnsi="-apple-system"/>
          <w:b/>
          <w:bCs/>
          <w:color w:val="222222"/>
          <w:spacing w:val="12"/>
          <w:shd w:val="clear" w:color="auto" w:fill="FFFFFF"/>
        </w:rPr>
        <w:t>CSS BFC</w:t>
      </w:r>
    </w:p>
    <w:p w14:paraId="7230BE60" w14:textId="0A7EFD01" w:rsidR="00473E6A" w:rsidRPr="00473E6A" w:rsidRDefault="00473E6A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ascii="-apple-system" w:hAnsi="-apple-system"/>
          <w:b/>
          <w:bCs/>
          <w:color w:val="222222"/>
          <w:spacing w:val="12"/>
          <w:shd w:val="clear" w:color="auto" w:fill="FFFFFF"/>
        </w:rPr>
        <w:t>token/Cookie/</w:t>
      </w:r>
      <w:proofErr w:type="spellStart"/>
      <w:r>
        <w:rPr>
          <w:rFonts w:ascii="-apple-system" w:hAnsi="-apple-system"/>
          <w:b/>
          <w:bCs/>
          <w:color w:val="222222"/>
          <w:spacing w:val="12"/>
          <w:shd w:val="clear" w:color="auto" w:fill="FFFFFF"/>
        </w:rPr>
        <w:t>SessionStorage</w:t>
      </w:r>
      <w:proofErr w:type="spellEnd"/>
      <w:r>
        <w:rPr>
          <w:rFonts w:ascii="-apple-system" w:hAnsi="-apple-system"/>
          <w:b/>
          <w:bCs/>
          <w:color w:val="222222"/>
          <w:spacing w:val="12"/>
          <w:shd w:val="clear" w:color="auto" w:fill="FFFFFF"/>
        </w:rPr>
        <w:t>/</w:t>
      </w:r>
      <w:proofErr w:type="spellStart"/>
      <w:r>
        <w:rPr>
          <w:rFonts w:ascii="-apple-system" w:hAnsi="-apple-system"/>
          <w:b/>
          <w:bCs/>
          <w:color w:val="222222"/>
          <w:spacing w:val="12"/>
          <w:shd w:val="clear" w:color="auto" w:fill="FFFFFF"/>
        </w:rPr>
        <w:t>LocalStorage</w:t>
      </w:r>
      <w:proofErr w:type="spellEnd"/>
    </w:p>
    <w:p w14:paraId="4F600833" w14:textId="30B52B4A" w:rsidR="00473E6A" w:rsidRPr="00473E6A" w:rsidRDefault="00473E6A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ascii="-apple-system" w:hAnsi="-apple-system"/>
          <w:color w:val="222222"/>
          <w:spacing w:val="12"/>
          <w:shd w:val="clear" w:color="auto" w:fill="FFFFFF"/>
        </w:rPr>
        <w:t>sass</w:t>
      </w:r>
      <w:r>
        <w:rPr>
          <w:rFonts w:ascii="-apple-system" w:hAnsi="-apple-system"/>
          <w:color w:val="222222"/>
          <w:spacing w:val="12"/>
          <w:shd w:val="clear" w:color="auto" w:fill="FFFFFF"/>
        </w:rPr>
        <w:t>和</w:t>
      </w:r>
      <w:proofErr w:type="spellStart"/>
      <w:r>
        <w:rPr>
          <w:rFonts w:ascii="-apple-system" w:hAnsi="-apple-system"/>
          <w:color w:val="222222"/>
          <w:spacing w:val="12"/>
          <w:shd w:val="clear" w:color="auto" w:fill="FFFFFF"/>
        </w:rPr>
        <w:t>css</w:t>
      </w:r>
      <w:proofErr w:type="spellEnd"/>
      <w:r>
        <w:rPr>
          <w:rFonts w:ascii="-apple-system" w:hAnsi="-apple-system"/>
          <w:color w:val="222222"/>
          <w:spacing w:val="12"/>
          <w:shd w:val="clear" w:color="auto" w:fill="FFFFFF"/>
        </w:rPr>
        <w:t xml:space="preserve"> </w:t>
      </w:r>
      <w:r>
        <w:rPr>
          <w:rFonts w:ascii="-apple-system" w:hAnsi="-apple-system"/>
          <w:color w:val="222222"/>
          <w:spacing w:val="12"/>
          <w:shd w:val="clear" w:color="auto" w:fill="FFFFFF"/>
        </w:rPr>
        <w:t>使用变量，有哪些异同</w:t>
      </w:r>
    </w:p>
    <w:p w14:paraId="4D1118EE" w14:textId="4910F0F3" w:rsidR="00473E6A" w:rsidRPr="00473E6A" w:rsidRDefault="00473E6A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ascii="-apple-system" w:hAnsi="-apple-system"/>
          <w:color w:val="222222"/>
          <w:spacing w:val="12"/>
          <w:shd w:val="clear" w:color="auto" w:fill="FFFFFF"/>
        </w:rPr>
        <w:t>路由</w:t>
      </w:r>
      <w:proofErr w:type="gramStart"/>
      <w:r>
        <w:rPr>
          <w:rFonts w:ascii="-apple-system" w:hAnsi="-apple-system"/>
          <w:color w:val="222222"/>
          <w:spacing w:val="12"/>
          <w:shd w:val="clear" w:color="auto" w:fill="FFFFFF"/>
        </w:rPr>
        <w:t>传参如何</w:t>
      </w:r>
      <w:proofErr w:type="gramEnd"/>
      <w:r>
        <w:rPr>
          <w:rFonts w:ascii="-apple-system" w:hAnsi="-apple-system"/>
          <w:color w:val="222222"/>
          <w:spacing w:val="12"/>
          <w:shd w:val="clear" w:color="auto" w:fill="FFFFFF"/>
        </w:rPr>
        <w:t>监听</w:t>
      </w:r>
    </w:p>
    <w:p w14:paraId="54582DE5" w14:textId="2B1893F4" w:rsidR="00473E6A" w:rsidRPr="00473E6A" w:rsidRDefault="00473E6A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ascii="-apple-system" w:hAnsi="-apple-system"/>
          <w:color w:val="222222"/>
          <w:spacing w:val="12"/>
          <w:shd w:val="clear" w:color="auto" w:fill="FFFFFF"/>
        </w:rPr>
        <w:t>css</w:t>
      </w:r>
      <w:proofErr w:type="spellEnd"/>
      <w:r>
        <w:rPr>
          <w:rFonts w:ascii="-apple-system" w:hAnsi="-apple-system"/>
          <w:color w:val="222222"/>
          <w:spacing w:val="12"/>
          <w:shd w:val="clear" w:color="auto" w:fill="FFFFFF"/>
        </w:rPr>
        <w:t xml:space="preserve"> </w:t>
      </w:r>
      <w:r>
        <w:rPr>
          <w:rFonts w:ascii="-apple-system" w:hAnsi="-apple-system"/>
          <w:color w:val="222222"/>
          <w:spacing w:val="12"/>
          <w:shd w:val="clear" w:color="auto" w:fill="FFFFFF"/>
        </w:rPr>
        <w:t>两列布局</w:t>
      </w:r>
      <w:r>
        <w:rPr>
          <w:rFonts w:ascii="-apple-system" w:hAnsi="-apple-system"/>
          <w:color w:val="222222"/>
          <w:spacing w:val="12"/>
          <w:shd w:val="clear" w:color="auto" w:fill="FFFFFF"/>
        </w:rPr>
        <w:t xml:space="preserve"> </w:t>
      </w:r>
      <w:r>
        <w:rPr>
          <w:rFonts w:ascii="-apple-system" w:hAnsi="-apple-system"/>
          <w:color w:val="222222"/>
          <w:spacing w:val="12"/>
          <w:shd w:val="clear" w:color="auto" w:fill="FFFFFF"/>
        </w:rPr>
        <w:t>撑满</w:t>
      </w:r>
    </w:p>
    <w:p w14:paraId="599B63E9" w14:textId="637389DE" w:rsidR="00473E6A" w:rsidRPr="00473E6A" w:rsidRDefault="00473E6A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ascii="-apple-system" w:hAnsi="-apple-system"/>
          <w:color w:val="222222"/>
          <w:spacing w:val="12"/>
          <w:shd w:val="clear" w:color="auto" w:fill="FFFFFF"/>
        </w:rPr>
        <w:t>ts</w:t>
      </w:r>
      <w:proofErr w:type="spellEnd"/>
      <w:r>
        <w:rPr>
          <w:rFonts w:ascii="-apple-system" w:hAnsi="-apple-system"/>
          <w:color w:val="222222"/>
          <w:spacing w:val="12"/>
          <w:shd w:val="clear" w:color="auto" w:fill="FFFFFF"/>
        </w:rPr>
        <w:t xml:space="preserve"> </w:t>
      </w:r>
      <w:r>
        <w:rPr>
          <w:rFonts w:ascii="-apple-system" w:hAnsi="-apple-system"/>
          <w:color w:val="222222"/>
          <w:spacing w:val="12"/>
          <w:shd w:val="clear" w:color="auto" w:fill="FFFFFF"/>
        </w:rPr>
        <w:t>常用</w:t>
      </w:r>
    </w:p>
    <w:p w14:paraId="4B4FAFD5" w14:textId="77777777" w:rsidR="00473E6A" w:rsidRDefault="00473E6A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t>手写call、apply、bind函数</w:t>
      </w:r>
    </w:p>
    <w:p w14:paraId="3F723A51" w14:textId="77777777" w:rsidR="00473E6A" w:rsidRDefault="00473E6A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t>从数组中查找特定元素</w:t>
      </w:r>
    </w:p>
    <w:p w14:paraId="21718513" w14:textId="77777777" w:rsidR="00473E6A" w:rsidRDefault="00473E6A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t>将对象的值收集到数组中</w:t>
      </w:r>
    </w:p>
    <w:p w14:paraId="7C399822" w14:textId="77777777" w:rsidR="00473E6A" w:rsidRDefault="00473E6A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t>判断对象是否为空</w:t>
      </w:r>
    </w:p>
    <w:p w14:paraId="0485DD75" w14:textId="77777777" w:rsidR="00473E6A" w:rsidRDefault="00473E6A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t>Js</w:t>
      </w:r>
      <w:proofErr w:type="spellEnd"/>
      <w:r>
        <w:t>拷贝</w:t>
      </w:r>
    </w:p>
    <w:p w14:paraId="218CD849" w14:textId="77777777" w:rsidR="00473E6A" w:rsidRDefault="00473E6A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t>CSS垂直居中</w:t>
      </w:r>
    </w:p>
    <w:p w14:paraId="66C565BD" w14:textId="77777777" w:rsidR="00473E6A" w:rsidRDefault="00473E6A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t>CSS左边固定右边自适应</w:t>
      </w:r>
    </w:p>
    <w:p w14:paraId="3C3DB8A3" w14:textId="77777777" w:rsidR="00473E6A" w:rsidRDefault="00473E6A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t>Vue父子组件生命周期顺序创建：父</w:t>
      </w:r>
      <w:proofErr w:type="spellStart"/>
      <w:r>
        <w:t>beforeCreate</w:t>
      </w:r>
      <w:proofErr w:type="spellEnd"/>
      <w:r>
        <w:t xml:space="preserve"> 父created 父</w:t>
      </w:r>
      <w:proofErr w:type="spellStart"/>
      <w:r>
        <w:t>beforeMount</w:t>
      </w:r>
      <w:proofErr w:type="spellEnd"/>
      <w:r>
        <w:t xml:space="preserve"> 子</w:t>
      </w:r>
      <w:proofErr w:type="spellStart"/>
      <w:r>
        <w:t>beforeCreate</w:t>
      </w:r>
      <w:proofErr w:type="spellEnd"/>
      <w:r>
        <w:t xml:space="preserve"> 子created 子</w:t>
      </w:r>
      <w:proofErr w:type="spellStart"/>
      <w:r>
        <w:t>beforeMount</w:t>
      </w:r>
      <w:proofErr w:type="spellEnd"/>
      <w:r>
        <w:t xml:space="preserve"> 子mounted 父mounted更新：父</w:t>
      </w:r>
      <w:proofErr w:type="spellStart"/>
      <w:r>
        <w:t>beforeUpdate</w:t>
      </w:r>
      <w:proofErr w:type="spellEnd"/>
      <w:r>
        <w:t xml:space="preserve"> 子</w:t>
      </w:r>
      <w:proofErr w:type="spellStart"/>
      <w:r>
        <w:t>beforeUpdate</w:t>
      </w:r>
      <w:proofErr w:type="spellEnd"/>
      <w:r>
        <w:t xml:space="preserve"> 子Updated 父updatedv3销毁：父组件 </w:t>
      </w:r>
      <w:proofErr w:type="spellStart"/>
      <w:r>
        <w:t>beforeUnmount</w:t>
      </w:r>
      <w:proofErr w:type="spellEnd"/>
      <w:r>
        <w:t xml:space="preserve"> 子组件 unmounted 父组件 unmountedv2销毁：父</w:t>
      </w:r>
      <w:proofErr w:type="spellStart"/>
      <w:r>
        <w:t>beforeDestroy</w:t>
      </w:r>
      <w:proofErr w:type="spellEnd"/>
      <w:r>
        <w:t>-&gt;子</w:t>
      </w:r>
      <w:proofErr w:type="spellStart"/>
      <w:r>
        <w:t>beforeDestroy</w:t>
      </w:r>
      <w:proofErr w:type="spellEnd"/>
      <w:r>
        <w:t>-&gt;子destroyed-&gt;父destroyed</w:t>
      </w:r>
    </w:p>
    <w:p w14:paraId="02983F11" w14:textId="77777777" w:rsidR="00473E6A" w:rsidRDefault="00473E6A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lastRenderedPageBreak/>
        <w:t>Vue3.0 和 2.0 的响应式原理区别</w:t>
      </w:r>
    </w:p>
    <w:p w14:paraId="0AAB85E9" w14:textId="77777777" w:rsidR="00473E6A" w:rsidRDefault="00473E6A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t>nextTick</w:t>
      </w:r>
      <w:proofErr w:type="spellEnd"/>
      <w:r>
        <w:t xml:space="preserve"> 使用场景和原理</w:t>
      </w:r>
    </w:p>
    <w:p w14:paraId="54C5017D" w14:textId="77777777" w:rsidR="00473E6A" w:rsidRDefault="00473E6A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t>toArray</w:t>
      </w:r>
      <w:proofErr w:type="spellEnd"/>
      <w:r>
        <w:t xml:space="preserve"> 类数组转化为数组</w:t>
      </w:r>
    </w:p>
    <w:p w14:paraId="1B865D03" w14:textId="77777777" w:rsidR="00473E6A" w:rsidRDefault="00473E6A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t>.once 只执行一次</w:t>
      </w:r>
    </w:p>
    <w:p w14:paraId="2AB3F8CB" w14:textId="7C5D1F4A" w:rsidR="00473E6A" w:rsidRDefault="00473E6A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t>.数组扁平化</w:t>
      </w:r>
      <w:proofErr w:type="spellStart"/>
      <w:r>
        <w:t>JSON.stringify</w:t>
      </w:r>
      <w:proofErr w:type="spellEnd"/>
      <w:r>
        <w:t xml:space="preserve">() 和 </w:t>
      </w:r>
      <w:proofErr w:type="spellStart"/>
      <w:r>
        <w:t>JSON.</w:t>
      </w:r>
      <w:proofErr w:type="gramStart"/>
      <w:r>
        <w:t>parse</w:t>
      </w:r>
      <w:proofErr w:type="spellEnd"/>
      <w:r>
        <w:t>(</w:t>
      </w:r>
      <w:proofErr w:type="gramEnd"/>
      <w:r>
        <w:t>)</w:t>
      </w:r>
    </w:p>
    <w:p w14:paraId="7300F772" w14:textId="24F1381A" w:rsidR="00BF6AAF" w:rsidRDefault="00BF6AAF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Ts中定义类型的方式</w:t>
      </w:r>
    </w:p>
    <w:p w14:paraId="4895479C" w14:textId="206973BA" w:rsidR="00BF6AAF" w:rsidRDefault="00BF6AAF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Ts中type 和 interface 的区别</w:t>
      </w:r>
    </w:p>
    <w:p w14:paraId="7FFCA950" w14:textId="22324D73" w:rsidR="0091158A" w:rsidRDefault="0091158A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以下分别打印什么</w:t>
      </w:r>
      <w:r>
        <w:br/>
      </w:r>
      <w:r w:rsidRPr="0091158A">
        <w:t xml:space="preserve">for (var index = 0; index &lt; 10; index++) {  </w:t>
      </w:r>
      <w:proofErr w:type="spellStart"/>
      <w:r w:rsidRPr="0091158A">
        <w:t>setTimeout</w:t>
      </w:r>
      <w:proofErr w:type="spellEnd"/>
      <w:r w:rsidRPr="0091158A">
        <w:t xml:space="preserve">(() =&gt; {  console.log(index)  }, 0);}for (let index = 0; index &lt; 10; index++) {  </w:t>
      </w:r>
      <w:proofErr w:type="spellStart"/>
      <w:r w:rsidRPr="0091158A">
        <w:t>setTimeout</w:t>
      </w:r>
      <w:proofErr w:type="spellEnd"/>
      <w:r w:rsidRPr="0091158A">
        <w:t>(() =&gt; {  console.log(index)  }, 0);}</w:t>
      </w:r>
    </w:p>
    <w:p w14:paraId="3C99AD4D" w14:textId="77777777" w:rsidR="00BF4092" w:rsidRPr="00BF4092" w:rsidRDefault="00BF4092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proofErr w:type="spellStart"/>
      <w:r w:rsidRPr="00BF4092">
        <w:rPr>
          <w:b/>
          <w:bCs/>
        </w:rPr>
        <w:t>vueRouter</w:t>
      </w:r>
      <w:proofErr w:type="spellEnd"/>
      <w:r w:rsidRPr="00BF4092">
        <w:rPr>
          <w:b/>
          <w:bCs/>
        </w:rPr>
        <w:t xml:space="preserve"> 钩子函数</w:t>
      </w:r>
    </w:p>
    <w:p w14:paraId="53D0A202" w14:textId="77777777" w:rsidR="00BF4092" w:rsidRPr="00BF4092" w:rsidRDefault="00BF4092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proofErr w:type="spellStart"/>
      <w:r w:rsidRPr="00BF4092">
        <w:rPr>
          <w:b/>
          <w:bCs/>
        </w:rPr>
        <w:t>isObject</w:t>
      </w:r>
      <w:proofErr w:type="spellEnd"/>
      <w:r>
        <w:rPr>
          <w:rFonts w:hint="eastAsia"/>
          <w:b/>
          <w:bCs/>
        </w:rPr>
        <w:t>/</w:t>
      </w:r>
      <w:proofErr w:type="spellStart"/>
      <w:r>
        <w:rPr>
          <w:rFonts w:hint="eastAsia"/>
          <w:b/>
          <w:bCs/>
        </w:rPr>
        <w:t>isObjectLike</w:t>
      </w:r>
      <w:proofErr w:type="spellEnd"/>
      <w:r>
        <w:rPr>
          <w:rFonts w:hint="eastAsia"/>
          <w:b/>
          <w:bCs/>
        </w:rPr>
        <w:t>/</w:t>
      </w:r>
      <w:proofErr w:type="spellStart"/>
      <w:r>
        <w:rPr>
          <w:rFonts w:hint="eastAsia"/>
          <w:b/>
          <w:bCs/>
        </w:rPr>
        <w:t>isPlainObject</w:t>
      </w:r>
      <w:proofErr w:type="spellEnd"/>
    </w:p>
    <w:p w14:paraId="522596E2" w14:textId="7908707F" w:rsidR="0091158A" w:rsidRDefault="00BF4092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b/>
          <w:bCs/>
        </w:rPr>
        <w:br/>
      </w:r>
    </w:p>
    <w:p w14:paraId="6A8FA4AD" w14:textId="77777777" w:rsidR="009375C5" w:rsidRPr="0091158A" w:rsidRDefault="009375C5" w:rsidP="00E659DC">
      <w:pPr>
        <w:pStyle w:val="a7"/>
        <w:ind w:left="360" w:firstLineChars="0" w:firstLine="0"/>
        <w:rPr>
          <w:rFonts w:hint="eastAsia"/>
        </w:rPr>
      </w:pPr>
    </w:p>
    <w:sectPr w:rsidR="009375C5" w:rsidRPr="00911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10C0" w14:textId="77777777" w:rsidR="002C622F" w:rsidRDefault="002C622F" w:rsidP="00FD6B86">
      <w:pPr>
        <w:rPr>
          <w:rFonts w:hint="eastAsia"/>
        </w:rPr>
      </w:pPr>
      <w:r>
        <w:separator/>
      </w:r>
    </w:p>
  </w:endnote>
  <w:endnote w:type="continuationSeparator" w:id="0">
    <w:p w14:paraId="696091AF" w14:textId="77777777" w:rsidR="002C622F" w:rsidRDefault="002C622F" w:rsidP="00FD6B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apple-system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CAF4" w14:textId="77777777" w:rsidR="002C622F" w:rsidRDefault="002C622F" w:rsidP="00FD6B86">
      <w:pPr>
        <w:rPr>
          <w:rFonts w:hint="eastAsia"/>
        </w:rPr>
      </w:pPr>
      <w:r>
        <w:separator/>
      </w:r>
    </w:p>
  </w:footnote>
  <w:footnote w:type="continuationSeparator" w:id="0">
    <w:p w14:paraId="30728A0D" w14:textId="77777777" w:rsidR="002C622F" w:rsidRDefault="002C622F" w:rsidP="00FD6B8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BE4"/>
    <w:multiLevelType w:val="hybridMultilevel"/>
    <w:tmpl w:val="F732D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41716B0"/>
    <w:multiLevelType w:val="hybridMultilevel"/>
    <w:tmpl w:val="15F25A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DD82479"/>
    <w:multiLevelType w:val="hybridMultilevel"/>
    <w:tmpl w:val="362C9E06"/>
    <w:lvl w:ilvl="0" w:tplc="F2B0E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4464007"/>
    <w:multiLevelType w:val="hybridMultilevel"/>
    <w:tmpl w:val="BB06517E"/>
    <w:lvl w:ilvl="0" w:tplc="2B6C4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32675D83"/>
    <w:multiLevelType w:val="hybridMultilevel"/>
    <w:tmpl w:val="A49220BA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3B1149F2"/>
    <w:multiLevelType w:val="hybridMultilevel"/>
    <w:tmpl w:val="6CD2238E"/>
    <w:lvl w:ilvl="0" w:tplc="E3CA3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11E5426"/>
    <w:multiLevelType w:val="hybridMultilevel"/>
    <w:tmpl w:val="51D028EE"/>
    <w:lvl w:ilvl="0" w:tplc="CE96FE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56FE1F8E"/>
    <w:multiLevelType w:val="hybridMultilevel"/>
    <w:tmpl w:val="A43E5740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7D446DD1"/>
    <w:multiLevelType w:val="hybridMultilevel"/>
    <w:tmpl w:val="4FEC6CC6"/>
    <w:lvl w:ilvl="0" w:tplc="04090001">
      <w:start w:val="1"/>
      <w:numFmt w:val="bullet"/>
      <w:lvlText w:val=""/>
      <w:lvlJc w:val="left"/>
      <w:pPr>
        <w:ind w:left="85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9" w:hanging="440"/>
      </w:pPr>
      <w:rPr>
        <w:rFonts w:ascii="Wingdings" w:hAnsi="Wingdings" w:hint="default"/>
      </w:rPr>
    </w:lvl>
  </w:abstractNum>
  <w:num w:numId="1" w16cid:durableId="915474575">
    <w:abstractNumId w:val="0"/>
  </w:num>
  <w:num w:numId="2" w16cid:durableId="999230475">
    <w:abstractNumId w:val="4"/>
  </w:num>
  <w:num w:numId="3" w16cid:durableId="844588465">
    <w:abstractNumId w:val="8"/>
  </w:num>
  <w:num w:numId="4" w16cid:durableId="2083604106">
    <w:abstractNumId w:val="5"/>
  </w:num>
  <w:num w:numId="5" w16cid:durableId="1299141303">
    <w:abstractNumId w:val="2"/>
  </w:num>
  <w:num w:numId="6" w16cid:durableId="1618953337">
    <w:abstractNumId w:val="3"/>
  </w:num>
  <w:num w:numId="7" w16cid:durableId="2004770040">
    <w:abstractNumId w:val="6"/>
  </w:num>
  <w:num w:numId="8" w16cid:durableId="1614047434">
    <w:abstractNumId w:val="7"/>
  </w:num>
  <w:num w:numId="9" w16cid:durableId="1332294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A3"/>
    <w:rsid w:val="00000771"/>
    <w:rsid w:val="00012F6B"/>
    <w:rsid w:val="00013840"/>
    <w:rsid w:val="000408D8"/>
    <w:rsid w:val="000642F2"/>
    <w:rsid w:val="00083462"/>
    <w:rsid w:val="000D7324"/>
    <w:rsid w:val="000E28FA"/>
    <w:rsid w:val="001074D1"/>
    <w:rsid w:val="00112CA3"/>
    <w:rsid w:val="00150544"/>
    <w:rsid w:val="00187C6E"/>
    <w:rsid w:val="001C7B0B"/>
    <w:rsid w:val="001E4403"/>
    <w:rsid w:val="00206DA7"/>
    <w:rsid w:val="002315C2"/>
    <w:rsid w:val="002355F0"/>
    <w:rsid w:val="002C622F"/>
    <w:rsid w:val="002F2ECB"/>
    <w:rsid w:val="00323E78"/>
    <w:rsid w:val="00344E61"/>
    <w:rsid w:val="00407DEA"/>
    <w:rsid w:val="00456864"/>
    <w:rsid w:val="00473E6A"/>
    <w:rsid w:val="004917C3"/>
    <w:rsid w:val="004B1C26"/>
    <w:rsid w:val="004C7395"/>
    <w:rsid w:val="004D14D5"/>
    <w:rsid w:val="004E2FDB"/>
    <w:rsid w:val="0059201B"/>
    <w:rsid w:val="005E796E"/>
    <w:rsid w:val="006161BE"/>
    <w:rsid w:val="00621373"/>
    <w:rsid w:val="00622F42"/>
    <w:rsid w:val="006608F1"/>
    <w:rsid w:val="00674B10"/>
    <w:rsid w:val="00686F3F"/>
    <w:rsid w:val="006B3C41"/>
    <w:rsid w:val="00700AFF"/>
    <w:rsid w:val="00716474"/>
    <w:rsid w:val="007327CC"/>
    <w:rsid w:val="00735B2A"/>
    <w:rsid w:val="00736897"/>
    <w:rsid w:val="0074395E"/>
    <w:rsid w:val="007A4D09"/>
    <w:rsid w:val="007E50A4"/>
    <w:rsid w:val="007E7E99"/>
    <w:rsid w:val="007F57F6"/>
    <w:rsid w:val="008342A7"/>
    <w:rsid w:val="0084126E"/>
    <w:rsid w:val="00865152"/>
    <w:rsid w:val="008C7FBD"/>
    <w:rsid w:val="0090168B"/>
    <w:rsid w:val="0091158A"/>
    <w:rsid w:val="00916B5A"/>
    <w:rsid w:val="009375C5"/>
    <w:rsid w:val="009566FB"/>
    <w:rsid w:val="0096255B"/>
    <w:rsid w:val="00967618"/>
    <w:rsid w:val="00990D60"/>
    <w:rsid w:val="009A2E70"/>
    <w:rsid w:val="009F121F"/>
    <w:rsid w:val="00A02698"/>
    <w:rsid w:val="00A211E9"/>
    <w:rsid w:val="00A32551"/>
    <w:rsid w:val="00A67F6E"/>
    <w:rsid w:val="00B41184"/>
    <w:rsid w:val="00B57E0E"/>
    <w:rsid w:val="00B64E2A"/>
    <w:rsid w:val="00B83165"/>
    <w:rsid w:val="00BF3DB3"/>
    <w:rsid w:val="00BF4092"/>
    <w:rsid w:val="00BF6AAF"/>
    <w:rsid w:val="00C04A59"/>
    <w:rsid w:val="00C0543E"/>
    <w:rsid w:val="00C559A4"/>
    <w:rsid w:val="00C624B9"/>
    <w:rsid w:val="00C70FA5"/>
    <w:rsid w:val="00C76A17"/>
    <w:rsid w:val="00CA6A97"/>
    <w:rsid w:val="00D366DA"/>
    <w:rsid w:val="00D575C0"/>
    <w:rsid w:val="00D84D8E"/>
    <w:rsid w:val="00DB2762"/>
    <w:rsid w:val="00E0005A"/>
    <w:rsid w:val="00E161A8"/>
    <w:rsid w:val="00E659DC"/>
    <w:rsid w:val="00E82059"/>
    <w:rsid w:val="00FC1FA7"/>
    <w:rsid w:val="00FD6B86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5698A"/>
  <w15:chartTrackingRefBased/>
  <w15:docId w15:val="{18155651-5162-4EDF-8CA7-C20421D2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B8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6B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6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6B86"/>
    <w:rPr>
      <w:sz w:val="18"/>
      <w:szCs w:val="18"/>
    </w:rPr>
  </w:style>
  <w:style w:type="paragraph" w:styleId="a7">
    <w:name w:val="List Paragraph"/>
    <w:basedOn w:val="a"/>
    <w:uiPriority w:val="34"/>
    <w:qFormat/>
    <w:rsid w:val="008C7FB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5054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5054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7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imi.moonshot.cn/share/ct1f7o44aveljhh74p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1501-941A-423D-90FB-B0D1C42A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0</TotalTime>
  <Pages>10</Pages>
  <Words>1128</Words>
  <Characters>6432</Characters>
  <Application>Microsoft Office Word</Application>
  <DocSecurity>0</DocSecurity>
  <Lines>53</Lines>
  <Paragraphs>15</Paragraphs>
  <ScaleCrop>false</ScaleCrop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lfangtian(田丽芳)</dc:creator>
  <cp:keywords/>
  <dc:description/>
  <cp:lastModifiedBy>v_lfangtian(田丽芳)</cp:lastModifiedBy>
  <cp:revision>63</cp:revision>
  <dcterms:created xsi:type="dcterms:W3CDTF">2025-01-14T02:39:00Z</dcterms:created>
  <dcterms:modified xsi:type="dcterms:W3CDTF">2025-04-04T11:03:00Z</dcterms:modified>
</cp:coreProperties>
</file>